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A2055" w14:textId="26FE86F2" w:rsidR="00E659EC" w:rsidRPr="007B715F" w:rsidRDefault="00E659EC" w:rsidP="00E659EC">
      <w:pPr>
        <w:tabs>
          <w:tab w:val="left" w:pos="993"/>
        </w:tabs>
        <w:spacing w:after="0" w:line="240" w:lineRule="auto"/>
        <w:ind w:left="5379" w:right="567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t xml:space="preserve">Приложение </w:t>
      </w:r>
      <w:r w:rsidR="0014767B">
        <w:rPr>
          <w:rFonts w:ascii="Times New Roman" w:eastAsia="Arial" w:hAnsi="Times New Roman"/>
          <w:i/>
          <w:iCs/>
          <w:color w:val="000000"/>
          <w:sz w:val="24"/>
          <w:szCs w:val="24"/>
        </w:rPr>
        <w:t>7</w:t>
      </w:r>
    </w:p>
    <w:p w14:paraId="10A73B24" w14:textId="77777777" w:rsidR="00E659EC" w:rsidRPr="007B715F" w:rsidRDefault="00E659EC" w:rsidP="00E659EC">
      <w:pPr>
        <w:spacing w:after="0" w:line="240" w:lineRule="auto"/>
        <w:ind w:left="7788" w:right="567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A949AE2" w14:textId="77777777" w:rsidR="00E659EC" w:rsidRPr="007B715F" w:rsidRDefault="00E659EC" w:rsidP="00E659EC">
      <w:pPr>
        <w:spacing w:after="0" w:line="240" w:lineRule="auto"/>
        <w:ind w:left="7788" w:right="567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206C2E5" w14:textId="77777777" w:rsidR="00E659EC" w:rsidRPr="007B715F" w:rsidRDefault="00E659EC" w:rsidP="00E659EC">
      <w:pPr>
        <w:spacing w:after="0" w:line="240" w:lineRule="auto"/>
        <w:ind w:right="567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11AB36D8" w14:textId="5EAD2C5B" w:rsidR="0014767B" w:rsidRDefault="0014767B" w:rsidP="0014767B">
      <w:pPr>
        <w:spacing w:after="0" w:line="240" w:lineRule="auto"/>
        <w:ind w:left="426" w:right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4767B">
        <w:rPr>
          <w:rFonts w:ascii="Times New Roman" w:hAnsi="Times New Roman"/>
          <w:b/>
          <w:bCs/>
          <w:color w:val="000000"/>
          <w:sz w:val="24"/>
          <w:szCs w:val="24"/>
        </w:rPr>
        <w:t>Сведения о потенциале заявителя</w:t>
      </w:r>
    </w:p>
    <w:p w14:paraId="348B8351" w14:textId="77777777" w:rsidR="0014767B" w:rsidRPr="0014767B" w:rsidRDefault="0014767B" w:rsidP="0014767B">
      <w:pPr>
        <w:spacing w:after="0" w:line="240" w:lineRule="auto"/>
        <w:ind w:left="426" w:righ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85B1933" w14:textId="2FC618B5" w:rsidR="0072229A" w:rsidRDefault="0014767B" w:rsidP="0014767B">
      <w:pPr>
        <w:spacing w:after="0" w:line="240" w:lineRule="auto"/>
        <w:ind w:left="284" w:right="567" w:firstLine="85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Pr="0014767B">
        <w:rPr>
          <w:rFonts w:ascii="Times New Roman" w:hAnsi="Times New Roman"/>
          <w:b/>
          <w:bCs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5DAE921F" w14:textId="0D289C36" w:rsidR="0014767B" w:rsidRDefault="0014767B" w:rsidP="0014767B">
      <w:pPr>
        <w:spacing w:after="0" w:line="240" w:lineRule="auto"/>
        <w:ind w:left="284" w:right="567" w:firstLine="85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FD7B23" w14:textId="77879160" w:rsidR="0014767B" w:rsidRDefault="0014767B" w:rsidP="0014767B">
      <w:pPr>
        <w:spacing w:after="0" w:line="240" w:lineRule="auto"/>
        <w:ind w:left="284" w:right="567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14767B">
        <w:rPr>
          <w:rFonts w:ascii="Times New Roman" w:hAnsi="Times New Roman"/>
          <w:color w:val="000000"/>
          <w:sz w:val="24"/>
          <w:szCs w:val="24"/>
        </w:rPr>
        <w:t>Согласно Устава</w:t>
      </w:r>
      <w:r>
        <w:rPr>
          <w:rFonts w:ascii="Times New Roman" w:hAnsi="Times New Roman"/>
          <w:color w:val="000000"/>
          <w:sz w:val="24"/>
          <w:szCs w:val="24"/>
        </w:rPr>
        <w:t xml:space="preserve"> и Учредительного договора ОФ «Вместе с нами» основной целью и предметом деятельности является </w:t>
      </w:r>
      <w:r w:rsidRPr="0014767B">
        <w:rPr>
          <w:rFonts w:ascii="Times New Roman" w:hAnsi="Times New Roman"/>
          <w:color w:val="000000"/>
          <w:sz w:val="24"/>
          <w:szCs w:val="24"/>
        </w:rPr>
        <w:t>участие в реализации государственной общественно-экономической и социальной политики</w:t>
      </w:r>
      <w:r>
        <w:rPr>
          <w:rFonts w:ascii="Times New Roman" w:hAnsi="Times New Roman"/>
          <w:color w:val="000000"/>
          <w:sz w:val="24"/>
          <w:szCs w:val="24"/>
        </w:rPr>
        <w:t xml:space="preserve"> (п. 4.1).</w:t>
      </w:r>
    </w:p>
    <w:p w14:paraId="19C46589" w14:textId="172D2C86" w:rsidR="0014767B" w:rsidRDefault="0014767B" w:rsidP="0014767B">
      <w:pPr>
        <w:spacing w:after="0" w:line="240" w:lineRule="auto"/>
        <w:ind w:left="284" w:right="567" w:firstLine="8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ое направление деятельности, также подкреплены следующими пунктами Устава:</w:t>
      </w:r>
    </w:p>
    <w:p w14:paraId="3B11C3A2" w14:textId="4A6DCB7C" w:rsidR="0014767B" w:rsidRPr="0014767B" w:rsidRDefault="0014767B" w:rsidP="0014767B">
      <w:pPr>
        <w:spacing w:after="0" w:line="240" w:lineRule="auto"/>
        <w:ind w:left="284" w:right="567" w:firstLine="85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14767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ункт 4.2. Организация и проведение:</w:t>
      </w:r>
    </w:p>
    <w:p w14:paraId="7C8C3C02" w14:textId="31260D8B" w:rsidR="0014767B" w:rsidRPr="00CB2739" w:rsidRDefault="0014767B" w:rsidP="0014767B">
      <w:pPr>
        <w:spacing w:after="0" w:line="240" w:lineRule="auto"/>
        <w:ind w:left="284" w:right="567" w:firstLine="85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634A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 информационно-дискуссионных мероприятий</w:t>
      </w:r>
      <w:r w:rsidRPr="00CB2739">
        <w:rPr>
          <w:rFonts w:ascii="Times New Roman" w:hAnsi="Times New Roman"/>
          <w:i/>
          <w:iCs/>
          <w:color w:val="000000"/>
          <w:sz w:val="24"/>
          <w:szCs w:val="24"/>
        </w:rPr>
        <w:t>, в том числе: круглых столов, презентаций, конференций, слетов, сборов, симпозиумов, конгрессов, общественных слушаний и другие;</w:t>
      </w:r>
    </w:p>
    <w:p w14:paraId="1BE24FBC" w14:textId="2A51939B" w:rsidR="0014767B" w:rsidRPr="00CB2739" w:rsidRDefault="0014767B" w:rsidP="0014767B">
      <w:pPr>
        <w:spacing w:after="0" w:line="240" w:lineRule="auto"/>
        <w:ind w:left="284" w:right="567" w:firstLine="85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634A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 культурно-познавательных, досуговых и игровых мероприятий</w:t>
      </w:r>
      <w:r w:rsidRPr="00CB2739">
        <w:rPr>
          <w:rFonts w:ascii="Times New Roman" w:hAnsi="Times New Roman"/>
          <w:i/>
          <w:iCs/>
          <w:color w:val="000000"/>
          <w:sz w:val="24"/>
          <w:szCs w:val="24"/>
        </w:rPr>
        <w:t>, в том числе: фестивалей, лагерей, концертов, выставок, ярмарок, парадов, конкурсов, викторин, акций, флешмобов, сборов и другие;</w:t>
      </w:r>
    </w:p>
    <w:p w14:paraId="4CA65EEF" w14:textId="77777777" w:rsidR="0014767B" w:rsidRPr="00CB2739" w:rsidRDefault="0014767B" w:rsidP="0014767B">
      <w:pPr>
        <w:spacing w:after="0" w:line="240" w:lineRule="auto"/>
        <w:ind w:left="284" w:right="567" w:firstLine="85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</w:pPr>
      <w:r w:rsidRPr="008634A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- обучающих мероприятий</w:t>
      </w:r>
      <w:r w:rsidRPr="00CB2739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, в том числе семинаров, тренингнов, мастер-классов, лекций, вебинаров и видеоуроков, обучающих курсов (школ), стажировок различной направленности и другие;</w:t>
      </w:r>
    </w:p>
    <w:p w14:paraId="169866EB" w14:textId="65C27AA3" w:rsidR="0014767B" w:rsidRDefault="0014767B" w:rsidP="0014767B">
      <w:pPr>
        <w:spacing w:after="0" w:line="240" w:lineRule="auto"/>
        <w:ind w:left="284" w:right="567" w:firstLine="85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</w:pPr>
      <w:r w:rsidRPr="00CB2739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- </w:t>
      </w:r>
      <w:r w:rsidRPr="008634A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информационных мероприятий</w:t>
      </w:r>
      <w:r w:rsidRPr="00CB2739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, в том числе пресс-конференций, брифингов, пресс-туров, блог-туров, информационных кампаний и другие;</w:t>
      </w:r>
    </w:p>
    <w:p w14:paraId="70E79C6C" w14:textId="50A8140D" w:rsidR="00CB2739" w:rsidRDefault="00CB2739" w:rsidP="0014767B">
      <w:pPr>
        <w:spacing w:after="0" w:line="240" w:lineRule="auto"/>
        <w:ind w:left="284" w:right="567" w:firstLine="85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</w:pPr>
      <w:r w:rsidRPr="00CB273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пункт 4.2.1. Реализация и содействие в реализации мероприятий:</w:t>
      </w:r>
    </w:p>
    <w:p w14:paraId="5B160ED6" w14:textId="6EB2C8D3" w:rsidR="00CB2739" w:rsidRDefault="00CB2739" w:rsidP="0014767B">
      <w:pPr>
        <w:spacing w:after="0" w:line="240" w:lineRule="auto"/>
        <w:ind w:left="284" w:right="567" w:firstLine="85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</w:pPr>
      <w:r w:rsidRPr="00CB2739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- мероприятий в рамках программ «Рухани жаңғыру», «</w:t>
      </w:r>
      <w:r w:rsidRPr="008634A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Пяти социальных инициатив Президента»</w:t>
      </w:r>
      <w:r w:rsidRPr="00CB2739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, программных статей «Взгляд в будущее – модернизация общественного сознания» и «Семь граней Великой степи»;</w:t>
      </w:r>
    </w:p>
    <w:p w14:paraId="5BCF467B" w14:textId="7D1E2E2B" w:rsidR="00CB2739" w:rsidRDefault="00CB2739" w:rsidP="0014767B">
      <w:pPr>
        <w:spacing w:after="0" w:line="240" w:lineRule="auto"/>
        <w:ind w:left="284" w:right="567" w:firstLine="85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</w:pPr>
      <w:r w:rsidRPr="00CB2739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- </w:t>
      </w:r>
      <w:r w:rsidRPr="008634A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повышение гражданской ответственности и социальной активности населения</w:t>
      </w:r>
      <w:r w:rsidRPr="00CB2739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, направленных на конкурентоспособность, прагматизм каждого казахстанца и эволюционное развитие общества в целом, </w:t>
      </w:r>
      <w:r w:rsidRPr="008634A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объединение усилий граждан, НПО, волонтеров, меценатов, бизнес-структур и государственных органов для решения актуальных</w:t>
      </w:r>
      <w:r w:rsidRPr="00CB2739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вопросов;</w:t>
      </w:r>
    </w:p>
    <w:p w14:paraId="09DE2D26" w14:textId="07AFDB2C" w:rsidR="00CB2739" w:rsidRDefault="00CB2739" w:rsidP="0014767B">
      <w:pPr>
        <w:spacing w:after="0" w:line="240" w:lineRule="auto"/>
        <w:ind w:left="284" w:right="567" w:firstLine="85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-</w:t>
      </w:r>
      <w:r w:rsidRPr="00CB2739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организации работы и участие в деятельности информационных групп, общественных советов и консультативно-совещательных органов, пропагандистких и разъяснительных групп;</w:t>
      </w:r>
    </w:p>
    <w:p w14:paraId="5B5E9A47" w14:textId="6E820724" w:rsidR="00CB2739" w:rsidRPr="00CB2739" w:rsidRDefault="00CB2739" w:rsidP="0014767B">
      <w:pPr>
        <w:spacing w:after="0" w:line="240" w:lineRule="auto"/>
        <w:ind w:left="284" w:right="567" w:firstLine="85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</w:pPr>
      <w:r w:rsidRPr="00CB273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- проведение мероприятий, направленных на формирование антикоррупционного мировоззрения населения и «нулевой терпимости» к правонарушениям;</w:t>
      </w:r>
    </w:p>
    <w:p w14:paraId="0D58DE14" w14:textId="36924764" w:rsidR="00CB2739" w:rsidRPr="00CB2739" w:rsidRDefault="00CB2739" w:rsidP="0014767B">
      <w:pPr>
        <w:spacing w:after="0" w:line="240" w:lineRule="auto"/>
        <w:ind w:left="284" w:right="567" w:firstLine="85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</w:pPr>
      <w:r w:rsidRPr="00CB273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- организация творческих и профессиональных конкурсов;</w:t>
      </w:r>
    </w:p>
    <w:p w14:paraId="385E51B6" w14:textId="77777777" w:rsidR="00CB2739" w:rsidRPr="008634AC" w:rsidRDefault="00CB2739" w:rsidP="0014767B">
      <w:pPr>
        <w:spacing w:after="0" w:line="240" w:lineRule="auto"/>
        <w:ind w:left="284" w:right="567" w:firstLine="85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</w:pPr>
      <w:r w:rsidRPr="008634AC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- мероприятия в рамках государственной молодежной политики: 6) осуществление среди молодежи </w:t>
      </w:r>
      <w:r w:rsidRPr="008634A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культурно-просветительских</w:t>
      </w:r>
      <w:r w:rsidRPr="008634AC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, научно-исследовательских работ; </w:t>
      </w:r>
      <w:r w:rsidRPr="008634A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7) создание информационного, консультационного</w:t>
      </w:r>
      <w:r w:rsidRPr="008634AC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, ресурсного, учебного, досугового </w:t>
      </w:r>
      <w:r w:rsidRPr="008634A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центра</w:t>
      </w:r>
      <w:r w:rsidRPr="008634AC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 xml:space="preserve"> и клубов (кружков) по направлениям; </w:t>
      </w:r>
    </w:p>
    <w:p w14:paraId="24C98D2A" w14:textId="481A69EC" w:rsidR="00CB2739" w:rsidRPr="00CB2739" w:rsidRDefault="00CB2739" w:rsidP="0014767B">
      <w:pPr>
        <w:spacing w:after="0" w:line="240" w:lineRule="auto"/>
        <w:ind w:left="284" w:right="567" w:firstLine="85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</w:pPr>
      <w:r w:rsidRPr="00CB2739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- по поддержке одаренных, талантливых и творческих граждан, в том числе молодежи и подростков;</w:t>
      </w:r>
    </w:p>
    <w:p w14:paraId="534B287F" w14:textId="7D81D726" w:rsidR="00CB2739" w:rsidRPr="00CB2739" w:rsidRDefault="00CB2739" w:rsidP="0014767B">
      <w:pPr>
        <w:spacing w:after="0" w:line="240" w:lineRule="auto"/>
        <w:ind w:left="284" w:right="567" w:firstLine="85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</w:pPr>
      <w:r w:rsidRPr="00CB2739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- популяризация традиций, истории и культурных ценностей народа Казахстана;</w:t>
      </w:r>
    </w:p>
    <w:p w14:paraId="3C0E40F2" w14:textId="77777777" w:rsidR="00CB2739" w:rsidRPr="00CB2739" w:rsidRDefault="00CB2739" w:rsidP="00CB2739">
      <w:pPr>
        <w:spacing w:after="0" w:line="240" w:lineRule="auto"/>
        <w:ind w:left="284" w:right="567" w:firstLine="85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</w:pPr>
      <w:r w:rsidRPr="00CB2739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- организация и проведение конкурса среди журналистов на подготовку лучших материалов (статьи, репортажт, социальные ролики и т.д.) по актуальным вопросам;</w:t>
      </w:r>
    </w:p>
    <w:p w14:paraId="7927B6D3" w14:textId="09DE5930" w:rsidR="00CB2739" w:rsidRPr="00CB2739" w:rsidRDefault="00CB2739" w:rsidP="00CB2739">
      <w:pPr>
        <w:spacing w:after="0" w:line="240" w:lineRule="auto"/>
        <w:ind w:left="284" w:right="567" w:firstLine="85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</w:pPr>
      <w:r w:rsidRPr="00CB2739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- организация и проведение конкурса среди блогеров и медиа-персон, привлечение их к мероприятиям;</w:t>
      </w:r>
    </w:p>
    <w:p w14:paraId="524EDD72" w14:textId="182E7EEA" w:rsidR="00CB2739" w:rsidRPr="008634AC" w:rsidRDefault="00CB2739" w:rsidP="00CB2739">
      <w:pPr>
        <w:spacing w:after="0" w:line="240" w:lineRule="auto"/>
        <w:ind w:left="284" w:right="567" w:firstLine="85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</w:pPr>
      <w:r w:rsidRPr="008634AC">
        <w:rPr>
          <w:rFonts w:ascii="Times New Roman" w:hAnsi="Times New Roman"/>
          <w:i/>
          <w:iCs/>
          <w:color w:val="000000"/>
          <w:sz w:val="24"/>
          <w:szCs w:val="24"/>
          <w:lang w:val="kk-KZ"/>
        </w:rPr>
        <w:t>- комплекс мероприятий, направленных на усиление роли государственного языка как языка межэтнического общения;</w:t>
      </w:r>
    </w:p>
    <w:p w14:paraId="4AC790C7" w14:textId="1F905A6B" w:rsidR="00CB2739" w:rsidRDefault="00CB2739" w:rsidP="00CB2739">
      <w:pPr>
        <w:spacing w:after="0" w:line="240" w:lineRule="auto"/>
        <w:ind w:left="284" w:right="567" w:firstLine="85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</w:pPr>
      <w:r w:rsidRPr="00CB273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пункт 4.3. Проведение мероприятий в направлениях по которым реализуется государственный социальный заказ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 xml:space="preserve"> и гранты</w:t>
      </w:r>
    </w:p>
    <w:p w14:paraId="7FE983B3" w14:textId="3C6E5926" w:rsidR="00CB2739" w:rsidRDefault="00CB2739" w:rsidP="00CB2739">
      <w:pPr>
        <w:spacing w:after="0" w:line="240" w:lineRule="auto"/>
        <w:ind w:left="284" w:right="567" w:firstLine="85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</w:pPr>
    </w:p>
    <w:p w14:paraId="39665D6A" w14:textId="418D10B8" w:rsidR="00CB2739" w:rsidRPr="00F976C9" w:rsidRDefault="00CB2739" w:rsidP="00F976C9">
      <w:pPr>
        <w:spacing w:after="0" w:line="240" w:lineRule="auto"/>
        <w:ind w:left="284" w:right="567" w:firstLine="85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76C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 Опыт работы заявителя по теме гранта.</w:t>
      </w:r>
    </w:p>
    <w:p w14:paraId="18436291" w14:textId="7105FA6D" w:rsidR="00CB2739" w:rsidRDefault="00CB2739" w:rsidP="00CB2739">
      <w:pPr>
        <w:spacing w:after="0" w:line="240" w:lineRule="auto"/>
        <w:ind w:left="284" w:right="567" w:firstLine="850"/>
        <w:jc w:val="both"/>
        <w:rPr>
          <w:rFonts w:ascii="Times New Roman" w:hAnsi="Times New Roman"/>
          <w:i/>
          <w:iCs/>
          <w:color w:val="000000"/>
        </w:rPr>
      </w:pPr>
      <w:r w:rsidRPr="00F976C9">
        <w:rPr>
          <w:rFonts w:ascii="Times New Roman" w:hAnsi="Times New Roman"/>
          <w:i/>
          <w:iCs/>
          <w:color w:val="000000"/>
        </w:rPr>
        <w:t>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</w:t>
      </w:r>
    </w:p>
    <w:p w14:paraId="7AC1D0E7" w14:textId="77777777" w:rsidR="00F976C9" w:rsidRPr="00F976C9" w:rsidRDefault="00F976C9" w:rsidP="00CB2739">
      <w:pPr>
        <w:spacing w:after="0" w:line="240" w:lineRule="auto"/>
        <w:ind w:left="284" w:right="567" w:firstLine="850"/>
        <w:jc w:val="both"/>
        <w:rPr>
          <w:rFonts w:ascii="Times New Roman" w:hAnsi="Times New Roman"/>
          <w:b/>
          <w:bCs/>
          <w:i/>
          <w:iCs/>
          <w:color w:val="000000"/>
          <w:lang w:val="kk-K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09"/>
        <w:gridCol w:w="1843"/>
        <w:gridCol w:w="2972"/>
      </w:tblGrid>
      <w:tr w:rsidR="00F976C9" w:rsidRPr="007B715F" w14:paraId="06B41313" w14:textId="77777777" w:rsidTr="00F976C9">
        <w:trPr>
          <w:trHeight w:val="30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7339" w14:textId="77777777" w:rsidR="00F976C9" w:rsidRPr="007B715F" w:rsidRDefault="00F976C9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z821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0"/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A167D" w14:textId="77777777" w:rsidR="00F976C9" w:rsidRPr="007B715F" w:rsidRDefault="00F976C9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DAFDE" w14:textId="77777777" w:rsidR="00F976C9" w:rsidRPr="007B715F" w:rsidRDefault="00F976C9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0DE99" w14:textId="77777777" w:rsidR="00F976C9" w:rsidRPr="007B715F" w:rsidRDefault="00F976C9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84C4D" w14:textId="77777777" w:rsidR="00F976C9" w:rsidRPr="007B715F" w:rsidRDefault="00F976C9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976C9" w:rsidRPr="007B715F" w14:paraId="4DE9C4CB" w14:textId="77777777" w:rsidTr="00F976C9">
        <w:trPr>
          <w:trHeight w:val="30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4E498" w14:textId="6035C94F" w:rsidR="00F976C9" w:rsidRPr="00F976C9" w:rsidRDefault="00F976C9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976C9">
              <w:rPr>
                <w:rFonts w:ascii="Times New Roman" w:hAnsi="Times New Roman"/>
                <w:i/>
                <w:iCs/>
                <w:color w:val="000000"/>
              </w:rPr>
              <w:t>2018 год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27D26" w14:textId="0A78CF18" w:rsidR="00F976C9" w:rsidRPr="00F976C9" w:rsidRDefault="00F976C9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976C9">
              <w:rPr>
                <w:rFonts w:ascii="Times New Roman" w:hAnsi="Times New Roman" w:cs="Times New Roman"/>
                <w:i/>
                <w:iCs/>
              </w:rPr>
              <w:t xml:space="preserve">Организация мероприятий с участием интеллигенции на тему: </w:t>
            </w:r>
            <w:r w:rsidRPr="008634AC">
              <w:rPr>
                <w:rFonts w:ascii="Times New Roman" w:hAnsi="Times New Roman" w:cs="Times New Roman"/>
                <w:i/>
                <w:iCs/>
              </w:rPr>
              <w:t>«Ұлттық бірегейлікті сақтау бізге парыз»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06B26" w14:textId="77777777" w:rsidR="00F976C9" w:rsidRPr="00F976C9" w:rsidRDefault="00F976C9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76C9">
              <w:rPr>
                <w:rFonts w:ascii="Times New Roman" w:hAnsi="Times New Roman" w:cs="Times New Roman"/>
                <w:i/>
                <w:iCs/>
              </w:rPr>
              <w:t xml:space="preserve">ГУ «Управление внутренней политики Туркестанской области» </w:t>
            </w:r>
          </w:p>
          <w:p w14:paraId="4BE2B5A7" w14:textId="3AA83FB2" w:rsidR="00F976C9" w:rsidRPr="00F976C9" w:rsidRDefault="00F976C9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76C9">
              <w:rPr>
                <w:rFonts w:ascii="Times New Roman" w:hAnsi="Times New Roman" w:cs="Times New Roman"/>
                <w:i/>
                <w:iCs/>
              </w:rPr>
              <w:t>(бывш. УВП ЮКО),</w:t>
            </w:r>
          </w:p>
          <w:p w14:paraId="0AC80428" w14:textId="25C29EBD" w:rsidR="00F976C9" w:rsidRPr="00F976C9" w:rsidRDefault="00F976C9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976C9">
              <w:rPr>
                <w:rFonts w:ascii="Times New Roman" w:hAnsi="Times New Roman"/>
                <w:i/>
                <w:iCs/>
                <w:color w:val="000000"/>
              </w:rPr>
              <w:t>Туркестанская область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434D8" w14:textId="4AB59C18" w:rsidR="00F976C9" w:rsidRPr="00F976C9" w:rsidRDefault="00F976C9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976C9">
              <w:rPr>
                <w:rFonts w:ascii="Times New Roman" w:hAnsi="Times New Roman" w:cs="Times New Roman"/>
                <w:i/>
                <w:iCs/>
              </w:rPr>
              <w:t>5 240 000 тенге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C12CA" w14:textId="4731776B" w:rsidR="00F976C9" w:rsidRPr="00F976C9" w:rsidRDefault="00F976C9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976C9">
              <w:rPr>
                <w:rFonts w:ascii="Times New Roman" w:hAnsi="Times New Roman"/>
                <w:i/>
                <w:iCs/>
                <w:color w:val="000000"/>
              </w:rPr>
              <w:t xml:space="preserve">были проведены свыше 20 мероприятий для молодежи всех национальностей и МК ЭКО с участием аксакалов региона, ветеранов разных отраслей, трудовых династий, писателей и поэтов, где они выступили спикерами, проводили мастер-классы, патриотические часы. По итогам мероприятии свыше 100 молодежи записались в «подмастерье» и учениками </w:t>
            </w:r>
          </w:p>
        </w:tc>
      </w:tr>
      <w:tr w:rsidR="00F976C9" w:rsidRPr="007B715F" w14:paraId="00467C01" w14:textId="77777777" w:rsidTr="00F976C9">
        <w:trPr>
          <w:trHeight w:val="30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76F15" w14:textId="4C0D5516" w:rsidR="00F976C9" w:rsidRPr="00F976C9" w:rsidRDefault="00F976C9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976C9">
              <w:rPr>
                <w:rFonts w:ascii="Times New Roman" w:hAnsi="Times New Roman"/>
                <w:i/>
                <w:iCs/>
                <w:color w:val="000000"/>
              </w:rPr>
              <w:t>2018 год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D4043" w14:textId="316945D1" w:rsidR="00F976C9" w:rsidRPr="00F976C9" w:rsidRDefault="00F976C9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76C9">
              <w:rPr>
                <w:rFonts w:ascii="Times New Roman" w:hAnsi="Times New Roman" w:cs="Times New Roman"/>
                <w:i/>
                <w:iCs/>
              </w:rPr>
              <w:t xml:space="preserve">Организацию социально-экскурсионного проекта по культурным-историческим местам для молодежи </w:t>
            </w:r>
            <w:r w:rsidRPr="0050229E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Pr="008634AC">
              <w:rPr>
                <w:rFonts w:ascii="Times New Roman" w:hAnsi="Times New Roman" w:cs="Times New Roman"/>
                <w:i/>
                <w:iCs/>
              </w:rPr>
              <w:t>Родная земля»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DB15B" w14:textId="77777777" w:rsidR="00F976C9" w:rsidRPr="00F976C9" w:rsidRDefault="00F976C9" w:rsidP="00F976C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76C9">
              <w:rPr>
                <w:rFonts w:ascii="Times New Roman" w:hAnsi="Times New Roman" w:cs="Times New Roman"/>
                <w:i/>
                <w:iCs/>
              </w:rPr>
              <w:t xml:space="preserve">ГУ «Управление по делам семьи, детей и молодежи Туркестанской области» </w:t>
            </w:r>
          </w:p>
          <w:p w14:paraId="1D77B876" w14:textId="0E89E7C9" w:rsidR="00F976C9" w:rsidRPr="00F976C9" w:rsidRDefault="00F976C9" w:rsidP="00F976C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76C9">
              <w:rPr>
                <w:rFonts w:ascii="Times New Roman" w:hAnsi="Times New Roman" w:cs="Times New Roman"/>
                <w:i/>
                <w:iCs/>
              </w:rPr>
              <w:t>(бывш. УВП ЮКО),</w:t>
            </w:r>
          </w:p>
          <w:p w14:paraId="62B716B1" w14:textId="14EC36C0" w:rsidR="00F976C9" w:rsidRPr="00F976C9" w:rsidRDefault="00F976C9" w:rsidP="00F976C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76C9">
              <w:rPr>
                <w:rFonts w:ascii="Times New Roman" w:hAnsi="Times New Roman"/>
                <w:i/>
                <w:iCs/>
                <w:color w:val="000000"/>
              </w:rPr>
              <w:t>Туркестанская область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E61AA" w14:textId="634BBB6E" w:rsidR="00F976C9" w:rsidRPr="00F976C9" w:rsidRDefault="00F976C9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76C9">
              <w:rPr>
                <w:rFonts w:ascii="Times New Roman" w:hAnsi="Times New Roman" w:cs="Times New Roman"/>
                <w:i/>
                <w:iCs/>
              </w:rPr>
              <w:t>4 154 640 тенге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576AB" w14:textId="75349A1D" w:rsidR="00F976C9" w:rsidRPr="00F976C9" w:rsidRDefault="00F976C9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проведены серии экскуссии для </w:t>
            </w:r>
            <w:r w:rsidR="00D80FEF">
              <w:rPr>
                <w:rFonts w:ascii="Times New Roman" w:hAnsi="Times New Roman"/>
                <w:i/>
                <w:iCs/>
                <w:color w:val="000000"/>
              </w:rPr>
              <w:t xml:space="preserve">200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учащихся школ (из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color w:val="000000"/>
              </w:rPr>
              <w:t>соц.уязвимых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color w:val="000000"/>
              </w:rPr>
              <w:t xml:space="preserve"> семей) по историко-культурным местам региона</w:t>
            </w:r>
            <w:r w:rsidR="00D80FEF">
              <w:rPr>
                <w:rFonts w:ascii="Times New Roman" w:hAnsi="Times New Roman"/>
                <w:i/>
                <w:iCs/>
                <w:color w:val="000000"/>
              </w:rPr>
              <w:t>, с полным обеспечением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</w:p>
        </w:tc>
      </w:tr>
      <w:tr w:rsidR="00D80FEF" w:rsidRPr="007B715F" w14:paraId="24731970" w14:textId="77777777" w:rsidTr="00F976C9">
        <w:trPr>
          <w:trHeight w:val="30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448FD" w14:textId="5B213D14" w:rsidR="00D80FEF" w:rsidRPr="00F976C9" w:rsidRDefault="00D80FEF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019 год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0CB15" w14:textId="0F84EDD9" w:rsidR="00D80FEF" w:rsidRPr="0050229E" w:rsidRDefault="00D80FEF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0229E">
              <w:rPr>
                <w:rFonts w:ascii="Times New Roman" w:hAnsi="Times New Roman" w:cs="Times New Roman"/>
                <w:b/>
                <w:bCs/>
                <w:i/>
                <w:iCs/>
              </w:rPr>
              <w:t>Международный Форум молодежи государств- участников СНГ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087DD" w14:textId="77777777" w:rsidR="00D80FEF" w:rsidRPr="00D80FEF" w:rsidRDefault="00D80FEF" w:rsidP="00D80F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80FEF">
              <w:rPr>
                <w:rFonts w:ascii="Times New Roman" w:hAnsi="Times New Roman" w:cs="Times New Roman"/>
                <w:i/>
                <w:iCs/>
              </w:rPr>
              <w:t>РГУ «Министерство информации и</w:t>
            </w:r>
          </w:p>
          <w:p w14:paraId="712BAECE" w14:textId="63C93493" w:rsidR="00D80FEF" w:rsidRPr="00F976C9" w:rsidRDefault="00D80FEF" w:rsidP="00D80F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80FEF">
              <w:rPr>
                <w:rFonts w:ascii="Times New Roman" w:hAnsi="Times New Roman" w:cs="Times New Roman"/>
                <w:i/>
                <w:iCs/>
              </w:rPr>
              <w:t>общественного развития Республики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E0E4C" w14:textId="7820484B" w:rsidR="00D80FEF" w:rsidRPr="00F976C9" w:rsidRDefault="00D80FEF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80FEF">
              <w:rPr>
                <w:rFonts w:ascii="Times New Roman" w:hAnsi="Times New Roman" w:cs="Times New Roman"/>
                <w:i/>
                <w:iCs/>
              </w:rPr>
              <w:t>6 960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D80FEF">
              <w:rPr>
                <w:rFonts w:ascii="Times New Roman" w:hAnsi="Times New Roman" w:cs="Times New Roman"/>
                <w:i/>
                <w:iCs/>
              </w:rPr>
              <w:t>00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тенге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3E04" w14:textId="7772E00B" w:rsidR="00D80FEF" w:rsidRDefault="00D80FEF" w:rsidP="00D80FE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в Форуме приняли участие </w:t>
            </w:r>
            <w:r w:rsidRPr="00D80FEF">
              <w:rPr>
                <w:rFonts w:ascii="Times New Roman" w:hAnsi="Times New Roman"/>
                <w:i/>
                <w:iCs/>
                <w:color w:val="000000"/>
              </w:rPr>
              <w:t>представители молодежных организаций, молодые предприниматели, волонтеры, представители государственных органов, СМИ, творческая молодежь из Азербайджана, России, Кыргызстана, Узбекистана и Казахстана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. Была </w:t>
            </w:r>
            <w:r w:rsidRPr="00D80FEF">
              <w:rPr>
                <w:rFonts w:ascii="Times New Roman" w:hAnsi="Times New Roman"/>
                <w:i/>
                <w:iCs/>
                <w:color w:val="000000"/>
              </w:rPr>
              <w:t>создан</w:t>
            </w:r>
            <w:r>
              <w:rPr>
                <w:rFonts w:ascii="Times New Roman" w:hAnsi="Times New Roman"/>
                <w:i/>
                <w:iCs/>
                <w:color w:val="000000"/>
              </w:rPr>
              <w:t>а</w:t>
            </w:r>
            <w:r w:rsidRPr="00D80FEF">
              <w:rPr>
                <w:rFonts w:ascii="Times New Roman" w:hAnsi="Times New Roman"/>
                <w:i/>
                <w:iCs/>
                <w:color w:val="000000"/>
              </w:rPr>
              <w:t xml:space="preserve"> коммуникативн</w:t>
            </w:r>
            <w:r>
              <w:rPr>
                <w:rFonts w:ascii="Times New Roman" w:hAnsi="Times New Roman"/>
                <w:i/>
                <w:iCs/>
                <w:color w:val="000000"/>
              </w:rPr>
              <w:t>ая</w:t>
            </w:r>
            <w:r w:rsidRPr="00D80FEF">
              <w:rPr>
                <w:rFonts w:ascii="Times New Roman" w:hAnsi="Times New Roman"/>
                <w:i/>
                <w:iCs/>
                <w:color w:val="000000"/>
              </w:rPr>
              <w:t xml:space="preserve"> дискуссионн</w:t>
            </w:r>
            <w:r>
              <w:rPr>
                <w:rFonts w:ascii="Times New Roman" w:hAnsi="Times New Roman"/>
                <w:i/>
                <w:iCs/>
                <w:color w:val="000000"/>
              </w:rPr>
              <w:t>ая</w:t>
            </w:r>
            <w:r w:rsidRPr="00D80FEF">
              <w:rPr>
                <w:rFonts w:ascii="Times New Roman" w:hAnsi="Times New Roman"/>
                <w:i/>
                <w:iCs/>
                <w:color w:val="000000"/>
              </w:rPr>
              <w:t xml:space="preserve"> площадк</w:t>
            </w:r>
            <w:r>
              <w:rPr>
                <w:rFonts w:ascii="Times New Roman" w:hAnsi="Times New Roman"/>
                <w:i/>
                <w:iCs/>
                <w:color w:val="000000"/>
              </w:rPr>
              <w:t>а</w:t>
            </w:r>
            <w:r w:rsidRPr="00D80FE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</w:rPr>
              <w:t>для</w:t>
            </w:r>
            <w:r w:rsidRPr="00D80FEF">
              <w:rPr>
                <w:rFonts w:ascii="Times New Roman" w:hAnsi="Times New Roman"/>
                <w:i/>
                <w:iCs/>
                <w:color w:val="000000"/>
              </w:rPr>
              <w:t xml:space="preserve"> формирование межкультурного диалога</w:t>
            </w:r>
            <w:r>
              <w:rPr>
                <w:rFonts w:ascii="Times New Roman" w:hAnsi="Times New Roman"/>
                <w:i/>
                <w:iCs/>
                <w:color w:val="000000"/>
              </w:rPr>
              <w:t>, проведены обмен опытом и взаимные тренинги по волонтерству, социальной реальности, бизнес-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</w:rPr>
              <w:t>блоггинг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</w:rPr>
              <w:t xml:space="preserve"> и т.д.</w:t>
            </w:r>
          </w:p>
        </w:tc>
      </w:tr>
      <w:tr w:rsidR="00D80FEF" w:rsidRPr="007B715F" w14:paraId="73C4F208" w14:textId="77777777" w:rsidTr="00F976C9">
        <w:trPr>
          <w:trHeight w:val="30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25828" w14:textId="762C05B4" w:rsidR="00D80FEF" w:rsidRDefault="00D80FEF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020 год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F4D4F" w14:textId="4E92CAD6" w:rsidR="00D80FEF" w:rsidRPr="008634AC" w:rsidRDefault="0050229E" w:rsidP="00D80F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634AC">
              <w:rPr>
                <w:rFonts w:ascii="Times New Roman" w:hAnsi="Times New Roman" w:cs="Times New Roman"/>
                <w:i/>
                <w:iCs/>
              </w:rPr>
              <w:t>Творческий п</w:t>
            </w:r>
            <w:r w:rsidR="00D80FEF" w:rsidRPr="008634AC">
              <w:rPr>
                <w:rFonts w:ascii="Times New Roman" w:hAnsi="Times New Roman" w:cs="Times New Roman"/>
                <w:i/>
                <w:iCs/>
              </w:rPr>
              <w:t>роект «</w:t>
            </w:r>
            <w:proofErr w:type="spellStart"/>
            <w:r w:rsidR="00D80FEF" w:rsidRPr="008634AC">
              <w:rPr>
                <w:rFonts w:ascii="Times New Roman" w:hAnsi="Times New Roman" w:cs="Times New Roman"/>
                <w:i/>
                <w:iCs/>
              </w:rPr>
              <w:t>Ақыт</w:t>
            </w:r>
            <w:proofErr w:type="spellEnd"/>
            <w:r w:rsidR="00D80FEF" w:rsidRPr="008634A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D80FEF" w:rsidRPr="008634AC">
              <w:rPr>
                <w:rFonts w:ascii="Times New Roman" w:hAnsi="Times New Roman" w:cs="Times New Roman"/>
                <w:i/>
                <w:iCs/>
              </w:rPr>
              <w:t>шығармалары</w:t>
            </w:r>
            <w:proofErr w:type="spellEnd"/>
            <w:r w:rsidR="00D80FEF" w:rsidRPr="008634AC">
              <w:rPr>
                <w:rFonts w:ascii="Times New Roman" w:hAnsi="Times New Roman" w:cs="Times New Roman"/>
                <w:i/>
                <w:iCs/>
              </w:rPr>
              <w:t xml:space="preserve">». </w:t>
            </w:r>
          </w:p>
          <w:p w14:paraId="51587CD5" w14:textId="77777777" w:rsidR="00D80FEF" w:rsidRPr="008634AC" w:rsidRDefault="00D80FEF" w:rsidP="00D80F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634AC">
              <w:rPr>
                <w:rFonts w:ascii="Times New Roman" w:hAnsi="Times New Roman" w:cs="Times New Roman"/>
                <w:i/>
                <w:iCs/>
              </w:rPr>
              <w:t xml:space="preserve">Книга №1, 2 </w:t>
            </w:r>
          </w:p>
          <w:p w14:paraId="1C4CC835" w14:textId="6B12F546" w:rsidR="00D80FEF" w:rsidRPr="00D80FEF" w:rsidRDefault="00D80FEF" w:rsidP="00D80F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(</w:t>
            </w:r>
            <w:proofErr w:type="spellStart"/>
            <w:r w:rsidRPr="00D80FEF">
              <w:rPr>
                <w:rFonts w:ascii="Times New Roman" w:hAnsi="Times New Roman" w:cs="Times New Roman"/>
                <w:i/>
                <w:iCs/>
              </w:rPr>
              <w:t>Ақыт</w:t>
            </w:r>
            <w:proofErr w:type="spellEnd"/>
            <w:r w:rsidRPr="00D80FE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80FEF">
              <w:rPr>
                <w:rFonts w:ascii="Times New Roman" w:hAnsi="Times New Roman" w:cs="Times New Roman"/>
                <w:i/>
                <w:iCs/>
              </w:rPr>
              <w:t>қажы</w:t>
            </w:r>
            <w:proofErr w:type="spellEnd"/>
            <w:r w:rsidRPr="00D80FE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80FEF">
              <w:rPr>
                <w:rFonts w:ascii="Times New Roman" w:hAnsi="Times New Roman" w:cs="Times New Roman"/>
                <w:i/>
                <w:iCs/>
              </w:rPr>
              <w:t>Үлімжіұлы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71339" w14:textId="77777777" w:rsidR="00D80FEF" w:rsidRPr="00D80FEF" w:rsidRDefault="00D80FEF" w:rsidP="00D80F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80FEF">
              <w:rPr>
                <w:rFonts w:ascii="Times New Roman" w:hAnsi="Times New Roman" w:cs="Times New Roman"/>
                <w:i/>
                <w:iCs/>
              </w:rPr>
              <w:lastRenderedPageBreak/>
              <w:t>КГКП Дворец культуры</w:t>
            </w:r>
          </w:p>
          <w:p w14:paraId="6A645ACE" w14:textId="77777777" w:rsidR="00D80FEF" w:rsidRDefault="00D80FEF" w:rsidP="00D80F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80FEF">
              <w:rPr>
                <w:rFonts w:ascii="Times New Roman" w:hAnsi="Times New Roman" w:cs="Times New Roman"/>
                <w:i/>
                <w:iCs/>
              </w:rPr>
              <w:t xml:space="preserve">«Железнодорожников» акимата города Караганды отдела </w:t>
            </w:r>
            <w:r w:rsidRPr="00D80FEF">
              <w:rPr>
                <w:rFonts w:ascii="Times New Roman" w:hAnsi="Times New Roman" w:cs="Times New Roman"/>
                <w:i/>
                <w:iCs/>
              </w:rPr>
              <w:lastRenderedPageBreak/>
              <w:t>культуры и развития языков города Караганды</w:t>
            </w:r>
            <w:r w:rsidR="00AE259D">
              <w:rPr>
                <w:rFonts w:ascii="Times New Roman" w:hAnsi="Times New Roman" w:cs="Times New Roman"/>
                <w:i/>
                <w:iCs/>
              </w:rPr>
              <w:t>,</w:t>
            </w:r>
          </w:p>
          <w:p w14:paraId="48A94C48" w14:textId="20630FA9" w:rsidR="00AE259D" w:rsidRPr="00D80FEF" w:rsidRDefault="00AE259D" w:rsidP="00D80F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арагандинская область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03462" w14:textId="74F05A17" w:rsidR="00D80FEF" w:rsidRPr="00D80FEF" w:rsidRDefault="00D80FEF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80FEF">
              <w:rPr>
                <w:rFonts w:ascii="Times New Roman" w:hAnsi="Times New Roman" w:cs="Times New Roman"/>
                <w:i/>
                <w:iCs/>
              </w:rPr>
              <w:lastRenderedPageBreak/>
              <w:t>7 142 000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A7539" w14:textId="77777777" w:rsidR="00AE259D" w:rsidRDefault="00D80FEF" w:rsidP="00AE259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80FEF">
              <w:rPr>
                <w:rFonts w:ascii="Times New Roman" w:hAnsi="Times New Roman" w:cs="Times New Roman"/>
                <w:i/>
                <w:iCs/>
              </w:rPr>
              <w:t>Проведение научно-исторических экспедиций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о</w:t>
            </w:r>
            <w:r w:rsidRPr="00D80FEF">
              <w:rPr>
                <w:rFonts w:ascii="Times New Roman" w:hAnsi="Times New Roman" w:cs="Times New Roman"/>
                <w:i/>
                <w:iCs/>
              </w:rPr>
              <w:t xml:space="preserve"> сбор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 w:rsidRPr="00D80FEF">
              <w:rPr>
                <w:rFonts w:ascii="Times New Roman" w:hAnsi="Times New Roman" w:cs="Times New Roman"/>
                <w:i/>
                <w:iCs/>
              </w:rPr>
              <w:t xml:space="preserve"> информации</w:t>
            </w:r>
            <w:r w:rsidR="00AE259D">
              <w:rPr>
                <w:rFonts w:ascii="Times New Roman" w:hAnsi="Times New Roman" w:cs="Times New Roman"/>
                <w:i/>
                <w:iCs/>
              </w:rPr>
              <w:t xml:space="preserve"> о деятельности и культурном </w:t>
            </w:r>
            <w:r w:rsidR="00AE259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следии великого казахского акына, просветителя, религиоведа </w:t>
            </w:r>
            <w:proofErr w:type="spellStart"/>
            <w:r w:rsidR="00AE259D" w:rsidRPr="00D80FEF">
              <w:rPr>
                <w:rFonts w:ascii="Times New Roman" w:hAnsi="Times New Roman" w:cs="Times New Roman"/>
                <w:i/>
                <w:iCs/>
              </w:rPr>
              <w:t>Ақыт</w:t>
            </w:r>
            <w:proofErr w:type="spellEnd"/>
            <w:r w:rsidR="00AE259D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14:paraId="31465F5B" w14:textId="0B1A90C1" w:rsidR="00D80FEF" w:rsidRDefault="00AE259D" w:rsidP="00AE259D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 итогам которых были выполнены переводы </w:t>
            </w:r>
            <w:r w:rsidR="00D80FEF" w:rsidRPr="00D80FEF">
              <w:rPr>
                <w:rFonts w:ascii="Times New Roman" w:hAnsi="Times New Roman" w:cs="Times New Roman"/>
                <w:i/>
                <w:iCs/>
              </w:rPr>
              <w:t>с арабского 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ерсидских языков произведений автора и его биографии, проведена научная конференция, напечатаны и изданы книги: </w:t>
            </w:r>
            <w:r w:rsidR="00D80FEF" w:rsidRPr="00D80FEF">
              <w:rPr>
                <w:rFonts w:ascii="Times New Roman" w:hAnsi="Times New Roman" w:cs="Times New Roman"/>
                <w:i/>
                <w:iCs/>
              </w:rPr>
              <w:t>«</w:t>
            </w:r>
            <w:proofErr w:type="spellStart"/>
            <w:r w:rsidR="00D80FEF" w:rsidRPr="00D80FEF">
              <w:rPr>
                <w:rFonts w:ascii="Times New Roman" w:hAnsi="Times New Roman" w:cs="Times New Roman"/>
                <w:i/>
                <w:iCs/>
              </w:rPr>
              <w:t>Ақыт</w:t>
            </w:r>
            <w:proofErr w:type="spellEnd"/>
            <w:r w:rsidR="00D80FEF" w:rsidRPr="00D80FE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D80FEF" w:rsidRPr="00D80FEF">
              <w:rPr>
                <w:rFonts w:ascii="Times New Roman" w:hAnsi="Times New Roman" w:cs="Times New Roman"/>
                <w:i/>
                <w:iCs/>
              </w:rPr>
              <w:t>шығармалары</w:t>
            </w:r>
            <w:proofErr w:type="spellEnd"/>
            <w:r w:rsidR="00D80FEF" w:rsidRPr="00D80FEF">
              <w:rPr>
                <w:rFonts w:ascii="Times New Roman" w:hAnsi="Times New Roman" w:cs="Times New Roman"/>
                <w:i/>
                <w:iCs/>
              </w:rPr>
              <w:t xml:space="preserve">». Книга №1, </w:t>
            </w:r>
            <w:r>
              <w:rPr>
                <w:rFonts w:ascii="Times New Roman" w:hAnsi="Times New Roman" w:cs="Times New Roman"/>
                <w:i/>
                <w:iCs/>
              </w:rPr>
              <w:t>№</w:t>
            </w:r>
            <w:r w:rsidR="00D80FEF" w:rsidRPr="00D80FEF">
              <w:rPr>
                <w:rFonts w:ascii="Times New Roman" w:hAnsi="Times New Roman" w:cs="Times New Roman"/>
                <w:i/>
                <w:iCs/>
              </w:rPr>
              <w:t>2</w:t>
            </w:r>
            <w:r w:rsidR="00AD5D40">
              <w:rPr>
                <w:rFonts w:ascii="Times New Roman" w:hAnsi="Times New Roman" w:cs="Times New Roman"/>
                <w:i/>
                <w:iCs/>
              </w:rPr>
              <w:t>. Тиражом 300 экземпляров каждый.</w:t>
            </w:r>
          </w:p>
        </w:tc>
      </w:tr>
      <w:tr w:rsidR="00AE259D" w:rsidRPr="007B715F" w14:paraId="2051752D" w14:textId="77777777" w:rsidTr="00F976C9">
        <w:trPr>
          <w:trHeight w:val="30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EC861" w14:textId="22371971" w:rsidR="00AE259D" w:rsidRDefault="00AE259D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lastRenderedPageBreak/>
              <w:t>2020 год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A1D49" w14:textId="11771C53" w:rsidR="00AE259D" w:rsidRDefault="00AE259D" w:rsidP="00D80F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59D">
              <w:rPr>
                <w:rFonts w:ascii="Times New Roman" w:hAnsi="Times New Roman" w:cs="Times New Roman"/>
                <w:i/>
                <w:iCs/>
              </w:rPr>
              <w:t xml:space="preserve">Организация и проведение научного проекта среди </w:t>
            </w:r>
            <w:r w:rsidRPr="008634AC">
              <w:rPr>
                <w:rFonts w:ascii="Times New Roman" w:hAnsi="Times New Roman" w:cs="Times New Roman"/>
                <w:i/>
                <w:iCs/>
              </w:rPr>
              <w:t>молодежи «</w:t>
            </w:r>
            <w:proofErr w:type="spellStart"/>
            <w:r w:rsidRPr="008634AC">
              <w:rPr>
                <w:rFonts w:ascii="Times New Roman" w:hAnsi="Times New Roman" w:cs="Times New Roman"/>
                <w:i/>
                <w:iCs/>
              </w:rPr>
              <w:t>Атаулар</w:t>
            </w:r>
            <w:proofErr w:type="spellEnd"/>
            <w:r w:rsidRPr="008634AC">
              <w:rPr>
                <w:rFonts w:ascii="Times New Roman" w:hAnsi="Times New Roman" w:cs="Times New Roman"/>
                <w:i/>
                <w:iCs/>
              </w:rPr>
              <w:t xml:space="preserve"> сыр </w:t>
            </w:r>
            <w:proofErr w:type="spellStart"/>
            <w:r w:rsidRPr="008634AC">
              <w:rPr>
                <w:rFonts w:ascii="Times New Roman" w:hAnsi="Times New Roman" w:cs="Times New Roman"/>
                <w:i/>
                <w:iCs/>
              </w:rPr>
              <w:t>шертеді</w:t>
            </w:r>
            <w:proofErr w:type="spellEnd"/>
            <w:r w:rsidRPr="008634AC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250AA" w14:textId="4E566D5B" w:rsidR="00AE259D" w:rsidRPr="00D80FEF" w:rsidRDefault="00AE259D" w:rsidP="00D80F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59D">
              <w:rPr>
                <w:rFonts w:ascii="Times New Roman" w:hAnsi="Times New Roman" w:cs="Times New Roman"/>
                <w:i/>
                <w:iCs/>
              </w:rPr>
              <w:t>ГУ «Управление по развитию языков Актюбинской области»</w:t>
            </w:r>
            <w:r>
              <w:rPr>
                <w:rFonts w:ascii="Times New Roman" w:hAnsi="Times New Roman" w:cs="Times New Roman"/>
                <w:i/>
                <w:iCs/>
              </w:rPr>
              <w:t>, Актюбинская область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D46BF" w14:textId="712CB760" w:rsidR="00AE259D" w:rsidRPr="00D80FEF" w:rsidRDefault="00AE259D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 000 000 тенге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0080C" w14:textId="76A5D07C" w:rsidR="00AE259D" w:rsidRPr="00D80FEF" w:rsidRDefault="00AE259D" w:rsidP="00AE259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ведены конкурсы научных работы (среди студентов), по ЭССЭ (среди школьников) на тему использования различных топонимов и их исторических происхождений, адаптации названий на государственный язык и т.д. Экспертами были приглашены видные филологи, историки, языковеды и специалисты по ономастике. Лучшие работы были награждены</w:t>
            </w:r>
            <w:r w:rsidR="00AD5D40">
              <w:rPr>
                <w:rFonts w:ascii="Times New Roman" w:hAnsi="Times New Roman" w:cs="Times New Roman"/>
                <w:i/>
                <w:iCs/>
              </w:rPr>
              <w:t xml:space="preserve"> и попали в итоговый сборник, а также вошли в рекомендации, направленные в республиканскую комиссию. Охвачены около 100 молодежи.</w:t>
            </w:r>
          </w:p>
        </w:tc>
      </w:tr>
      <w:tr w:rsidR="00AD5D40" w:rsidRPr="007B715F" w14:paraId="102B2DD7" w14:textId="77777777" w:rsidTr="00F976C9">
        <w:trPr>
          <w:trHeight w:val="30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C4503" w14:textId="20FC59E3" w:rsidR="00AD5D40" w:rsidRDefault="00AD5D40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021 год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05708" w14:textId="1B3734F5" w:rsidR="00AD5D40" w:rsidRPr="008634AC" w:rsidRDefault="00AD5D40" w:rsidP="00D80F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634AC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 качества исполнения социальных проектов, консультирование и проведение исследовательских работ молодежи категории NEET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7D109" w14:textId="179F2A69" w:rsidR="00AD5D40" w:rsidRPr="00AE259D" w:rsidRDefault="00AD5D40" w:rsidP="00D80F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D5D40">
              <w:rPr>
                <w:rFonts w:ascii="Times New Roman" w:hAnsi="Times New Roman" w:cs="Times New Roman"/>
                <w:i/>
                <w:iCs/>
              </w:rPr>
              <w:t>КГУ «Молодежный ресурсный центр» ГУ «Кызылординский городской отдел внутренней политики»</w:t>
            </w:r>
            <w:r>
              <w:rPr>
                <w:rFonts w:ascii="Times New Roman" w:hAnsi="Times New Roman" w:cs="Times New Roman"/>
                <w:i/>
                <w:iCs/>
              </w:rPr>
              <w:t>, Кызылординская область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AF4F3" w14:textId="64FB7B18" w:rsidR="00AD5D40" w:rsidRDefault="00AD5D40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D5D40">
              <w:rPr>
                <w:rFonts w:ascii="Times New Roman" w:hAnsi="Times New Roman" w:cs="Times New Roman"/>
                <w:i/>
                <w:iCs/>
              </w:rPr>
              <w:t>597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AD5D40">
              <w:rPr>
                <w:rFonts w:ascii="Times New Roman" w:hAnsi="Times New Roman" w:cs="Times New Roman"/>
                <w:i/>
                <w:iCs/>
              </w:rPr>
              <w:t>99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тенге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3EE56" w14:textId="23188674" w:rsidR="00AD5D40" w:rsidRDefault="00AD5D40" w:rsidP="00AE259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ряду с анализом реализуемых проектов, были проведены тренинги по профилактике коррупционных рисков в сфере социальных проектов, анализ Законодательства и НПА в сфере государственных закупок. В 3 (трех) семинар-тренингах приняли участие сотрудники МРЦ и МИО области, представители молодежных НПО, СМИ</w:t>
            </w:r>
          </w:p>
        </w:tc>
      </w:tr>
      <w:tr w:rsidR="00AD5D40" w:rsidRPr="007B715F" w14:paraId="05D3415C" w14:textId="77777777" w:rsidTr="00F976C9">
        <w:trPr>
          <w:trHeight w:val="30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20F06" w14:textId="68EE925E" w:rsidR="00AD5D40" w:rsidRDefault="00AD5D40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021 год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720E2" w14:textId="2C6649C6" w:rsidR="00AD5D40" w:rsidRPr="008634AC" w:rsidRDefault="00AD5D40" w:rsidP="00D80F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634AC">
              <w:rPr>
                <w:rFonts w:ascii="Times New Roman" w:hAnsi="Times New Roman" w:cs="Times New Roman"/>
                <w:b/>
                <w:bCs/>
                <w:i/>
                <w:iCs/>
              </w:rPr>
              <w:t>Реализация комплекса мероприятий по развитию молодежного дебатного движения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577C8" w14:textId="36EE7658" w:rsidR="00AD5D40" w:rsidRPr="00AD5D40" w:rsidRDefault="00AD5D40" w:rsidP="00D80F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D5D40">
              <w:rPr>
                <w:rFonts w:ascii="Times New Roman" w:hAnsi="Times New Roman" w:cs="Times New Roman"/>
                <w:i/>
                <w:iCs/>
              </w:rPr>
              <w:t>ГУ «Управление по вопросам молодежной политики Карагандинской области»</w:t>
            </w:r>
            <w:r>
              <w:rPr>
                <w:rFonts w:ascii="Times New Roman" w:hAnsi="Times New Roman" w:cs="Times New Roman"/>
                <w:i/>
                <w:iCs/>
              </w:rPr>
              <w:t>, Карагандинская область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13342" w14:textId="2BF6BF2C" w:rsidR="00AD5D40" w:rsidRPr="00AD5D40" w:rsidRDefault="00AD5D40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D5D40">
              <w:rPr>
                <w:rFonts w:ascii="Times New Roman" w:hAnsi="Times New Roman" w:cs="Times New Roman"/>
                <w:i/>
                <w:iCs/>
              </w:rPr>
              <w:t>2 560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AD5D40">
              <w:rPr>
                <w:rFonts w:ascii="Times New Roman" w:hAnsi="Times New Roman" w:cs="Times New Roman"/>
                <w:i/>
                <w:iCs/>
              </w:rPr>
              <w:t>00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тенге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851B4" w14:textId="4ED90CD9" w:rsidR="00AD5D40" w:rsidRDefault="00AD5D40" w:rsidP="00AE259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сем известно, что образовательная технология дебаты на сегодняшний день лучший инструмент развития и приобретения актуальных компетенций. В рамках проекта проведены серии тренингов и ежемесячные турниры, на которых обсуждались и предлагались различные решения проблем современного общества от «бытовой коррупции» до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геополитической повестки дня. Всего проектом охвачено свыше 500 молодежи  </w:t>
            </w:r>
          </w:p>
        </w:tc>
      </w:tr>
      <w:tr w:rsidR="00853CEA" w:rsidRPr="007B715F" w14:paraId="30511E1F" w14:textId="77777777" w:rsidTr="00F976C9">
        <w:trPr>
          <w:trHeight w:val="30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F8673" w14:textId="41F1DD51" w:rsidR="00853CEA" w:rsidRDefault="00853CEA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lastRenderedPageBreak/>
              <w:t>202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35714" w14:textId="77777777" w:rsidR="00853CEA" w:rsidRPr="008634AC" w:rsidRDefault="00853CEA" w:rsidP="00853CE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634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рганизация деятельности проекта </w:t>
            </w:r>
          </w:p>
          <w:p w14:paraId="23A5B442" w14:textId="5150863D" w:rsidR="00853CEA" w:rsidRPr="0050229E" w:rsidRDefault="00853CEA" w:rsidP="00853CE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634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Сары - </w:t>
            </w:r>
            <w:proofErr w:type="spellStart"/>
            <w:r w:rsidRPr="008634AC">
              <w:rPr>
                <w:rFonts w:ascii="Times New Roman" w:hAnsi="Times New Roman" w:cs="Times New Roman"/>
                <w:b/>
                <w:bCs/>
                <w:i/>
                <w:iCs/>
              </w:rPr>
              <w:t>Арқа</w:t>
            </w:r>
            <w:proofErr w:type="spellEnd"/>
            <w:r w:rsidRPr="008634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8634AC">
              <w:rPr>
                <w:rFonts w:ascii="Times New Roman" w:hAnsi="Times New Roman" w:cs="Times New Roman"/>
                <w:b/>
                <w:bCs/>
                <w:i/>
                <w:iCs/>
              </w:rPr>
              <w:t>адалдық</w:t>
            </w:r>
            <w:proofErr w:type="spellEnd"/>
            <w:r w:rsidRPr="008634A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8634AC">
              <w:rPr>
                <w:rFonts w:ascii="Times New Roman" w:hAnsi="Times New Roman" w:cs="Times New Roman"/>
                <w:b/>
                <w:bCs/>
                <w:i/>
                <w:iCs/>
              </w:rPr>
              <w:t>алаңы</w:t>
            </w:r>
            <w:proofErr w:type="spellEnd"/>
            <w:r w:rsidRPr="008634AC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11095" w14:textId="2D109072" w:rsidR="00853CEA" w:rsidRPr="00AD5D40" w:rsidRDefault="00853CEA" w:rsidP="00D80FEF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D5D40">
              <w:rPr>
                <w:rFonts w:ascii="Times New Roman" w:hAnsi="Times New Roman" w:cs="Times New Roman"/>
                <w:i/>
                <w:iCs/>
              </w:rPr>
              <w:t>ГУ «Управление по вопросам молодежной политики Карагандинской области»</w:t>
            </w:r>
            <w:r>
              <w:rPr>
                <w:rFonts w:ascii="Times New Roman" w:hAnsi="Times New Roman" w:cs="Times New Roman"/>
                <w:i/>
                <w:iCs/>
              </w:rPr>
              <w:t>, Карагандинская область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5FE57" w14:textId="74C38503" w:rsidR="00853CEA" w:rsidRPr="00AD5D40" w:rsidRDefault="00853CEA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53CEA">
              <w:rPr>
                <w:rFonts w:ascii="Times New Roman" w:hAnsi="Times New Roman" w:cs="Times New Roman"/>
                <w:i/>
                <w:iCs/>
              </w:rPr>
              <w:t>12 600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853CEA">
              <w:rPr>
                <w:rFonts w:ascii="Times New Roman" w:hAnsi="Times New Roman" w:cs="Times New Roman"/>
                <w:i/>
                <w:iCs/>
              </w:rPr>
              <w:t>00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тенге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82886" w14:textId="49A38212" w:rsidR="00BA77FC" w:rsidRDefault="00025D3B" w:rsidP="00AE259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 рамках проекта, </w:t>
            </w:r>
            <w:r w:rsidR="00BA77FC">
              <w:rPr>
                <w:rFonts w:ascii="Times New Roman" w:hAnsi="Times New Roman" w:cs="Times New Roman"/>
                <w:i/>
                <w:iCs/>
              </w:rPr>
              <w:t xml:space="preserve">в </w:t>
            </w:r>
            <w:r w:rsidR="00F8037A">
              <w:rPr>
                <w:rFonts w:ascii="Times New Roman" w:hAnsi="Times New Roman" w:cs="Times New Roman"/>
                <w:i/>
                <w:iCs/>
              </w:rPr>
              <w:t>партнерств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с региональным Департаментом </w:t>
            </w:r>
            <w:r w:rsidR="00BA77FC">
              <w:rPr>
                <w:rFonts w:ascii="Times New Roman" w:hAnsi="Times New Roman" w:cs="Times New Roman"/>
                <w:i/>
                <w:iCs/>
              </w:rPr>
              <w:t>АП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был создан проектный офис </w:t>
            </w:r>
            <w:r w:rsidRPr="00025D3B">
              <w:rPr>
                <w:rFonts w:ascii="Times New Roman" w:hAnsi="Times New Roman" w:cs="Times New Roman"/>
                <w:i/>
                <w:iCs/>
              </w:rPr>
              <w:t xml:space="preserve">«Сары - </w:t>
            </w:r>
            <w:proofErr w:type="spellStart"/>
            <w:r w:rsidRPr="00025D3B">
              <w:rPr>
                <w:rFonts w:ascii="Times New Roman" w:hAnsi="Times New Roman" w:cs="Times New Roman"/>
                <w:i/>
                <w:iCs/>
              </w:rPr>
              <w:t>Арқа</w:t>
            </w:r>
            <w:proofErr w:type="spellEnd"/>
            <w:r w:rsidRPr="00025D3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25D3B">
              <w:rPr>
                <w:rFonts w:ascii="Times New Roman" w:hAnsi="Times New Roman" w:cs="Times New Roman"/>
                <w:i/>
                <w:iCs/>
              </w:rPr>
              <w:t>адалдық</w:t>
            </w:r>
            <w:proofErr w:type="spellEnd"/>
            <w:r w:rsidRPr="00025D3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25D3B">
              <w:rPr>
                <w:rFonts w:ascii="Times New Roman" w:hAnsi="Times New Roman" w:cs="Times New Roman"/>
                <w:i/>
                <w:iCs/>
              </w:rPr>
              <w:t>алаңы</w:t>
            </w:r>
            <w:proofErr w:type="spellEnd"/>
            <w:r w:rsidRPr="00025D3B">
              <w:rPr>
                <w:rFonts w:ascii="Times New Roman" w:hAnsi="Times New Roman" w:cs="Times New Roman"/>
                <w:i/>
                <w:iCs/>
              </w:rPr>
              <w:t>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 дополнительная приемная</w:t>
            </w:r>
            <w:r w:rsidR="00BA77FC">
              <w:rPr>
                <w:rFonts w:ascii="Times New Roman" w:hAnsi="Times New Roman" w:cs="Times New Roman"/>
                <w:i/>
                <w:iCs/>
              </w:rPr>
              <w:t xml:space="preserve">. Подготовлены и выпущены в ротацию предметный и 3 социальных видеоролика на антикоррупционную тематику, изготовлены буклеты и триплеты, плакаты, выпущены статьи в СМИ и интернет-порталах, ЛЭД экранах. Проведены общественные опросы и подготовлен «анализ настроений», анкетирование в ВУЗах и </w:t>
            </w:r>
            <w:proofErr w:type="spellStart"/>
            <w:r w:rsidR="00BA77FC">
              <w:rPr>
                <w:rFonts w:ascii="Times New Roman" w:hAnsi="Times New Roman" w:cs="Times New Roman"/>
                <w:i/>
                <w:iCs/>
              </w:rPr>
              <w:t>ТиПО</w:t>
            </w:r>
            <w:proofErr w:type="spellEnd"/>
            <w:r w:rsidR="00BA77FC">
              <w:rPr>
                <w:rFonts w:ascii="Times New Roman" w:hAnsi="Times New Roman" w:cs="Times New Roman"/>
                <w:i/>
                <w:iCs/>
              </w:rPr>
              <w:t xml:space="preserve">, встречи в форматах </w:t>
            </w:r>
            <w:proofErr w:type="spellStart"/>
            <w:r w:rsidR="00BA77FC">
              <w:rPr>
                <w:rFonts w:ascii="Times New Roman" w:hAnsi="Times New Roman" w:cs="Times New Roman"/>
                <w:i/>
                <w:iCs/>
              </w:rPr>
              <w:t>ТЕДх</w:t>
            </w:r>
            <w:proofErr w:type="spellEnd"/>
            <w:r w:rsidR="00BA77FC">
              <w:rPr>
                <w:rFonts w:ascii="Times New Roman" w:hAnsi="Times New Roman" w:cs="Times New Roman"/>
                <w:i/>
                <w:iCs/>
              </w:rPr>
              <w:t>, конкурсы среди молодежи и населения. Охвачены свыше 20 тыс. человек.</w:t>
            </w:r>
          </w:p>
          <w:p w14:paraId="085B441F" w14:textId="1B72D28A" w:rsidR="00853CEA" w:rsidRDefault="00BA77FC" w:rsidP="00AE259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Сотрудники институтов ГМП прошли обучение в АГУ при Президенте РК и приняли участие в трансформации к сервисной модели акиматов. Организованы консультации в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мессенджерах; Проведены семинары и разъяснительные встречи, составлен рейтинг открытия МИО области и т.д. В общей сложности свыше 1000 мероприятий. По итогам проекта подготовлены 4 конкретных рекомендаций акиматам районов и Департаменту АПК   </w:t>
            </w:r>
          </w:p>
        </w:tc>
      </w:tr>
    </w:tbl>
    <w:p w14:paraId="3A3AEFBA" w14:textId="6D7D400B" w:rsidR="0014767B" w:rsidRDefault="0014767B" w:rsidP="0014767B">
      <w:pPr>
        <w:spacing w:after="0" w:line="240" w:lineRule="auto"/>
        <w:ind w:righ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90ED975" w14:textId="24DB942C" w:rsidR="0050229E" w:rsidRPr="0004611A" w:rsidRDefault="0050229E" w:rsidP="0050229E">
      <w:pPr>
        <w:spacing w:after="0" w:line="240" w:lineRule="auto"/>
        <w:ind w:left="284" w:right="567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50229E">
        <w:rPr>
          <w:rFonts w:ascii="Times New Roman" w:hAnsi="Times New Roman"/>
          <w:color w:val="000000"/>
          <w:sz w:val="24"/>
          <w:szCs w:val="24"/>
        </w:rPr>
        <w:t xml:space="preserve">ОФ </w:t>
      </w:r>
      <w:r>
        <w:rPr>
          <w:rFonts w:ascii="Times New Roman" w:hAnsi="Times New Roman"/>
          <w:color w:val="000000"/>
          <w:sz w:val="24"/>
          <w:szCs w:val="24"/>
        </w:rPr>
        <w:t xml:space="preserve">«Вместе с нами» имеет опыт реализации социальных проектов и программ с 2015 года, на сегодняшний день </w:t>
      </w:r>
      <w:r w:rsidR="0004611A">
        <w:rPr>
          <w:rFonts w:ascii="Times New Roman" w:hAnsi="Times New Roman"/>
          <w:color w:val="000000"/>
          <w:sz w:val="24"/>
          <w:szCs w:val="24"/>
        </w:rPr>
        <w:t>организованы и проведены различные мероприятия в рамках свыше 40 проектов, общий опыт работы – 7 лет, вся актуальная информация также предоставлена в БД НПО (</w:t>
      </w:r>
      <w:r w:rsidR="0004611A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="0004611A" w:rsidRPr="0004611A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04611A">
        <w:rPr>
          <w:rFonts w:ascii="Times New Roman" w:hAnsi="Times New Roman"/>
          <w:color w:val="000000"/>
          <w:sz w:val="24"/>
          <w:szCs w:val="24"/>
          <w:lang w:val="en-US"/>
        </w:rPr>
        <w:t>infonpo</w:t>
      </w:r>
      <w:proofErr w:type="spellEnd"/>
      <w:r w:rsidR="0004611A" w:rsidRPr="0004611A">
        <w:rPr>
          <w:rFonts w:ascii="Times New Roman" w:hAnsi="Times New Roman"/>
          <w:color w:val="000000"/>
          <w:sz w:val="24"/>
          <w:szCs w:val="24"/>
        </w:rPr>
        <w:t>.</w:t>
      </w:r>
      <w:r w:rsidR="0004611A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r w:rsidR="0004611A" w:rsidRPr="0004611A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04611A">
        <w:rPr>
          <w:rFonts w:ascii="Times New Roman" w:hAnsi="Times New Roman"/>
          <w:color w:val="000000"/>
          <w:sz w:val="24"/>
          <w:szCs w:val="24"/>
          <w:lang w:val="en-US"/>
        </w:rPr>
        <w:t>kz</w:t>
      </w:r>
      <w:proofErr w:type="spellEnd"/>
      <w:r w:rsidR="0004611A" w:rsidRPr="0004611A">
        <w:rPr>
          <w:rFonts w:ascii="Times New Roman" w:hAnsi="Times New Roman"/>
          <w:color w:val="000000"/>
          <w:sz w:val="24"/>
          <w:szCs w:val="24"/>
        </w:rPr>
        <w:t>)</w:t>
      </w:r>
      <w:r w:rsidR="0004611A">
        <w:rPr>
          <w:rFonts w:ascii="Times New Roman" w:hAnsi="Times New Roman"/>
          <w:color w:val="000000"/>
          <w:sz w:val="24"/>
          <w:szCs w:val="24"/>
        </w:rPr>
        <w:t>.</w:t>
      </w:r>
      <w:r w:rsidR="0004611A" w:rsidRPr="0004611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F545BB1" w14:textId="77777777" w:rsidR="0050229E" w:rsidRDefault="0050229E" w:rsidP="0050229E">
      <w:pPr>
        <w:spacing w:after="0" w:line="240" w:lineRule="auto"/>
        <w:ind w:right="567" w:firstLine="113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D2EDEDF" w14:textId="04AA293C" w:rsidR="0050229E" w:rsidRDefault="0050229E" w:rsidP="0050229E">
      <w:pPr>
        <w:spacing w:after="0" w:line="240" w:lineRule="auto"/>
        <w:ind w:left="284" w:right="567" w:firstLine="85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F976C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827E7C" w:rsidRPr="00827E7C">
        <w:rPr>
          <w:rFonts w:ascii="Times New Roman" w:hAnsi="Times New Roman"/>
          <w:b/>
          <w:bCs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</w:t>
      </w:r>
      <w:r w:rsidR="00827E7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0E900B48" w14:textId="08ED4653" w:rsidR="0050229E" w:rsidRDefault="0050229E" w:rsidP="0050229E">
      <w:pPr>
        <w:spacing w:after="0" w:line="240" w:lineRule="auto"/>
        <w:ind w:left="284" w:right="567" w:firstLine="850"/>
        <w:jc w:val="both"/>
        <w:rPr>
          <w:rFonts w:ascii="Times New Roman" w:hAnsi="Times New Roman"/>
          <w:i/>
          <w:iCs/>
          <w:color w:val="000000"/>
        </w:rPr>
      </w:pPr>
      <w:r w:rsidRPr="0050229E">
        <w:rPr>
          <w:rFonts w:ascii="Times New Roman" w:hAnsi="Times New Roman"/>
          <w:i/>
          <w:iCs/>
          <w:color w:val="000000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65F34C60" w14:textId="41C5F3EA" w:rsidR="0050229E" w:rsidRDefault="0050229E" w:rsidP="0050229E">
      <w:pPr>
        <w:spacing w:after="0" w:line="240" w:lineRule="auto"/>
        <w:ind w:left="284" w:right="567" w:firstLine="850"/>
        <w:jc w:val="both"/>
        <w:rPr>
          <w:rFonts w:ascii="Times New Roman" w:hAnsi="Times New Roman"/>
          <w:i/>
          <w:iCs/>
          <w:color w:val="000000"/>
        </w:rPr>
      </w:pPr>
    </w:p>
    <w:p w14:paraId="44AC50AC" w14:textId="09A8C9E7" w:rsidR="0004611A" w:rsidRDefault="0050229E" w:rsidP="0050229E">
      <w:pPr>
        <w:spacing w:after="0" w:line="240" w:lineRule="auto"/>
        <w:ind w:left="284" w:right="567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04611A">
        <w:rPr>
          <w:rFonts w:ascii="Times New Roman" w:hAnsi="Times New Roman"/>
          <w:color w:val="000000"/>
          <w:sz w:val="24"/>
          <w:szCs w:val="24"/>
        </w:rPr>
        <w:t>ОФ</w:t>
      </w:r>
      <w:r w:rsidR="0004611A" w:rsidRPr="0004611A">
        <w:rPr>
          <w:rFonts w:ascii="Times New Roman" w:hAnsi="Times New Roman"/>
          <w:color w:val="000000"/>
          <w:sz w:val="24"/>
          <w:szCs w:val="24"/>
        </w:rPr>
        <w:t xml:space="preserve"> «Вместе с нами»</w:t>
      </w:r>
      <w:r w:rsidR="0004611A">
        <w:rPr>
          <w:rFonts w:ascii="Times New Roman" w:hAnsi="Times New Roman"/>
          <w:color w:val="000000"/>
          <w:sz w:val="24"/>
          <w:szCs w:val="24"/>
        </w:rPr>
        <w:t xml:space="preserve"> имеет оснащенный необходимой МТБ и </w:t>
      </w:r>
      <w:r w:rsidR="00025D3B">
        <w:rPr>
          <w:rFonts w:ascii="Times New Roman" w:hAnsi="Times New Roman"/>
          <w:color w:val="000000"/>
          <w:sz w:val="24"/>
          <w:szCs w:val="24"/>
        </w:rPr>
        <w:t>оргтехникой</w:t>
      </w:r>
      <w:r w:rsidR="0004611A">
        <w:rPr>
          <w:rFonts w:ascii="Times New Roman" w:hAnsi="Times New Roman"/>
          <w:color w:val="000000"/>
          <w:sz w:val="24"/>
          <w:szCs w:val="24"/>
        </w:rPr>
        <w:t xml:space="preserve"> центральный офис в </w:t>
      </w:r>
      <w:proofErr w:type="spellStart"/>
      <w:r w:rsidR="0004611A">
        <w:rPr>
          <w:rFonts w:ascii="Times New Roman" w:hAnsi="Times New Roman"/>
          <w:color w:val="000000"/>
          <w:sz w:val="24"/>
          <w:szCs w:val="24"/>
        </w:rPr>
        <w:t>г.Нур</w:t>
      </w:r>
      <w:proofErr w:type="spellEnd"/>
      <w:r w:rsidR="0004611A">
        <w:rPr>
          <w:rFonts w:ascii="Times New Roman" w:hAnsi="Times New Roman"/>
          <w:color w:val="000000"/>
          <w:sz w:val="24"/>
          <w:szCs w:val="24"/>
        </w:rPr>
        <w:t xml:space="preserve">-Султан (БЦ «Евроцентр», 65 кв.м.) и региональные представительства в г. Алматы и Алматинской области, г. Шымкент и Туркестанской области, </w:t>
      </w:r>
      <w:r w:rsidR="00025D3B">
        <w:rPr>
          <w:rFonts w:ascii="Times New Roman" w:hAnsi="Times New Roman"/>
          <w:color w:val="000000"/>
          <w:sz w:val="24"/>
          <w:szCs w:val="24"/>
        </w:rPr>
        <w:t>г. Караганда</w:t>
      </w:r>
      <w:r w:rsidR="000461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25D3B">
        <w:rPr>
          <w:rFonts w:ascii="Times New Roman" w:hAnsi="Times New Roman"/>
          <w:color w:val="000000"/>
          <w:sz w:val="24"/>
          <w:szCs w:val="24"/>
        </w:rPr>
        <w:t>г. Кызылорда</w:t>
      </w:r>
      <w:r w:rsidR="0004611A">
        <w:rPr>
          <w:rFonts w:ascii="Times New Roman" w:hAnsi="Times New Roman"/>
          <w:color w:val="000000"/>
          <w:sz w:val="24"/>
          <w:szCs w:val="24"/>
        </w:rPr>
        <w:t xml:space="preserve"> и г.Актобе.</w:t>
      </w:r>
    </w:p>
    <w:p w14:paraId="52C276E9" w14:textId="2FF444F3" w:rsidR="0004611A" w:rsidRDefault="0004611A" w:rsidP="0004611A">
      <w:pPr>
        <w:spacing w:after="0" w:line="240" w:lineRule="auto"/>
        <w:ind w:left="284" w:right="567" w:firstLine="85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827E7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На балансе</w:t>
      </w:r>
      <w:r w:rsidR="00827E7C" w:rsidRPr="00827E7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центрального офиса</w:t>
      </w:r>
      <w:r w:rsidRPr="00827E7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организации:</w:t>
      </w:r>
    </w:p>
    <w:p w14:paraId="4905DEB7" w14:textId="77777777" w:rsidR="00827E7C" w:rsidRPr="00827E7C" w:rsidRDefault="00827E7C" w:rsidP="0004611A">
      <w:pPr>
        <w:spacing w:after="0" w:line="240" w:lineRule="auto"/>
        <w:ind w:left="284" w:right="567" w:firstLine="85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58"/>
        <w:gridCol w:w="5070"/>
        <w:gridCol w:w="1134"/>
        <w:gridCol w:w="1985"/>
        <w:gridCol w:w="1559"/>
      </w:tblGrid>
      <w:tr w:rsidR="00827E7C" w14:paraId="0EF50A33" w14:textId="77777777" w:rsidTr="00827E7C">
        <w:tc>
          <w:tcPr>
            <w:tcW w:w="458" w:type="dxa"/>
          </w:tcPr>
          <w:p w14:paraId="77F631FA" w14:textId="77777777" w:rsidR="00827E7C" w:rsidRPr="00280BF3" w:rsidRDefault="00827E7C" w:rsidP="00277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70" w:type="dxa"/>
          </w:tcPr>
          <w:p w14:paraId="3AE84D8A" w14:textId="77777777" w:rsidR="00827E7C" w:rsidRPr="00280BF3" w:rsidRDefault="00827E7C" w:rsidP="00277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7CF37B93" w14:textId="77777777" w:rsidR="00827E7C" w:rsidRPr="00280BF3" w:rsidRDefault="00827E7C" w:rsidP="00277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. ед.</w:t>
            </w:r>
          </w:p>
        </w:tc>
        <w:tc>
          <w:tcPr>
            <w:tcW w:w="1985" w:type="dxa"/>
          </w:tcPr>
          <w:p w14:paraId="23D8AB71" w14:textId="77777777" w:rsidR="00827E7C" w:rsidRPr="00280BF3" w:rsidRDefault="00827E7C" w:rsidP="00277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тарный №</w:t>
            </w:r>
          </w:p>
        </w:tc>
        <w:tc>
          <w:tcPr>
            <w:tcW w:w="1559" w:type="dxa"/>
          </w:tcPr>
          <w:p w14:paraId="4A35DD66" w14:textId="77777777" w:rsidR="00827E7C" w:rsidRPr="00280BF3" w:rsidRDefault="00827E7C" w:rsidP="00277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. на 01.01.2022 г.</w:t>
            </w:r>
          </w:p>
        </w:tc>
      </w:tr>
      <w:tr w:rsidR="00827E7C" w:rsidRPr="00A03584" w14:paraId="332B0670" w14:textId="77777777" w:rsidTr="00827E7C">
        <w:tc>
          <w:tcPr>
            <w:tcW w:w="458" w:type="dxa"/>
          </w:tcPr>
          <w:p w14:paraId="699506AA" w14:textId="77777777" w:rsidR="00827E7C" w:rsidRPr="00A03584" w:rsidRDefault="00827E7C" w:rsidP="0004611A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14:paraId="109A7C2F" w14:textId="50D3921B" w:rsidR="00827E7C" w:rsidRPr="00A03584" w:rsidRDefault="00827E7C" w:rsidP="00827E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A0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 Idea Pad III</w:t>
            </w:r>
          </w:p>
        </w:tc>
        <w:tc>
          <w:tcPr>
            <w:tcW w:w="1134" w:type="dxa"/>
          </w:tcPr>
          <w:p w14:paraId="119AD7E4" w14:textId="77777777" w:rsidR="00827E7C" w:rsidRPr="00A03584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7C58FDDF" w14:textId="77777777" w:rsidR="00827E7C" w:rsidRPr="00A03584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МТ2020/123-1</w:t>
            </w:r>
          </w:p>
        </w:tc>
        <w:tc>
          <w:tcPr>
            <w:tcW w:w="1559" w:type="dxa"/>
          </w:tcPr>
          <w:p w14:paraId="7D104F1E" w14:textId="77777777" w:rsidR="00827E7C" w:rsidRPr="00A03584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827E7C" w:rsidRPr="00A03584" w14:paraId="1792C52D" w14:textId="77777777" w:rsidTr="00827E7C">
        <w:tc>
          <w:tcPr>
            <w:tcW w:w="458" w:type="dxa"/>
          </w:tcPr>
          <w:p w14:paraId="14A2D4BA" w14:textId="77777777" w:rsidR="00827E7C" w:rsidRPr="00A03584" w:rsidRDefault="00827E7C" w:rsidP="0004611A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70" w:type="dxa"/>
          </w:tcPr>
          <w:p w14:paraId="14BE1BC0" w14:textId="5F99091F" w:rsidR="00827E7C" w:rsidRPr="00827E7C" w:rsidRDefault="00827E7C" w:rsidP="00827E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82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58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spellEnd"/>
            <w:r w:rsidRPr="0082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Pavilion G6</w:t>
            </w:r>
          </w:p>
        </w:tc>
        <w:tc>
          <w:tcPr>
            <w:tcW w:w="1134" w:type="dxa"/>
          </w:tcPr>
          <w:p w14:paraId="5C3B5197" w14:textId="77777777" w:rsidR="00827E7C" w:rsidRPr="00A03584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6AB5FA93" w14:textId="77777777" w:rsidR="00827E7C" w:rsidRPr="00A03584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МТ2020/123-3, №МТ2020/123-4</w:t>
            </w:r>
          </w:p>
        </w:tc>
        <w:tc>
          <w:tcPr>
            <w:tcW w:w="1559" w:type="dxa"/>
          </w:tcPr>
          <w:p w14:paraId="625AC8BE" w14:textId="77777777" w:rsidR="00827E7C" w:rsidRPr="00A03584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827E7C" w:rsidRPr="00A03584" w14:paraId="7C7141AD" w14:textId="77777777" w:rsidTr="00827E7C">
        <w:trPr>
          <w:trHeight w:val="289"/>
        </w:trPr>
        <w:tc>
          <w:tcPr>
            <w:tcW w:w="458" w:type="dxa"/>
          </w:tcPr>
          <w:p w14:paraId="74A31601" w14:textId="77777777" w:rsidR="00827E7C" w:rsidRPr="00A03584" w:rsidRDefault="00827E7C" w:rsidP="0004611A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70" w:type="dxa"/>
          </w:tcPr>
          <w:p w14:paraId="43BE6FB4" w14:textId="0CFFD902" w:rsidR="00827E7C" w:rsidRPr="00A03584" w:rsidRDefault="00827E7C" w:rsidP="00827E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pire</w:t>
            </w:r>
          </w:p>
        </w:tc>
        <w:tc>
          <w:tcPr>
            <w:tcW w:w="1134" w:type="dxa"/>
          </w:tcPr>
          <w:p w14:paraId="7BD0155E" w14:textId="77777777" w:rsidR="00827E7C" w:rsidRPr="00A03584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78D0B433" w14:textId="77777777" w:rsidR="00827E7C" w:rsidRPr="00A03584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МТ2020/123-2</w:t>
            </w:r>
          </w:p>
        </w:tc>
        <w:tc>
          <w:tcPr>
            <w:tcW w:w="1559" w:type="dxa"/>
          </w:tcPr>
          <w:p w14:paraId="799E0EDF" w14:textId="77777777" w:rsidR="00827E7C" w:rsidRPr="00A03584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827E7C" w:rsidRPr="00A03584" w14:paraId="6771954F" w14:textId="77777777" w:rsidTr="00827E7C">
        <w:tc>
          <w:tcPr>
            <w:tcW w:w="458" w:type="dxa"/>
          </w:tcPr>
          <w:p w14:paraId="1FF179A5" w14:textId="77777777" w:rsidR="00827E7C" w:rsidRPr="00A03584" w:rsidRDefault="00827E7C" w:rsidP="0004611A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70" w:type="dxa"/>
          </w:tcPr>
          <w:p w14:paraId="27DBF407" w14:textId="4E34E709" w:rsidR="00827E7C" w:rsidRPr="00A03584" w:rsidRDefault="00827E7C" w:rsidP="00827E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A03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Book Air – Apple</w:t>
            </w:r>
          </w:p>
        </w:tc>
        <w:tc>
          <w:tcPr>
            <w:tcW w:w="1134" w:type="dxa"/>
          </w:tcPr>
          <w:p w14:paraId="3C2D7973" w14:textId="77777777" w:rsidR="00827E7C" w:rsidRPr="00280BF3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37990080" w14:textId="77777777" w:rsidR="00827E7C" w:rsidRPr="00A03584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МТ2020/123-5</w:t>
            </w:r>
          </w:p>
        </w:tc>
        <w:tc>
          <w:tcPr>
            <w:tcW w:w="1559" w:type="dxa"/>
          </w:tcPr>
          <w:p w14:paraId="03B51289" w14:textId="77777777" w:rsidR="00827E7C" w:rsidRPr="00A03584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827E7C" w:rsidRPr="00A03584" w14:paraId="3409F2F2" w14:textId="77777777" w:rsidTr="00827E7C">
        <w:tc>
          <w:tcPr>
            <w:tcW w:w="458" w:type="dxa"/>
          </w:tcPr>
          <w:p w14:paraId="0B79F8E1" w14:textId="77777777" w:rsidR="00827E7C" w:rsidRPr="00A03584" w:rsidRDefault="00827E7C" w:rsidP="0004611A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70" w:type="dxa"/>
          </w:tcPr>
          <w:p w14:paraId="768A1CD2" w14:textId="6FB5D97B" w:rsidR="00827E7C" w:rsidRPr="00921C97" w:rsidRDefault="00827E7C" w:rsidP="00827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 w:rsidRPr="00921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C97">
              <w:rPr>
                <w:rFonts w:ascii="Times New Roman" w:hAnsi="Times New Roman" w:cs="Times New Roman"/>
                <w:sz w:val="24"/>
                <w:szCs w:val="24"/>
              </w:rPr>
              <w:t>(с комплектующими)</w:t>
            </w:r>
          </w:p>
        </w:tc>
        <w:tc>
          <w:tcPr>
            <w:tcW w:w="1134" w:type="dxa"/>
          </w:tcPr>
          <w:p w14:paraId="2B809DC0" w14:textId="77777777" w:rsidR="00827E7C" w:rsidRPr="00280BF3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0030932A" w14:textId="77777777" w:rsidR="00827E7C" w:rsidRPr="00A03584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МТ2020/124-1, №МТ2020/124-2, №МТ2020/124-3, №МТ2020/124-4 </w:t>
            </w:r>
          </w:p>
        </w:tc>
        <w:tc>
          <w:tcPr>
            <w:tcW w:w="1559" w:type="dxa"/>
          </w:tcPr>
          <w:p w14:paraId="628A5F83" w14:textId="77777777" w:rsidR="00827E7C" w:rsidRPr="00A03584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827E7C" w:rsidRPr="00A03584" w14:paraId="0BA41878" w14:textId="77777777" w:rsidTr="00827E7C">
        <w:tc>
          <w:tcPr>
            <w:tcW w:w="458" w:type="dxa"/>
          </w:tcPr>
          <w:p w14:paraId="7CB9FEC2" w14:textId="77777777" w:rsidR="00827E7C" w:rsidRPr="00A03584" w:rsidRDefault="00827E7C" w:rsidP="0004611A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70" w:type="dxa"/>
          </w:tcPr>
          <w:p w14:paraId="066F584F" w14:textId="77777777" w:rsidR="00827E7C" w:rsidRPr="00A03584" w:rsidRDefault="00827E7C" w:rsidP="00827E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ФУ Canon </w:t>
            </w:r>
            <w:proofErr w:type="spellStart"/>
            <w:r w:rsidRPr="00280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Sensys</w:t>
            </w:r>
            <w:proofErr w:type="spellEnd"/>
            <w:r w:rsidRPr="00280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F-</w:t>
            </w:r>
          </w:p>
        </w:tc>
        <w:tc>
          <w:tcPr>
            <w:tcW w:w="1134" w:type="dxa"/>
          </w:tcPr>
          <w:p w14:paraId="789B7DAD" w14:textId="77777777" w:rsidR="00827E7C" w:rsidRPr="00280BF3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</w:tcPr>
          <w:p w14:paraId="003151C9" w14:textId="77777777" w:rsidR="00827E7C" w:rsidRPr="00A03584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МТ2020/125-1</w:t>
            </w:r>
          </w:p>
        </w:tc>
        <w:tc>
          <w:tcPr>
            <w:tcW w:w="1559" w:type="dxa"/>
          </w:tcPr>
          <w:p w14:paraId="7F1B29EA" w14:textId="77777777" w:rsidR="00827E7C" w:rsidRPr="00A03584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827E7C" w:rsidRPr="00A03584" w14:paraId="6F99AFC4" w14:textId="77777777" w:rsidTr="00827E7C">
        <w:tc>
          <w:tcPr>
            <w:tcW w:w="458" w:type="dxa"/>
          </w:tcPr>
          <w:p w14:paraId="314B5DDB" w14:textId="77777777" w:rsidR="00827E7C" w:rsidRPr="00A03584" w:rsidRDefault="00827E7C" w:rsidP="0004611A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70" w:type="dxa"/>
          </w:tcPr>
          <w:p w14:paraId="335C5F1E" w14:textId="77777777" w:rsidR="00827E7C" w:rsidRPr="00280BF3" w:rsidRDefault="00827E7C" w:rsidP="00827E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ФУ EPSON L850</w:t>
            </w:r>
          </w:p>
        </w:tc>
        <w:tc>
          <w:tcPr>
            <w:tcW w:w="1134" w:type="dxa"/>
          </w:tcPr>
          <w:p w14:paraId="79B9E374" w14:textId="77777777" w:rsidR="00827E7C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</w:tcPr>
          <w:p w14:paraId="6B57C602" w14:textId="77777777" w:rsidR="00827E7C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МТ2020/125-2</w:t>
            </w:r>
          </w:p>
        </w:tc>
        <w:tc>
          <w:tcPr>
            <w:tcW w:w="1559" w:type="dxa"/>
          </w:tcPr>
          <w:p w14:paraId="21543815" w14:textId="77777777" w:rsidR="00827E7C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827E7C" w:rsidRPr="00A03584" w14:paraId="44BA10E5" w14:textId="77777777" w:rsidTr="00827E7C">
        <w:tc>
          <w:tcPr>
            <w:tcW w:w="458" w:type="dxa"/>
          </w:tcPr>
          <w:p w14:paraId="75F8D46E" w14:textId="77777777" w:rsidR="00827E7C" w:rsidRPr="00A03584" w:rsidRDefault="00827E7C" w:rsidP="0004611A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70" w:type="dxa"/>
          </w:tcPr>
          <w:p w14:paraId="65FA8542" w14:textId="77777777" w:rsidR="00827E7C" w:rsidRPr="00280BF3" w:rsidRDefault="00827E7C" w:rsidP="00827E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0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тер</w:t>
            </w:r>
            <w:proofErr w:type="spellEnd"/>
            <w:r w:rsidRPr="00280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зерный</w:t>
            </w:r>
            <w:proofErr w:type="spellEnd"/>
            <w:r w:rsidRPr="00280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LaserJet Enterprise M455dn</w:t>
            </w:r>
          </w:p>
        </w:tc>
        <w:tc>
          <w:tcPr>
            <w:tcW w:w="1134" w:type="dxa"/>
          </w:tcPr>
          <w:p w14:paraId="56D71436" w14:textId="77777777" w:rsidR="00827E7C" w:rsidRPr="00280BF3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</w:tcPr>
          <w:p w14:paraId="142F304A" w14:textId="77777777" w:rsidR="00827E7C" w:rsidRPr="00A03584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МТ2020/125-3</w:t>
            </w:r>
          </w:p>
        </w:tc>
        <w:tc>
          <w:tcPr>
            <w:tcW w:w="1559" w:type="dxa"/>
          </w:tcPr>
          <w:p w14:paraId="715C4419" w14:textId="77777777" w:rsidR="00827E7C" w:rsidRPr="00280BF3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</w:tr>
      <w:tr w:rsidR="00827E7C" w:rsidRPr="00A03584" w14:paraId="3E74098E" w14:textId="77777777" w:rsidTr="00827E7C">
        <w:tc>
          <w:tcPr>
            <w:tcW w:w="458" w:type="dxa"/>
          </w:tcPr>
          <w:p w14:paraId="3126F9D5" w14:textId="77777777" w:rsidR="00827E7C" w:rsidRPr="00A03584" w:rsidRDefault="00827E7C" w:rsidP="0004611A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70" w:type="dxa"/>
          </w:tcPr>
          <w:p w14:paraId="3F4B35A6" w14:textId="77777777" w:rsidR="00827E7C" w:rsidRPr="00280BF3" w:rsidRDefault="00827E7C" w:rsidP="00827E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  <w:r w:rsidRPr="00280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on EOS 90D DSLR Camera with 18-135mm Lens</w:t>
            </w:r>
          </w:p>
        </w:tc>
        <w:tc>
          <w:tcPr>
            <w:tcW w:w="1134" w:type="dxa"/>
          </w:tcPr>
          <w:p w14:paraId="4355EFE8" w14:textId="77777777" w:rsidR="00827E7C" w:rsidRPr="00280BF3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</w:tcPr>
          <w:p w14:paraId="52E15F83" w14:textId="77777777" w:rsidR="00827E7C" w:rsidRPr="00A03584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МТ2020/125-3</w:t>
            </w:r>
          </w:p>
        </w:tc>
        <w:tc>
          <w:tcPr>
            <w:tcW w:w="1559" w:type="dxa"/>
          </w:tcPr>
          <w:p w14:paraId="2B1A0254" w14:textId="77777777" w:rsidR="00827E7C" w:rsidRPr="00A03584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827E7C" w:rsidRPr="00A03584" w14:paraId="259F738E" w14:textId="77777777" w:rsidTr="00827E7C">
        <w:tc>
          <w:tcPr>
            <w:tcW w:w="458" w:type="dxa"/>
          </w:tcPr>
          <w:p w14:paraId="049F6E4C" w14:textId="77777777" w:rsidR="00827E7C" w:rsidRPr="00A03584" w:rsidRDefault="00827E7C" w:rsidP="0004611A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70" w:type="dxa"/>
          </w:tcPr>
          <w:p w14:paraId="735707B0" w14:textId="77777777" w:rsidR="00827E7C" w:rsidRPr="00566935" w:rsidRDefault="00827E7C" w:rsidP="00827E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566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ewSonic PA503W 3600-Lumen WXGA DLP Projector</w:t>
            </w:r>
          </w:p>
        </w:tc>
        <w:tc>
          <w:tcPr>
            <w:tcW w:w="1134" w:type="dxa"/>
          </w:tcPr>
          <w:p w14:paraId="6CCEDFF9" w14:textId="77777777" w:rsidR="00827E7C" w:rsidRPr="00566935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985" w:type="dxa"/>
          </w:tcPr>
          <w:p w14:paraId="5773492B" w14:textId="77777777" w:rsidR="00827E7C" w:rsidRPr="00A03584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МТ2020/126-1</w:t>
            </w:r>
          </w:p>
        </w:tc>
        <w:tc>
          <w:tcPr>
            <w:tcW w:w="1559" w:type="dxa"/>
          </w:tcPr>
          <w:p w14:paraId="7CCADE3E" w14:textId="77777777" w:rsidR="00827E7C" w:rsidRPr="00A03584" w:rsidRDefault="00827E7C" w:rsidP="00277C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</w:tbl>
    <w:p w14:paraId="38F6497E" w14:textId="6AB68AC2" w:rsidR="0004611A" w:rsidRPr="0004611A" w:rsidRDefault="0004611A" w:rsidP="0004611A">
      <w:pPr>
        <w:spacing w:after="0" w:line="240" w:lineRule="auto"/>
        <w:ind w:left="284" w:right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8803C9" w14:textId="49E4FA01" w:rsidR="00F976C9" w:rsidRDefault="00827E7C" w:rsidP="00827E7C">
      <w:pPr>
        <w:spacing w:after="0" w:line="240" w:lineRule="auto"/>
        <w:ind w:left="284" w:right="567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827E7C">
        <w:rPr>
          <w:rFonts w:ascii="Times New Roman" w:hAnsi="Times New Roman"/>
          <w:color w:val="000000"/>
          <w:sz w:val="24"/>
          <w:szCs w:val="24"/>
        </w:rPr>
        <w:t>Фонд имеет банковск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827E7C">
        <w:rPr>
          <w:rFonts w:ascii="Times New Roman" w:hAnsi="Times New Roman"/>
          <w:color w:val="000000"/>
          <w:sz w:val="24"/>
          <w:szCs w:val="24"/>
        </w:rPr>
        <w:t xml:space="preserve"> сч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827E7C">
        <w:rPr>
          <w:rFonts w:ascii="Times New Roman" w:hAnsi="Times New Roman"/>
          <w:color w:val="000000"/>
          <w:sz w:val="24"/>
          <w:szCs w:val="24"/>
        </w:rPr>
        <w:t xml:space="preserve"> KZ578562203106994411 KZT в АО «Банк </w:t>
      </w:r>
      <w:proofErr w:type="spellStart"/>
      <w:r w:rsidRPr="00827E7C">
        <w:rPr>
          <w:rFonts w:ascii="Times New Roman" w:hAnsi="Times New Roman"/>
          <w:color w:val="000000"/>
          <w:sz w:val="24"/>
          <w:szCs w:val="24"/>
        </w:rPr>
        <w:t>ЦентрКредит</w:t>
      </w:r>
      <w:proofErr w:type="spellEnd"/>
      <w:r w:rsidRPr="00827E7C">
        <w:rPr>
          <w:rFonts w:ascii="Times New Roman" w:hAnsi="Times New Roman"/>
          <w:color w:val="000000"/>
          <w:sz w:val="24"/>
          <w:szCs w:val="24"/>
        </w:rPr>
        <w:t>», KZ96998FTB0000581019</w:t>
      </w:r>
      <w:r>
        <w:rPr>
          <w:rFonts w:ascii="Times New Roman" w:hAnsi="Times New Roman"/>
          <w:color w:val="000000"/>
          <w:sz w:val="24"/>
          <w:szCs w:val="24"/>
        </w:rPr>
        <w:t xml:space="preserve"> в АО</w:t>
      </w:r>
      <w:r w:rsidRPr="00827E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827E7C">
        <w:rPr>
          <w:rFonts w:ascii="Times New Roman" w:hAnsi="Times New Roman"/>
          <w:color w:val="000000"/>
          <w:sz w:val="24"/>
          <w:szCs w:val="24"/>
        </w:rPr>
        <w:t>First Heartland Jusan Bank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827E7C">
        <w:rPr>
          <w:rFonts w:ascii="Times New Roman" w:hAnsi="Times New Roman"/>
          <w:color w:val="000000"/>
          <w:sz w:val="24"/>
          <w:szCs w:val="24"/>
        </w:rPr>
        <w:t xml:space="preserve">по всем видам обязательств, вытекающих из договоров банковского обслуживания и Картотеки №2 –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827E7C">
        <w:rPr>
          <w:rFonts w:ascii="Times New Roman" w:hAnsi="Times New Roman"/>
          <w:color w:val="000000"/>
          <w:sz w:val="24"/>
          <w:szCs w:val="24"/>
        </w:rPr>
        <w:t>окумен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827E7C">
        <w:rPr>
          <w:rFonts w:ascii="Times New Roman" w:hAnsi="Times New Roman"/>
          <w:color w:val="000000"/>
          <w:sz w:val="24"/>
          <w:szCs w:val="24"/>
        </w:rPr>
        <w:t>, неоплаченн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827E7C">
        <w:rPr>
          <w:rFonts w:ascii="Times New Roman" w:hAnsi="Times New Roman"/>
          <w:color w:val="000000"/>
          <w:sz w:val="24"/>
          <w:szCs w:val="24"/>
        </w:rPr>
        <w:t xml:space="preserve"> в срок </w:t>
      </w:r>
      <w:r w:rsidRPr="00827E7C">
        <w:rPr>
          <w:rFonts w:ascii="Times New Roman" w:hAnsi="Times New Roman"/>
          <w:b/>
          <w:bCs/>
          <w:color w:val="000000"/>
          <w:sz w:val="24"/>
          <w:szCs w:val="24"/>
        </w:rPr>
        <w:t>– не имеет</w:t>
      </w:r>
      <w:r w:rsidRPr="00827E7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27E7C">
        <w:rPr>
          <w:rFonts w:ascii="Times New Roman" w:hAnsi="Times New Roman"/>
          <w:b/>
          <w:bCs/>
          <w:color w:val="000000"/>
          <w:sz w:val="24"/>
          <w:szCs w:val="24"/>
        </w:rPr>
        <w:t>ограничений</w:t>
      </w:r>
      <w:r w:rsidRPr="00827E7C">
        <w:rPr>
          <w:rFonts w:ascii="Times New Roman" w:hAnsi="Times New Roman"/>
          <w:color w:val="000000"/>
          <w:sz w:val="24"/>
          <w:szCs w:val="24"/>
        </w:rPr>
        <w:t xml:space="preserve"> по движениям средств на расчетных счетах </w:t>
      </w:r>
      <w:r w:rsidRPr="00827E7C">
        <w:rPr>
          <w:rFonts w:ascii="Times New Roman" w:hAnsi="Times New Roman"/>
          <w:b/>
          <w:bCs/>
          <w:color w:val="000000"/>
          <w:sz w:val="24"/>
          <w:szCs w:val="24"/>
        </w:rPr>
        <w:t>отсутствуют</w:t>
      </w:r>
      <w:r w:rsidRPr="00827E7C">
        <w:rPr>
          <w:rFonts w:ascii="Times New Roman" w:hAnsi="Times New Roman"/>
          <w:color w:val="000000"/>
          <w:sz w:val="24"/>
          <w:szCs w:val="24"/>
        </w:rPr>
        <w:t>.</w:t>
      </w:r>
    </w:p>
    <w:p w14:paraId="5C8F57A6" w14:textId="77777777" w:rsidR="00193878" w:rsidRDefault="00193878" w:rsidP="00827E7C">
      <w:pPr>
        <w:spacing w:after="0" w:line="240" w:lineRule="auto"/>
        <w:ind w:left="284" w:right="567" w:firstLine="85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10DB49" w14:textId="6EEEDC89" w:rsidR="00827E7C" w:rsidRPr="00827E7C" w:rsidRDefault="00827E7C" w:rsidP="00827E7C">
      <w:pPr>
        <w:spacing w:after="0" w:line="240" w:lineRule="auto"/>
        <w:ind w:left="284" w:right="567" w:firstLine="8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нд имеет партнеров – экспертов регионального и республиканского уровня, входящих в общественные советы и комиссии при МИО и ЦГО. </w:t>
      </w:r>
    </w:p>
    <w:p w14:paraId="58E1F131" w14:textId="77777777" w:rsidR="00193878" w:rsidRDefault="00193878" w:rsidP="00827E7C">
      <w:pPr>
        <w:spacing w:after="0" w:line="240" w:lineRule="auto"/>
        <w:ind w:left="284" w:right="567" w:firstLine="85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809D6D9" w14:textId="02225A18" w:rsidR="00827E7C" w:rsidRDefault="00827E7C" w:rsidP="00827E7C">
      <w:pPr>
        <w:spacing w:after="0" w:line="240" w:lineRule="auto"/>
        <w:ind w:left="284" w:right="567" w:firstLine="85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F976C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27E7C">
        <w:rPr>
          <w:rFonts w:ascii="Times New Roman" w:hAnsi="Times New Roman"/>
          <w:b/>
          <w:bCs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p w14:paraId="7AE6F593" w14:textId="096804B7" w:rsidR="00193878" w:rsidRDefault="00193878" w:rsidP="00827E7C">
      <w:pPr>
        <w:spacing w:after="0" w:line="240" w:lineRule="auto"/>
        <w:ind w:left="284" w:right="567" w:firstLine="85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924"/>
        <w:gridCol w:w="1965"/>
        <w:gridCol w:w="2539"/>
        <w:gridCol w:w="1884"/>
        <w:gridCol w:w="2451"/>
      </w:tblGrid>
      <w:tr w:rsidR="009514F1" w14:paraId="09C73709" w14:textId="77777777" w:rsidTr="002A6948">
        <w:tc>
          <w:tcPr>
            <w:tcW w:w="2003" w:type="dxa"/>
          </w:tcPr>
          <w:p w14:paraId="2DC42207" w14:textId="60700CD5" w:rsidR="00193878" w:rsidRDefault="00193878" w:rsidP="00193878">
            <w:pPr>
              <w:ind w:right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38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tc>
          <w:tcPr>
            <w:tcW w:w="1965" w:type="dxa"/>
          </w:tcPr>
          <w:p w14:paraId="585A2675" w14:textId="5EC900E7" w:rsidR="00193878" w:rsidRDefault="00193878" w:rsidP="00193878">
            <w:pPr>
              <w:ind w:right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38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625" w:type="dxa"/>
          </w:tcPr>
          <w:p w14:paraId="15822E06" w14:textId="27023E43" w:rsidR="00193878" w:rsidRDefault="00193878" w:rsidP="00193878">
            <w:pPr>
              <w:ind w:right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38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2023" w:type="dxa"/>
          </w:tcPr>
          <w:p w14:paraId="3E2C55A6" w14:textId="554CE5C7" w:rsidR="00193878" w:rsidRDefault="00193878" w:rsidP="00193878">
            <w:pPr>
              <w:ind w:right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38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147" w:type="dxa"/>
          </w:tcPr>
          <w:p w14:paraId="45DEA75B" w14:textId="0F0195EF" w:rsidR="00193878" w:rsidRDefault="00193878" w:rsidP="00193878">
            <w:pPr>
              <w:ind w:right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38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9514F1" w14:paraId="3250523B" w14:textId="77777777" w:rsidTr="002A6948">
        <w:tc>
          <w:tcPr>
            <w:tcW w:w="2003" w:type="dxa"/>
          </w:tcPr>
          <w:p w14:paraId="2454C9C4" w14:textId="7136C1FC" w:rsidR="00193878" w:rsidRPr="00C63FB7" w:rsidRDefault="00C07556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арбаев Абай </w:t>
            </w:r>
            <w:r w:rsidR="002A6948">
              <w:rPr>
                <w:rFonts w:ascii="Times New Roman" w:hAnsi="Times New Roman"/>
                <w:color w:val="000000"/>
              </w:rPr>
              <w:t>Жанатаевич</w:t>
            </w:r>
          </w:p>
        </w:tc>
        <w:tc>
          <w:tcPr>
            <w:tcW w:w="1965" w:type="dxa"/>
          </w:tcPr>
          <w:p w14:paraId="63CD3A4B" w14:textId="7008E03F" w:rsidR="00193878" w:rsidRPr="00C63FB7" w:rsidRDefault="00193878" w:rsidP="00193878">
            <w:pPr>
              <w:ind w:right="6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C63FB7">
              <w:rPr>
                <w:rFonts w:ascii="Times New Roman" w:hAnsi="Times New Roman"/>
                <w:color w:val="000000"/>
                <w:lang w:val="kk-KZ"/>
              </w:rPr>
              <w:t>руководитель</w:t>
            </w:r>
            <w:r w:rsidR="00277CBC">
              <w:rPr>
                <w:rFonts w:ascii="Times New Roman" w:hAnsi="Times New Roman"/>
                <w:color w:val="000000"/>
                <w:lang w:val="kk-KZ"/>
              </w:rPr>
              <w:t xml:space="preserve"> проекта </w:t>
            </w:r>
          </w:p>
        </w:tc>
        <w:tc>
          <w:tcPr>
            <w:tcW w:w="2625" w:type="dxa"/>
          </w:tcPr>
          <w:p w14:paraId="185148AF" w14:textId="77777777" w:rsidR="00193878" w:rsidRDefault="00A55D71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 образование, бакалавр </w:t>
            </w:r>
            <w:r w:rsidR="00C07556">
              <w:rPr>
                <w:rFonts w:ascii="Times New Roman" w:hAnsi="Times New Roman"/>
                <w:color w:val="000000"/>
              </w:rPr>
              <w:t>экономики и бизнес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D70C8A1" w14:textId="77777777" w:rsidR="00C07556" w:rsidRDefault="00C07556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</w:p>
          <w:p w14:paraId="5D17C4E1" w14:textId="67DD4F7D" w:rsidR="00C07556" w:rsidRDefault="00C07556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тификат прохождения курсов и марафона по инновационным и стартап-проектам «</w:t>
            </w:r>
            <w:r>
              <w:rPr>
                <w:rFonts w:ascii="Times New Roman" w:hAnsi="Times New Roman"/>
                <w:color w:val="000000"/>
                <w:lang w:val="en-US"/>
              </w:rPr>
              <w:t>Hard</w:t>
            </w:r>
            <w:r w:rsidRPr="00C075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Day</w:t>
            </w:r>
            <w:r>
              <w:rPr>
                <w:rFonts w:ascii="Times New Roman" w:hAnsi="Times New Roman"/>
                <w:color w:val="000000"/>
              </w:rPr>
              <w:t xml:space="preserve">», диплом </w:t>
            </w:r>
            <w:r>
              <w:rPr>
                <w:rFonts w:ascii="Times New Roman" w:hAnsi="Times New Roman"/>
                <w:color w:val="000000"/>
              </w:rPr>
              <w:lastRenderedPageBreak/>
              <w:t>«</w:t>
            </w:r>
            <w:r>
              <w:rPr>
                <w:rFonts w:ascii="Times New Roman" w:hAnsi="Times New Roman"/>
                <w:color w:val="000000"/>
                <w:lang w:val="en-US"/>
              </w:rPr>
              <w:t>Business</w:t>
            </w:r>
            <w:r w:rsidRPr="00C075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Teenactus</w:t>
            </w:r>
            <w:proofErr w:type="spellEnd"/>
            <w:r>
              <w:rPr>
                <w:rFonts w:ascii="Times New Roman" w:hAnsi="Times New Roman"/>
                <w:color w:val="000000"/>
              </w:rPr>
              <w:t>», сертификат ментора (</w:t>
            </w:r>
            <w:proofErr w:type="spellStart"/>
            <w:r>
              <w:rPr>
                <w:rFonts w:ascii="Times New Roman" w:hAnsi="Times New Roman"/>
                <w:color w:val="000000"/>
              </w:rPr>
              <w:t>ТоТ</w:t>
            </w:r>
            <w:proofErr w:type="spellEnd"/>
            <w:r>
              <w:rPr>
                <w:rFonts w:ascii="Times New Roman" w:hAnsi="Times New Roman"/>
                <w:color w:val="000000"/>
              </w:rPr>
              <w:t>) образовательной программы «</w:t>
            </w:r>
            <w:r>
              <w:rPr>
                <w:rFonts w:ascii="Times New Roman" w:hAnsi="Times New Roman"/>
                <w:color w:val="000000"/>
                <w:lang w:val="en-US"/>
              </w:rPr>
              <w:t>Upshift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C0755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Unicef</w:t>
            </w:r>
            <w:proofErr w:type="spellEnd"/>
            <w:r>
              <w:rPr>
                <w:rFonts w:ascii="Times New Roman" w:hAnsi="Times New Roman"/>
                <w:color w:val="000000"/>
              </w:rPr>
              <w:t>; Свидетельство о завершении курсов «Проектный менеджер» (</w:t>
            </w:r>
            <w:r w:rsidR="00897EE3">
              <w:rPr>
                <w:rFonts w:ascii="Times New Roman" w:hAnsi="Times New Roman"/>
                <w:color w:val="000000"/>
              </w:rPr>
              <w:t xml:space="preserve">ТОО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="00897EE3">
              <w:rPr>
                <w:rFonts w:ascii="Times New Roman" w:hAnsi="Times New Roman"/>
                <w:color w:val="000000"/>
                <w:lang w:val="en-US"/>
              </w:rPr>
              <w:t>Goszakup</w:t>
            </w:r>
            <w:r w:rsidR="00897EE3" w:rsidRPr="00897EE3">
              <w:rPr>
                <w:rFonts w:ascii="Times New Roman" w:hAnsi="Times New Roman"/>
                <w:color w:val="000000"/>
              </w:rPr>
              <w:t xml:space="preserve"> </w:t>
            </w:r>
            <w:r w:rsidR="00897EE3">
              <w:rPr>
                <w:rFonts w:ascii="Times New Roman" w:hAnsi="Times New Roman"/>
                <w:color w:val="000000"/>
                <w:lang w:val="en-US"/>
              </w:rPr>
              <w:t>Consult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="00897EE3">
              <w:rPr>
                <w:rFonts w:ascii="Times New Roman" w:hAnsi="Times New Roman"/>
                <w:color w:val="000000"/>
              </w:rPr>
              <w:t>, 2021 г.</w:t>
            </w:r>
            <w:r w:rsidRPr="00C07556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70590DD3" w14:textId="071F8CCA" w:rsidR="00C07556" w:rsidRPr="00C07556" w:rsidRDefault="00897EE3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C07556">
              <w:rPr>
                <w:rFonts w:ascii="Times New Roman" w:hAnsi="Times New Roman"/>
                <w:color w:val="000000"/>
              </w:rPr>
              <w:t xml:space="preserve">ертификат «Основные аспекты проектов в рамках </w:t>
            </w:r>
            <w:r>
              <w:rPr>
                <w:rFonts w:ascii="Times New Roman" w:hAnsi="Times New Roman"/>
                <w:color w:val="000000"/>
              </w:rPr>
              <w:t>государственного-социального заказа</w:t>
            </w:r>
            <w:r w:rsidR="00C07556">
              <w:rPr>
                <w:rFonts w:ascii="Times New Roman" w:hAnsi="Times New Roman"/>
                <w:color w:val="000000"/>
              </w:rPr>
              <w:t>»</w:t>
            </w:r>
          </w:p>
          <w:p w14:paraId="4D5E984A" w14:textId="77777777" w:rsidR="00C07556" w:rsidRDefault="00C07556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</w:t>
            </w:r>
          </w:p>
          <w:p w14:paraId="2005F93A" w14:textId="2036D9EC" w:rsidR="008634AC" w:rsidRDefault="00C07556" w:rsidP="00897EE3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C07556">
              <w:rPr>
                <w:rFonts w:ascii="Times New Roman" w:hAnsi="Times New Roman"/>
                <w:color w:val="000000"/>
              </w:rPr>
              <w:t xml:space="preserve"> </w:t>
            </w:r>
            <w:r w:rsidR="00897EE3">
              <w:rPr>
                <w:rFonts w:ascii="Times New Roman" w:hAnsi="Times New Roman"/>
                <w:color w:val="000000"/>
              </w:rPr>
              <w:t xml:space="preserve">выступал </w:t>
            </w:r>
            <w:r w:rsidR="00897EE3" w:rsidRPr="008634AC">
              <w:rPr>
                <w:rFonts w:ascii="Times New Roman" w:hAnsi="Times New Roman"/>
                <w:b/>
                <w:bCs/>
                <w:color w:val="000000"/>
              </w:rPr>
              <w:t>руководителем и координатором социальных проектов ОФ «Вместе с нами» по Карагандинской области</w:t>
            </w:r>
            <w:r w:rsidR="00897EE3">
              <w:rPr>
                <w:rFonts w:ascii="Times New Roman" w:hAnsi="Times New Roman"/>
                <w:color w:val="000000"/>
              </w:rPr>
              <w:t xml:space="preserve"> 2020-2022 </w:t>
            </w:r>
            <w:proofErr w:type="spellStart"/>
            <w:r w:rsidR="00897EE3">
              <w:rPr>
                <w:rFonts w:ascii="Times New Roman" w:hAnsi="Times New Roman"/>
                <w:color w:val="000000"/>
              </w:rPr>
              <w:t>г.г</w:t>
            </w:r>
            <w:proofErr w:type="spellEnd"/>
            <w:r w:rsidR="00897EE3">
              <w:rPr>
                <w:rFonts w:ascii="Times New Roman" w:hAnsi="Times New Roman"/>
                <w:color w:val="000000"/>
              </w:rPr>
              <w:t>.: проект</w:t>
            </w:r>
            <w:r w:rsidR="008634AC">
              <w:rPr>
                <w:rFonts w:ascii="Times New Roman" w:hAnsi="Times New Roman"/>
                <w:color w:val="000000"/>
              </w:rPr>
              <w:t>ы</w:t>
            </w:r>
            <w:r w:rsidR="00897EE3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DA81937" w14:textId="5651ED35" w:rsidR="00897EE3" w:rsidRPr="008634AC" w:rsidRDefault="00897EE3" w:rsidP="00897EE3">
            <w:pPr>
              <w:ind w:right="6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634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«Реализация комплекса мероприятий по развитию молодежного дебатного движения», социальный проект </w:t>
            </w:r>
          </w:p>
          <w:p w14:paraId="634D4CF6" w14:textId="77777777" w:rsidR="00C07556" w:rsidRDefault="00897EE3" w:rsidP="00897EE3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8634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8634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із</w:t>
            </w:r>
            <w:proofErr w:type="spellEnd"/>
            <w:r w:rsidRPr="008634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шахмат </w:t>
            </w:r>
            <w:proofErr w:type="spellStart"/>
            <w:r w:rsidRPr="008634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амуын</w:t>
            </w:r>
            <w:proofErr w:type="spellEnd"/>
            <w:r w:rsidRPr="008634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4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қолдаймыз</w:t>
            </w:r>
            <w:proofErr w:type="spellEnd"/>
            <w:r w:rsidRPr="008634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»; </w:t>
            </w:r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ектный офис и комплекс мероприятий «Сары - </w:t>
            </w:r>
            <w:proofErr w:type="spellStart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Арқа</w:t>
            </w:r>
            <w:proofErr w:type="spellEnd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адалдық</w:t>
            </w:r>
            <w:proofErr w:type="spellEnd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алаңы</w:t>
            </w:r>
            <w:proofErr w:type="spellEnd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  <w:r w:rsidRPr="008634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; проект «Организация и проведение обучающих мероприятий среди различных групп молодежи по формированию профессиональных навыков» и другие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45CDDD49" w14:textId="77777777" w:rsidR="00897EE3" w:rsidRDefault="00897EE3" w:rsidP="00897EE3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</w:t>
            </w:r>
          </w:p>
          <w:p w14:paraId="773C102C" w14:textId="77777777" w:rsidR="00897EE3" w:rsidRDefault="00897EE3" w:rsidP="00897EE3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меет опыт руководства различными организациями и коллективами </w:t>
            </w:r>
          </w:p>
          <w:p w14:paraId="53424422" w14:textId="1ADD8FD7" w:rsidR="00897EE3" w:rsidRPr="00C07556" w:rsidRDefault="00897EE3" w:rsidP="00897EE3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неджер ТОО «</w:t>
            </w:r>
            <w:r>
              <w:rPr>
                <w:rFonts w:ascii="Times New Roman" w:hAnsi="Times New Roman"/>
                <w:color w:val="000000"/>
                <w:lang w:val="en-US"/>
              </w:rPr>
              <w:t>GBK</w:t>
            </w:r>
            <w:r w:rsidRPr="00897EE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Web</w:t>
            </w:r>
            <w:r w:rsidRPr="00897EE3">
              <w:rPr>
                <w:rFonts w:ascii="Times New Roman" w:hAnsi="Times New Roman"/>
                <w:color w:val="000000"/>
              </w:rPr>
              <w:t xml:space="preserve"> - </w:t>
            </w:r>
            <w:r>
              <w:rPr>
                <w:rFonts w:ascii="Times New Roman" w:hAnsi="Times New Roman"/>
                <w:color w:val="000000"/>
                <w:lang w:val="en-US"/>
              </w:rPr>
              <w:t>studio</w:t>
            </w:r>
            <w:r>
              <w:rPr>
                <w:rFonts w:ascii="Times New Roman" w:hAnsi="Times New Roman"/>
                <w:color w:val="000000"/>
              </w:rPr>
              <w:t xml:space="preserve">» (2016-2018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г</w:t>
            </w:r>
            <w:proofErr w:type="spellEnd"/>
            <w:r>
              <w:rPr>
                <w:rFonts w:ascii="Times New Roman" w:hAnsi="Times New Roman"/>
                <w:color w:val="000000"/>
              </w:rPr>
              <w:t>.), директор</w:t>
            </w:r>
            <w:r w:rsidRPr="00897EE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ОО «</w:t>
            </w:r>
            <w:r>
              <w:rPr>
                <w:rFonts w:ascii="Times New Roman" w:hAnsi="Times New Roman"/>
                <w:color w:val="000000"/>
                <w:lang w:val="en-US"/>
              </w:rPr>
              <w:t>SAABR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897EE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(с 2018 по 2020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г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), руководитель Карагандинского представительства ОФ «Вместе с нами» (с 2020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.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)  </w:t>
            </w:r>
          </w:p>
        </w:tc>
        <w:tc>
          <w:tcPr>
            <w:tcW w:w="2023" w:type="dxa"/>
          </w:tcPr>
          <w:p w14:paraId="303CB3FB" w14:textId="7926F605" w:rsidR="00193878" w:rsidRPr="00C63FB7" w:rsidRDefault="002A6948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 лет</w:t>
            </w:r>
          </w:p>
        </w:tc>
        <w:tc>
          <w:tcPr>
            <w:tcW w:w="2147" w:type="dxa"/>
          </w:tcPr>
          <w:p w14:paraId="43F05E07" w14:textId="77777777" w:rsidR="00C63FB7" w:rsidRPr="00C63FB7" w:rsidRDefault="00C63FB7" w:rsidP="00C63FB7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C63FB7">
              <w:rPr>
                <w:rFonts w:ascii="Times New Roman" w:hAnsi="Times New Roman"/>
                <w:color w:val="000000"/>
              </w:rPr>
              <w:t xml:space="preserve">- организация деятельности Фонда, осуществляющая текущее управление; </w:t>
            </w:r>
          </w:p>
          <w:p w14:paraId="77541DFD" w14:textId="77777777" w:rsidR="00C63FB7" w:rsidRPr="00C63FB7" w:rsidRDefault="00C63FB7" w:rsidP="00C63FB7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C63FB7">
              <w:rPr>
                <w:rFonts w:ascii="Times New Roman" w:hAnsi="Times New Roman"/>
                <w:color w:val="000000"/>
              </w:rPr>
              <w:t>- утверждение штатного расписания и должностных инструкций работников;</w:t>
            </w:r>
          </w:p>
          <w:p w14:paraId="710F5EE1" w14:textId="77777777" w:rsidR="00C63FB7" w:rsidRPr="00C63FB7" w:rsidRDefault="00C63FB7" w:rsidP="00C63FB7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C63FB7">
              <w:rPr>
                <w:rFonts w:ascii="Times New Roman" w:hAnsi="Times New Roman"/>
                <w:color w:val="000000"/>
              </w:rPr>
              <w:lastRenderedPageBreak/>
              <w:t>- утверждение необходимых «правил» деятельности Фонда, а также расходных смет;</w:t>
            </w:r>
          </w:p>
          <w:p w14:paraId="75B7D432" w14:textId="77777777" w:rsidR="00C63FB7" w:rsidRPr="00C63FB7" w:rsidRDefault="00C63FB7" w:rsidP="00C63FB7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C63FB7">
              <w:rPr>
                <w:rFonts w:ascii="Times New Roman" w:hAnsi="Times New Roman"/>
                <w:color w:val="000000"/>
              </w:rPr>
              <w:t>- издание приказов, обязательных для должностных лиц и работников Фонда;</w:t>
            </w:r>
          </w:p>
          <w:p w14:paraId="4E1CD641" w14:textId="77777777" w:rsidR="00C63FB7" w:rsidRPr="00C63FB7" w:rsidRDefault="00C63FB7" w:rsidP="00C63FB7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C63FB7">
              <w:rPr>
                <w:rFonts w:ascii="Times New Roman" w:hAnsi="Times New Roman"/>
                <w:color w:val="000000"/>
              </w:rPr>
              <w:t xml:space="preserve">- осуществление любых юридически значимых действий от лица Фонда; </w:t>
            </w:r>
          </w:p>
          <w:p w14:paraId="1841D394" w14:textId="51529D99" w:rsidR="00C63FB7" w:rsidRPr="00C63FB7" w:rsidRDefault="00C63FB7" w:rsidP="00C63FB7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C63FB7">
              <w:rPr>
                <w:rFonts w:ascii="Times New Roman" w:hAnsi="Times New Roman"/>
                <w:color w:val="000000"/>
              </w:rPr>
              <w:t>- представление Фонда во всех организациях, органах, учреждениях;</w:t>
            </w:r>
          </w:p>
          <w:p w14:paraId="305E96DB" w14:textId="3352D72C" w:rsidR="00C63FB7" w:rsidRDefault="00C63FB7" w:rsidP="00C63FB7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C63FB7">
              <w:rPr>
                <w:rFonts w:ascii="Times New Roman" w:hAnsi="Times New Roman"/>
                <w:color w:val="000000"/>
              </w:rPr>
              <w:t>- разработка проекта и дальнейшего пакета необходимых документов для реализации и мониторинга конкретного проекта;</w:t>
            </w:r>
          </w:p>
          <w:p w14:paraId="0C158436" w14:textId="17F2C369" w:rsidR="00277CBC" w:rsidRPr="00C63FB7" w:rsidRDefault="00277CBC" w:rsidP="00C63FB7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заимодействие с Грантодателем, МИО, ЦГО и другими заинтересованными сторонами; </w:t>
            </w:r>
          </w:p>
          <w:p w14:paraId="37CE0AFA" w14:textId="77777777" w:rsidR="00C63FB7" w:rsidRPr="00C63FB7" w:rsidRDefault="00C63FB7" w:rsidP="00C63FB7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C63FB7">
              <w:rPr>
                <w:rFonts w:ascii="Times New Roman" w:hAnsi="Times New Roman"/>
                <w:color w:val="000000"/>
              </w:rPr>
              <w:t>- контроль, следование порядку проведения проекта;</w:t>
            </w:r>
          </w:p>
          <w:p w14:paraId="23D15FAE" w14:textId="0A672DC0" w:rsidR="00193878" w:rsidRPr="00C63FB7" w:rsidRDefault="00277CBC" w:rsidP="00C63FB7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C63FB7">
              <w:rPr>
                <w:rFonts w:ascii="Times New Roman" w:hAnsi="Times New Roman"/>
                <w:color w:val="000000"/>
              </w:rPr>
              <w:t>не разглаш</w:t>
            </w:r>
            <w:r>
              <w:rPr>
                <w:rFonts w:ascii="Times New Roman" w:hAnsi="Times New Roman"/>
                <w:color w:val="000000"/>
              </w:rPr>
              <w:t>ение</w:t>
            </w:r>
            <w:r w:rsidRPr="00C63FB7">
              <w:rPr>
                <w:rFonts w:ascii="Times New Roman" w:hAnsi="Times New Roman"/>
                <w:color w:val="000000"/>
              </w:rPr>
              <w:t xml:space="preserve"> доверенны</w:t>
            </w:r>
            <w:r>
              <w:rPr>
                <w:rFonts w:ascii="Times New Roman" w:hAnsi="Times New Roman"/>
                <w:color w:val="000000"/>
              </w:rPr>
              <w:t xml:space="preserve">х </w:t>
            </w:r>
            <w:r w:rsidRPr="00C63FB7">
              <w:rPr>
                <w:rFonts w:ascii="Times New Roman" w:hAnsi="Times New Roman"/>
                <w:color w:val="000000"/>
              </w:rPr>
              <w:t>сведени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C63FB7">
              <w:rPr>
                <w:rFonts w:ascii="Times New Roman" w:hAnsi="Times New Roman"/>
                <w:color w:val="000000"/>
              </w:rPr>
              <w:t>, составляющ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C63FB7">
              <w:rPr>
                <w:rFonts w:ascii="Times New Roman" w:hAnsi="Times New Roman"/>
                <w:color w:val="000000"/>
              </w:rPr>
              <w:t xml:space="preserve"> служебную, коммерческую и иную охраняемую законом тайну;</w:t>
            </w:r>
          </w:p>
        </w:tc>
      </w:tr>
      <w:tr w:rsidR="009514F1" w14:paraId="61951DC3" w14:textId="77777777" w:rsidTr="002A6948">
        <w:tc>
          <w:tcPr>
            <w:tcW w:w="2003" w:type="dxa"/>
          </w:tcPr>
          <w:p w14:paraId="2939ABEA" w14:textId="3A17A884" w:rsidR="00193878" w:rsidRPr="00C63FB7" w:rsidRDefault="00193878" w:rsidP="00193878">
            <w:pPr>
              <w:ind w:right="6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proofErr w:type="spellStart"/>
            <w:r w:rsidRPr="00C63FB7">
              <w:rPr>
                <w:rFonts w:ascii="Times New Roman" w:hAnsi="Times New Roman"/>
                <w:color w:val="000000"/>
              </w:rPr>
              <w:lastRenderedPageBreak/>
              <w:t>Естанов</w:t>
            </w:r>
            <w:proofErr w:type="spellEnd"/>
            <w:r w:rsidRPr="00C63FB7">
              <w:rPr>
                <w:rFonts w:ascii="Times New Roman" w:hAnsi="Times New Roman"/>
                <w:color w:val="000000"/>
              </w:rPr>
              <w:t xml:space="preserve"> Д</w:t>
            </w:r>
            <w:r w:rsidRPr="00C63FB7">
              <w:rPr>
                <w:rFonts w:ascii="Times New Roman" w:hAnsi="Times New Roman"/>
                <w:color w:val="000000"/>
                <w:lang w:val="kk-KZ"/>
              </w:rPr>
              <w:t>әулет Нұрланұлы</w:t>
            </w:r>
          </w:p>
        </w:tc>
        <w:tc>
          <w:tcPr>
            <w:tcW w:w="1965" w:type="dxa"/>
          </w:tcPr>
          <w:p w14:paraId="24850B0C" w14:textId="0C5E5A3B" w:rsidR="00193878" w:rsidRPr="00C63FB7" w:rsidRDefault="00193878" w:rsidP="00193878">
            <w:pPr>
              <w:ind w:right="6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C63FB7">
              <w:rPr>
                <w:rFonts w:ascii="Times New Roman" w:hAnsi="Times New Roman"/>
                <w:color w:val="000000"/>
                <w:lang w:val="kk-KZ"/>
              </w:rPr>
              <w:t>бухгалтер</w:t>
            </w:r>
            <w:r w:rsidR="00277CBC">
              <w:rPr>
                <w:rFonts w:ascii="Times New Roman" w:hAnsi="Times New Roman"/>
                <w:color w:val="000000"/>
                <w:lang w:val="kk-KZ"/>
              </w:rPr>
              <w:t xml:space="preserve"> проекта</w:t>
            </w:r>
          </w:p>
        </w:tc>
        <w:tc>
          <w:tcPr>
            <w:tcW w:w="2625" w:type="dxa"/>
          </w:tcPr>
          <w:p w14:paraId="0BADFF8A" w14:textId="77777777" w:rsidR="00C63FB7" w:rsidRPr="00C63FB7" w:rsidRDefault="00193878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C63FB7">
              <w:rPr>
                <w:rFonts w:ascii="Times New Roman" w:hAnsi="Times New Roman"/>
                <w:color w:val="000000"/>
                <w:lang w:val="kk-KZ"/>
              </w:rPr>
              <w:t>высшее образование</w:t>
            </w:r>
            <w:r w:rsidRPr="00C63FB7">
              <w:rPr>
                <w:rFonts w:ascii="Times New Roman" w:hAnsi="Times New Roman"/>
                <w:color w:val="000000"/>
              </w:rPr>
              <w:t xml:space="preserve">, бакалавр по </w:t>
            </w:r>
            <w:r w:rsidRPr="00C63FB7">
              <w:rPr>
                <w:rFonts w:ascii="Times New Roman" w:hAnsi="Times New Roman"/>
                <w:color w:val="000000"/>
              </w:rPr>
              <w:lastRenderedPageBreak/>
              <w:t xml:space="preserve">специальности </w:t>
            </w:r>
            <w:r w:rsidR="00C63FB7" w:rsidRPr="00C63FB7">
              <w:rPr>
                <w:rFonts w:ascii="Times New Roman" w:hAnsi="Times New Roman"/>
                <w:color w:val="000000"/>
              </w:rPr>
              <w:t>«</w:t>
            </w:r>
            <w:r w:rsidRPr="00C63FB7">
              <w:rPr>
                <w:rFonts w:ascii="Times New Roman" w:hAnsi="Times New Roman"/>
                <w:color w:val="000000"/>
              </w:rPr>
              <w:t>учет и аудит</w:t>
            </w:r>
            <w:r w:rsidR="00C63FB7" w:rsidRPr="00C63FB7">
              <w:rPr>
                <w:rFonts w:ascii="Times New Roman" w:hAnsi="Times New Roman"/>
                <w:color w:val="000000"/>
              </w:rPr>
              <w:t xml:space="preserve">», </w:t>
            </w:r>
          </w:p>
          <w:p w14:paraId="1867F8D2" w14:textId="4DC5682F" w:rsidR="00C63FB7" w:rsidRPr="00C63FB7" w:rsidRDefault="00C63FB7" w:rsidP="00193878">
            <w:pPr>
              <w:ind w:right="6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C63FB7">
              <w:rPr>
                <w:rFonts w:ascii="Times New Roman" w:hAnsi="Times New Roman"/>
                <w:color w:val="000000"/>
              </w:rPr>
              <w:t>имеет</w:t>
            </w:r>
            <w:r w:rsidRPr="00C63FB7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 w:rsidRPr="00C63FB7">
              <w:rPr>
                <w:rFonts w:ascii="Times New Roman" w:hAnsi="Times New Roman"/>
                <w:color w:val="000000"/>
              </w:rPr>
              <w:t xml:space="preserve">сертификат соответствия бухгалтерской деятельности (2020 г., </w:t>
            </w:r>
            <w:r w:rsidRPr="00C63FB7">
              <w:rPr>
                <w:rFonts w:ascii="Times New Roman" w:hAnsi="Times New Roman"/>
                <w:color w:val="000000"/>
                <w:lang w:val="kk-KZ"/>
              </w:rPr>
              <w:t>«Кәусар» мамандар орталығы)</w:t>
            </w:r>
          </w:p>
          <w:p w14:paraId="00CF5426" w14:textId="77777777" w:rsidR="00C63FB7" w:rsidRPr="00C63FB7" w:rsidRDefault="00C63FB7" w:rsidP="00193878">
            <w:pPr>
              <w:ind w:right="6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  <w:p w14:paraId="306FC089" w14:textId="77777777" w:rsidR="00C63FB7" w:rsidRDefault="00193878" w:rsidP="00193878">
            <w:pPr>
              <w:ind w:right="6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C63FB7">
              <w:rPr>
                <w:rFonts w:ascii="Times New Roman" w:hAnsi="Times New Roman"/>
                <w:color w:val="000000"/>
              </w:rPr>
              <w:t>опыт работы бухгалтером-делопроизводителем</w:t>
            </w:r>
            <w:r w:rsidR="00C63FB7">
              <w:rPr>
                <w:rFonts w:ascii="Times New Roman" w:hAnsi="Times New Roman"/>
                <w:color w:val="000000"/>
              </w:rPr>
              <w:t>, менеджером</w:t>
            </w:r>
            <w:r w:rsidRPr="00C63FB7">
              <w:rPr>
                <w:rFonts w:ascii="Times New Roman" w:hAnsi="Times New Roman"/>
                <w:color w:val="000000"/>
              </w:rPr>
              <w:t xml:space="preserve"> </w:t>
            </w:r>
            <w:r w:rsidR="00C63FB7" w:rsidRPr="00C63FB7">
              <w:rPr>
                <w:rFonts w:ascii="Times New Roman" w:hAnsi="Times New Roman"/>
                <w:color w:val="000000"/>
                <w:lang w:val="kk-KZ"/>
              </w:rPr>
              <w:t xml:space="preserve">в </w:t>
            </w:r>
          </w:p>
          <w:p w14:paraId="2FC41667" w14:textId="77777777" w:rsidR="00C63FB7" w:rsidRDefault="00193878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C63FB7">
              <w:rPr>
                <w:rFonts w:ascii="Times New Roman" w:hAnsi="Times New Roman"/>
                <w:color w:val="000000"/>
              </w:rPr>
              <w:t xml:space="preserve">ОФ «Сана» </w:t>
            </w:r>
            <w:proofErr w:type="spellStart"/>
            <w:r w:rsidRPr="00C63FB7">
              <w:rPr>
                <w:rFonts w:ascii="Times New Roman" w:hAnsi="Times New Roman"/>
                <w:color w:val="000000"/>
              </w:rPr>
              <w:t>Зияткер</w:t>
            </w:r>
            <w:proofErr w:type="spellEnd"/>
            <w:r w:rsidRPr="00C63FB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63FB7">
              <w:rPr>
                <w:rFonts w:ascii="Times New Roman" w:hAnsi="Times New Roman"/>
                <w:color w:val="000000"/>
              </w:rPr>
              <w:t>жастар</w:t>
            </w:r>
            <w:proofErr w:type="spellEnd"/>
            <w:r w:rsidRPr="00C63FB7">
              <w:rPr>
                <w:rFonts w:ascii="Times New Roman" w:hAnsi="Times New Roman"/>
                <w:color w:val="000000"/>
              </w:rPr>
              <w:t xml:space="preserve"> </w:t>
            </w:r>
            <w:r w:rsidRPr="00C63FB7">
              <w:rPr>
                <w:rFonts w:ascii="Times New Roman" w:hAnsi="Times New Roman"/>
                <w:color w:val="000000"/>
                <w:lang w:val="kk-KZ"/>
              </w:rPr>
              <w:t>мектебі»</w:t>
            </w:r>
            <w:r w:rsidR="00C63FB7" w:rsidRPr="00C63FB7">
              <w:rPr>
                <w:rFonts w:ascii="Times New Roman" w:hAnsi="Times New Roman"/>
                <w:color w:val="000000"/>
                <w:lang w:val="kk-KZ"/>
              </w:rPr>
              <w:t xml:space="preserve"> и</w:t>
            </w:r>
            <w:r w:rsidRPr="00C63FB7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32FA09D" w14:textId="4A3A0AFB" w:rsidR="00193878" w:rsidRPr="00C63FB7" w:rsidRDefault="00193878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C63FB7">
              <w:rPr>
                <w:rFonts w:ascii="Times New Roman" w:hAnsi="Times New Roman"/>
                <w:color w:val="000000"/>
              </w:rPr>
              <w:t xml:space="preserve">ОФ «Вместе с нами» в рамках </w:t>
            </w:r>
            <w:r w:rsidR="00C63FB7" w:rsidRPr="00C63FB7">
              <w:rPr>
                <w:rFonts w:ascii="Times New Roman" w:hAnsi="Times New Roman"/>
                <w:color w:val="000000"/>
                <w:lang w:val="kk-KZ"/>
              </w:rPr>
              <w:t xml:space="preserve">реализации </w:t>
            </w:r>
            <w:r w:rsidRPr="00C63FB7">
              <w:rPr>
                <w:rFonts w:ascii="Times New Roman" w:hAnsi="Times New Roman"/>
                <w:color w:val="000000"/>
              </w:rPr>
              <w:t>социальных проектов: «Творческий проект «</w:t>
            </w:r>
            <w:proofErr w:type="spellStart"/>
            <w:r w:rsidRPr="00C63FB7">
              <w:rPr>
                <w:rFonts w:ascii="Times New Roman" w:hAnsi="Times New Roman"/>
                <w:color w:val="000000"/>
              </w:rPr>
              <w:t>Ақыт</w:t>
            </w:r>
            <w:proofErr w:type="spellEnd"/>
            <w:r w:rsidRPr="00C63FB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63FB7">
              <w:rPr>
                <w:rFonts w:ascii="Times New Roman" w:hAnsi="Times New Roman"/>
                <w:color w:val="000000"/>
              </w:rPr>
              <w:t>шығармалары</w:t>
            </w:r>
            <w:proofErr w:type="spellEnd"/>
            <w:r w:rsidRPr="00C63FB7">
              <w:rPr>
                <w:rFonts w:ascii="Times New Roman" w:hAnsi="Times New Roman"/>
                <w:color w:val="000000"/>
              </w:rPr>
              <w:t xml:space="preserve">». </w:t>
            </w:r>
          </w:p>
          <w:p w14:paraId="43B0F9AC" w14:textId="5A09AFE5" w:rsidR="00193878" w:rsidRPr="00C63FB7" w:rsidRDefault="00193878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C63FB7">
              <w:rPr>
                <w:rFonts w:ascii="Times New Roman" w:hAnsi="Times New Roman"/>
                <w:color w:val="000000"/>
              </w:rPr>
              <w:t>Книга №1, 2</w:t>
            </w:r>
            <w:r w:rsidR="00C63FB7" w:rsidRPr="00C63FB7">
              <w:rPr>
                <w:rFonts w:ascii="Times New Roman" w:hAnsi="Times New Roman"/>
                <w:color w:val="000000"/>
              </w:rPr>
              <w:t>; проект</w:t>
            </w:r>
            <w:r w:rsidR="00C63FB7" w:rsidRPr="00C63FB7">
              <w:rPr>
                <w:rFonts w:ascii="Times New Roman" w:hAnsi="Times New Roman"/>
                <w:color w:val="000000"/>
                <w:lang w:val="kk-KZ"/>
              </w:rPr>
              <w:t xml:space="preserve"> МТО</w:t>
            </w:r>
            <w:r w:rsidR="00C63FB7" w:rsidRPr="00C63FB7">
              <w:rPr>
                <w:rFonts w:ascii="Times New Roman" w:hAnsi="Times New Roman"/>
                <w:color w:val="000000"/>
              </w:rPr>
              <w:t xml:space="preserve"> «Жасыл ел», научный проект «</w:t>
            </w:r>
            <w:proofErr w:type="spellStart"/>
            <w:r w:rsidR="00C63FB7" w:rsidRPr="00C63FB7">
              <w:rPr>
                <w:rFonts w:ascii="Times New Roman" w:hAnsi="Times New Roman"/>
                <w:color w:val="000000"/>
              </w:rPr>
              <w:t>Атаулар</w:t>
            </w:r>
            <w:proofErr w:type="spellEnd"/>
            <w:r w:rsidR="00C63FB7" w:rsidRPr="00C63FB7">
              <w:rPr>
                <w:rFonts w:ascii="Times New Roman" w:hAnsi="Times New Roman"/>
                <w:color w:val="000000"/>
              </w:rPr>
              <w:t xml:space="preserve"> сыр </w:t>
            </w:r>
            <w:r w:rsidR="00C63FB7" w:rsidRPr="00C63FB7">
              <w:rPr>
                <w:rFonts w:ascii="Times New Roman" w:hAnsi="Times New Roman"/>
                <w:color w:val="000000"/>
                <w:lang w:val="kk-KZ"/>
              </w:rPr>
              <w:t>шертеді</w:t>
            </w:r>
            <w:r w:rsidR="00C63FB7" w:rsidRPr="00C63FB7">
              <w:rPr>
                <w:rFonts w:ascii="Times New Roman" w:hAnsi="Times New Roman"/>
                <w:color w:val="000000"/>
              </w:rPr>
              <w:t>» и т.д.</w:t>
            </w:r>
          </w:p>
          <w:p w14:paraId="4AA3CC10" w14:textId="77777777" w:rsidR="00C63FB7" w:rsidRPr="00C63FB7" w:rsidRDefault="00C63FB7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</w:p>
          <w:p w14:paraId="1F059970" w14:textId="6CC3173B" w:rsidR="00C63FB7" w:rsidRPr="00C63FB7" w:rsidRDefault="00C63FB7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C63FB7">
              <w:rPr>
                <w:rFonts w:ascii="Times New Roman" w:hAnsi="Times New Roman"/>
                <w:color w:val="000000"/>
                <w:lang w:val="kk-KZ"/>
              </w:rPr>
              <w:t>также трудился</w:t>
            </w:r>
            <w:r w:rsidRPr="00C63FB7">
              <w:rPr>
                <w:rFonts w:ascii="Times New Roman" w:hAnsi="Times New Roman"/>
                <w:color w:val="000000"/>
              </w:rPr>
              <w:t xml:space="preserve"> бухгалтером-кассиром в </w:t>
            </w:r>
            <w:r w:rsidRPr="00C63FB7">
              <w:rPr>
                <w:rFonts w:ascii="Times New Roman" w:hAnsi="Times New Roman"/>
                <w:color w:val="000000"/>
                <w:lang w:val="kk-KZ"/>
              </w:rPr>
              <w:t xml:space="preserve">струтурах </w:t>
            </w:r>
            <w:r w:rsidRPr="00C63FB7">
              <w:rPr>
                <w:rFonts w:ascii="Times New Roman" w:hAnsi="Times New Roman"/>
                <w:color w:val="000000"/>
              </w:rPr>
              <w:t>АО «</w:t>
            </w:r>
            <w:r w:rsidRPr="00C63FB7">
              <w:rPr>
                <w:rFonts w:ascii="Times New Roman" w:hAnsi="Times New Roman"/>
                <w:color w:val="000000"/>
                <w:lang w:val="en-US"/>
              </w:rPr>
              <w:t>Qazaq</w:t>
            </w:r>
            <w:r w:rsidRPr="00C63FB7">
              <w:rPr>
                <w:rFonts w:ascii="Times New Roman" w:hAnsi="Times New Roman"/>
                <w:color w:val="000000"/>
              </w:rPr>
              <w:t xml:space="preserve"> </w:t>
            </w:r>
            <w:r w:rsidRPr="00C63FB7">
              <w:rPr>
                <w:rFonts w:ascii="Times New Roman" w:hAnsi="Times New Roman"/>
                <w:color w:val="000000"/>
                <w:lang w:val="en-US"/>
              </w:rPr>
              <w:t>Air</w:t>
            </w:r>
            <w:r w:rsidRPr="00C63FB7">
              <w:rPr>
                <w:rFonts w:ascii="Times New Roman" w:hAnsi="Times New Roman"/>
                <w:color w:val="000000"/>
              </w:rPr>
              <w:t>», ТОО «</w:t>
            </w:r>
            <w:proofErr w:type="spellStart"/>
            <w:r w:rsidRPr="00C63FB7">
              <w:rPr>
                <w:rFonts w:ascii="Times New Roman" w:hAnsi="Times New Roman"/>
                <w:color w:val="000000"/>
              </w:rPr>
              <w:t>Эдукейш</w:t>
            </w:r>
            <w:proofErr w:type="spellEnd"/>
            <w:r w:rsidRPr="00C63FB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63FB7">
              <w:rPr>
                <w:rFonts w:ascii="Times New Roman" w:hAnsi="Times New Roman"/>
                <w:color w:val="000000"/>
              </w:rPr>
              <w:t>абоард</w:t>
            </w:r>
            <w:proofErr w:type="spellEnd"/>
            <w:r w:rsidRPr="00C63FB7">
              <w:rPr>
                <w:rFonts w:ascii="Times New Roman" w:hAnsi="Times New Roman"/>
                <w:color w:val="000000"/>
              </w:rPr>
              <w:t>»</w:t>
            </w:r>
            <w:r w:rsidRPr="00C63FB7">
              <w:rPr>
                <w:rFonts w:ascii="Times New Roman" w:hAnsi="Times New Roman"/>
                <w:color w:val="000000"/>
                <w:lang w:val="kk-KZ"/>
              </w:rPr>
              <w:t xml:space="preserve"> и других частных организациях</w:t>
            </w:r>
            <w:r w:rsidRPr="00C63FB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023" w:type="dxa"/>
          </w:tcPr>
          <w:p w14:paraId="34DC1B81" w14:textId="6A6C6585" w:rsidR="00193878" w:rsidRPr="00C63FB7" w:rsidRDefault="00C63FB7" w:rsidP="00193878">
            <w:pPr>
              <w:ind w:right="6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C63FB7">
              <w:rPr>
                <w:rFonts w:ascii="Times New Roman" w:hAnsi="Times New Roman"/>
                <w:color w:val="000000"/>
                <w:lang w:val="kk-KZ"/>
              </w:rPr>
              <w:lastRenderedPageBreak/>
              <w:t>7 лет</w:t>
            </w:r>
          </w:p>
        </w:tc>
        <w:tc>
          <w:tcPr>
            <w:tcW w:w="2147" w:type="dxa"/>
          </w:tcPr>
          <w:p w14:paraId="2399FC64" w14:textId="687A61F7" w:rsidR="00C63FB7" w:rsidRPr="00C63FB7" w:rsidRDefault="00C63FB7" w:rsidP="00C63FB7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 текущие финансовые операции</w:t>
            </w:r>
            <w:r>
              <w:rPr>
                <w:rFonts w:ascii="Times New Roman" w:hAnsi="Times New Roman"/>
                <w:color w:val="000000"/>
              </w:rPr>
              <w:t xml:space="preserve">, учет, расчеты и выплаты </w:t>
            </w:r>
            <w:r>
              <w:rPr>
                <w:rFonts w:ascii="Times New Roman" w:hAnsi="Times New Roman"/>
                <w:color w:val="000000"/>
              </w:rPr>
              <w:lastRenderedPageBreak/>
              <w:t>ФОТ, платежей контрагентам и т.д.;</w:t>
            </w:r>
          </w:p>
          <w:p w14:paraId="4882CAAB" w14:textId="77777777" w:rsidR="00C63FB7" w:rsidRDefault="00C63FB7" w:rsidP="00C63FB7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C63FB7">
              <w:rPr>
                <w:rFonts w:ascii="Times New Roman" w:hAnsi="Times New Roman"/>
                <w:color w:val="000000"/>
              </w:rPr>
              <w:t>- организация и обеспечение финансовой и статистической отчетности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35FE55AB" w14:textId="7F620BD1" w:rsidR="00C63FB7" w:rsidRPr="00C63FB7" w:rsidRDefault="00C63FB7" w:rsidP="00C63FB7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 </w:t>
            </w:r>
            <w:r w:rsidRPr="00C63FB7">
              <w:rPr>
                <w:rFonts w:ascii="Times New Roman" w:hAnsi="Times New Roman"/>
                <w:color w:val="000000"/>
              </w:rPr>
              <w:t>контроль движения денежных средств на банковских счетах Фонда;</w:t>
            </w:r>
          </w:p>
          <w:p w14:paraId="79294F31" w14:textId="77777777" w:rsidR="00C63FB7" w:rsidRPr="00C63FB7" w:rsidRDefault="00C63FB7" w:rsidP="00C63FB7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C63FB7">
              <w:rPr>
                <w:rFonts w:ascii="Times New Roman" w:hAnsi="Times New Roman"/>
                <w:color w:val="000000"/>
              </w:rPr>
              <w:t>- оформление платежных поручений и своевременное предоставление их БВУ;</w:t>
            </w:r>
          </w:p>
          <w:p w14:paraId="40D01558" w14:textId="77777777" w:rsidR="00C63FB7" w:rsidRPr="00C63FB7" w:rsidRDefault="00C63FB7" w:rsidP="00C63FB7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C63FB7">
              <w:rPr>
                <w:rFonts w:ascii="Times New Roman" w:hAnsi="Times New Roman"/>
                <w:color w:val="000000"/>
              </w:rPr>
              <w:t>- расчеты платежей по договорам аренды, контроль правильности и своевременности платежей;</w:t>
            </w:r>
          </w:p>
          <w:p w14:paraId="1AF70729" w14:textId="58E57626" w:rsidR="00C63FB7" w:rsidRDefault="00C63FB7" w:rsidP="00C63FB7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C63FB7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материальная ответственность за выполняемую работу и сохранность ресурсов Фонда;</w:t>
            </w:r>
          </w:p>
          <w:p w14:paraId="7B17F814" w14:textId="75415395" w:rsidR="00193878" w:rsidRPr="00C63FB7" w:rsidRDefault="00C63FB7" w:rsidP="00C63FB7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C63FB7">
              <w:rPr>
                <w:rFonts w:ascii="Times New Roman" w:hAnsi="Times New Roman"/>
                <w:color w:val="000000"/>
              </w:rPr>
              <w:t>не разглаш</w:t>
            </w:r>
            <w:r>
              <w:rPr>
                <w:rFonts w:ascii="Times New Roman" w:hAnsi="Times New Roman"/>
                <w:color w:val="000000"/>
              </w:rPr>
              <w:t>ение</w:t>
            </w:r>
            <w:r w:rsidRPr="00C63FB7">
              <w:rPr>
                <w:rFonts w:ascii="Times New Roman" w:hAnsi="Times New Roman"/>
                <w:color w:val="000000"/>
              </w:rPr>
              <w:t xml:space="preserve"> доверенны</w:t>
            </w:r>
            <w:r>
              <w:rPr>
                <w:rFonts w:ascii="Times New Roman" w:hAnsi="Times New Roman"/>
                <w:color w:val="000000"/>
              </w:rPr>
              <w:t xml:space="preserve">х </w:t>
            </w:r>
            <w:r w:rsidRPr="00C63FB7">
              <w:rPr>
                <w:rFonts w:ascii="Times New Roman" w:hAnsi="Times New Roman"/>
                <w:color w:val="000000"/>
              </w:rPr>
              <w:t>сведени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C63FB7">
              <w:rPr>
                <w:rFonts w:ascii="Times New Roman" w:hAnsi="Times New Roman"/>
                <w:color w:val="000000"/>
              </w:rPr>
              <w:t>, составляющ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C63FB7">
              <w:rPr>
                <w:rFonts w:ascii="Times New Roman" w:hAnsi="Times New Roman"/>
                <w:color w:val="000000"/>
              </w:rPr>
              <w:t xml:space="preserve"> служебную, коммерческую и иную охраняемую законом тайну;</w:t>
            </w:r>
          </w:p>
        </w:tc>
      </w:tr>
      <w:tr w:rsidR="009514F1" w14:paraId="68110D71" w14:textId="77777777" w:rsidTr="002A6948">
        <w:tc>
          <w:tcPr>
            <w:tcW w:w="2003" w:type="dxa"/>
          </w:tcPr>
          <w:p w14:paraId="285E9E61" w14:textId="711F0B70" w:rsidR="00193878" w:rsidRPr="00C63FB7" w:rsidRDefault="00974BBC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Айтмамбет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йжан</w:t>
            </w:r>
            <w:proofErr w:type="spellEnd"/>
          </w:p>
        </w:tc>
        <w:tc>
          <w:tcPr>
            <w:tcW w:w="1965" w:type="dxa"/>
          </w:tcPr>
          <w:p w14:paraId="1E22F156" w14:textId="79969D7B" w:rsidR="002A6948" w:rsidRDefault="002A6948" w:rsidP="002A6948">
            <w:pPr>
              <w:ind w:right="6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главный</w:t>
            </w:r>
          </w:p>
          <w:p w14:paraId="50EEAC61" w14:textId="3D9125D1" w:rsidR="00193878" w:rsidRPr="00C63FB7" w:rsidRDefault="002A6948" w:rsidP="002A6948">
            <w:pPr>
              <w:ind w:right="6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специалист проекта</w:t>
            </w:r>
          </w:p>
        </w:tc>
        <w:tc>
          <w:tcPr>
            <w:tcW w:w="2625" w:type="dxa"/>
          </w:tcPr>
          <w:p w14:paraId="72010665" w14:textId="628A0E58" w:rsidR="00193878" w:rsidRDefault="00974BBC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ва высших образования бакалавр права «Юриспруденция»,</w:t>
            </w:r>
          </w:p>
          <w:p w14:paraId="1E1B9E4A" w14:textId="68D5B421" w:rsidR="00974BBC" w:rsidRDefault="00974BBC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калавр истории «Историк, преподаватель истории»,</w:t>
            </w:r>
          </w:p>
          <w:p w14:paraId="696C3CA3" w14:textId="6B875A3C" w:rsidR="00974BBC" w:rsidRDefault="00974BBC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гистр педагогических наук по специальности «История»</w:t>
            </w:r>
          </w:p>
          <w:p w14:paraId="429DAE20" w14:textId="6EDAAA4F" w:rsidR="00974BBC" w:rsidRDefault="00974BBC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</w:t>
            </w:r>
          </w:p>
          <w:p w14:paraId="60239F14" w14:textId="77777777" w:rsidR="009514F1" w:rsidRDefault="00974BBC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тификаты семинар-тренинга «Проект поддержки открытия нового бизнеса» (Даму, Байтерек); «Повышение потенциала местного сообщества в социальном аудите» (</w:t>
            </w:r>
            <w:r>
              <w:rPr>
                <w:rFonts w:ascii="Times New Roman" w:hAnsi="Times New Roman"/>
                <w:color w:val="000000"/>
                <w:lang w:val="en-US"/>
              </w:rPr>
              <w:t>USAID</w:t>
            </w:r>
            <w:r>
              <w:rPr>
                <w:rFonts w:ascii="Times New Roman" w:hAnsi="Times New Roman"/>
                <w:color w:val="000000"/>
              </w:rPr>
              <w:t>); сертификат</w:t>
            </w:r>
            <w:r w:rsidR="009514F1">
              <w:rPr>
                <w:rFonts w:ascii="Times New Roman" w:hAnsi="Times New Roman"/>
                <w:color w:val="000000"/>
              </w:rPr>
              <w:t xml:space="preserve"> медиатора</w:t>
            </w:r>
            <w:r>
              <w:rPr>
                <w:rFonts w:ascii="Times New Roman" w:hAnsi="Times New Roman"/>
                <w:color w:val="000000"/>
              </w:rPr>
              <w:t xml:space="preserve"> «Общий курс медиации»</w:t>
            </w:r>
            <w:r w:rsidR="009514F1">
              <w:rPr>
                <w:rFonts w:ascii="Times New Roman" w:hAnsi="Times New Roman"/>
                <w:color w:val="000000"/>
              </w:rPr>
              <w:t xml:space="preserve">; </w:t>
            </w:r>
            <w:r w:rsidR="009514F1">
              <w:rPr>
                <w:rFonts w:ascii="Times New Roman" w:hAnsi="Times New Roman"/>
                <w:color w:val="000000"/>
              </w:rPr>
              <w:lastRenderedPageBreak/>
              <w:t xml:space="preserve">«Основные аспекты Народного </w:t>
            </w:r>
            <w:r w:rsidR="009514F1">
              <w:rPr>
                <w:rFonts w:ascii="Times New Roman" w:hAnsi="Times New Roman"/>
                <w:color w:val="000000"/>
                <w:lang w:val="en-US"/>
              </w:rPr>
              <w:t>IPO</w:t>
            </w:r>
            <w:r w:rsidR="009514F1">
              <w:rPr>
                <w:rFonts w:ascii="Times New Roman" w:hAnsi="Times New Roman"/>
                <w:color w:val="000000"/>
              </w:rPr>
              <w:t>» (</w:t>
            </w:r>
            <w:proofErr w:type="spellStart"/>
            <w:r w:rsidR="009514F1">
              <w:rPr>
                <w:rFonts w:ascii="Times New Roman" w:hAnsi="Times New Roman"/>
                <w:color w:val="000000"/>
              </w:rPr>
              <w:t>Самурык</w:t>
            </w:r>
            <w:proofErr w:type="spellEnd"/>
            <w:r w:rsidR="009514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514F1">
              <w:rPr>
                <w:rFonts w:ascii="Times New Roman" w:hAnsi="Times New Roman"/>
                <w:color w:val="000000"/>
              </w:rPr>
              <w:t>казына</w:t>
            </w:r>
            <w:proofErr w:type="spellEnd"/>
            <w:r w:rsidR="009514F1">
              <w:rPr>
                <w:rFonts w:ascii="Times New Roman" w:hAnsi="Times New Roman"/>
                <w:color w:val="000000"/>
              </w:rPr>
              <w:t>);</w:t>
            </w:r>
          </w:p>
          <w:p w14:paraId="5F19EB7B" w14:textId="77777777" w:rsidR="009514F1" w:rsidRDefault="009514F1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</w:t>
            </w:r>
          </w:p>
          <w:p w14:paraId="2607A794" w14:textId="277CFB96" w:rsidR="009514F1" w:rsidRDefault="009514F1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ыт реализации свыше 20 социальных проектов и программ в качестве руководителя в ходе работы:</w:t>
            </w:r>
          </w:p>
          <w:p w14:paraId="562A1B05" w14:textId="02FB065D" w:rsidR="009514F1" w:rsidRPr="009514F1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9514F1">
              <w:rPr>
                <w:rFonts w:ascii="Times New Roman" w:hAnsi="Times New Roman"/>
                <w:color w:val="000000"/>
              </w:rPr>
              <w:t>оординатор</w:t>
            </w:r>
            <w:r>
              <w:rPr>
                <w:rFonts w:ascii="Times New Roman" w:hAnsi="Times New Roman"/>
                <w:color w:val="000000"/>
              </w:rPr>
              <w:t>ом в</w:t>
            </w:r>
            <w:r w:rsidRPr="009514F1">
              <w:rPr>
                <w:rFonts w:ascii="Times New Roman" w:hAnsi="Times New Roman"/>
                <w:color w:val="000000"/>
              </w:rPr>
              <w:t xml:space="preserve"> Ассоциации «Гражданский Альянс» Кызылординской области (</w:t>
            </w:r>
            <w:r>
              <w:rPr>
                <w:rFonts w:ascii="Times New Roman" w:hAnsi="Times New Roman"/>
                <w:color w:val="000000"/>
              </w:rPr>
              <w:t xml:space="preserve">2011-2015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г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Pr="009514F1">
              <w:rPr>
                <w:rFonts w:ascii="Times New Roman" w:hAnsi="Times New Roman"/>
                <w:color w:val="000000"/>
              </w:rPr>
              <w:t>)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6679748" w14:textId="77777777" w:rsidR="009514F1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</w:t>
            </w:r>
            <w:r w:rsidRPr="009514F1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9514F1">
              <w:rPr>
                <w:rFonts w:ascii="Times New Roman" w:hAnsi="Times New Roman"/>
                <w:color w:val="000000"/>
              </w:rPr>
              <w:t>Өркениетті</w:t>
            </w:r>
            <w:proofErr w:type="spellEnd"/>
            <w:r w:rsidRPr="009514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14F1">
              <w:rPr>
                <w:rFonts w:ascii="Times New Roman" w:hAnsi="Times New Roman"/>
                <w:color w:val="000000"/>
              </w:rPr>
              <w:t>Қазақстан</w:t>
            </w:r>
            <w:proofErr w:type="spellEnd"/>
            <w:r w:rsidRPr="009514F1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14:paraId="2C034623" w14:textId="422EBF24" w:rsidR="009514F1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ом ОФ</w:t>
            </w:r>
            <w:r w:rsidRPr="009514F1">
              <w:rPr>
                <w:rFonts w:ascii="Times New Roman" w:hAnsi="Times New Roman"/>
                <w:color w:val="000000"/>
              </w:rPr>
              <w:t xml:space="preserve"> «IZET»</w:t>
            </w:r>
            <w:r>
              <w:rPr>
                <w:rFonts w:ascii="Times New Roman" w:hAnsi="Times New Roman"/>
                <w:color w:val="000000"/>
              </w:rPr>
              <w:t xml:space="preserve"> (2015 года), </w:t>
            </w:r>
          </w:p>
          <w:p w14:paraId="04FD1D45" w14:textId="2447D636" w:rsidR="009514F1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9514F1">
              <w:rPr>
                <w:rFonts w:ascii="Times New Roman" w:hAnsi="Times New Roman"/>
                <w:color w:val="000000"/>
              </w:rPr>
              <w:t>Президент</w:t>
            </w:r>
            <w:r>
              <w:rPr>
                <w:rFonts w:ascii="Times New Roman" w:hAnsi="Times New Roman"/>
                <w:color w:val="000000"/>
              </w:rPr>
              <w:t>, первый руководитель</w:t>
            </w:r>
            <w:r w:rsidRPr="009514F1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F57E777" w14:textId="0ADE47AA" w:rsidR="00974BBC" w:rsidRPr="00C63FB7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Ф</w:t>
            </w:r>
            <w:r w:rsidRPr="009514F1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9514F1">
              <w:rPr>
                <w:rFonts w:ascii="Times New Roman" w:hAnsi="Times New Roman"/>
                <w:color w:val="000000"/>
              </w:rPr>
              <w:t>Асыл</w:t>
            </w:r>
            <w:proofErr w:type="spellEnd"/>
            <w:r w:rsidRPr="009514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14F1">
              <w:rPr>
                <w:rFonts w:ascii="Times New Roman" w:hAnsi="Times New Roman"/>
                <w:color w:val="000000"/>
              </w:rPr>
              <w:t>Мұра</w:t>
            </w:r>
            <w:proofErr w:type="spellEnd"/>
            <w:r w:rsidRPr="009514F1">
              <w:rPr>
                <w:rFonts w:ascii="Times New Roman" w:hAnsi="Times New Roman"/>
                <w:color w:val="000000"/>
              </w:rPr>
              <w:t>-Орда»</w:t>
            </w:r>
            <w:r>
              <w:rPr>
                <w:rFonts w:ascii="Times New Roman" w:hAnsi="Times New Roman"/>
                <w:color w:val="000000"/>
              </w:rPr>
              <w:t xml:space="preserve"> (с 2017 г.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.в</w:t>
            </w:r>
            <w:proofErr w:type="spellEnd"/>
            <w:r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2023" w:type="dxa"/>
          </w:tcPr>
          <w:p w14:paraId="1A57C575" w14:textId="23E39ADF" w:rsidR="00193878" w:rsidRPr="00C63FB7" w:rsidRDefault="009514F1" w:rsidP="0019387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выше 10 лет</w:t>
            </w:r>
          </w:p>
        </w:tc>
        <w:tc>
          <w:tcPr>
            <w:tcW w:w="2147" w:type="dxa"/>
          </w:tcPr>
          <w:p w14:paraId="6DB91D39" w14:textId="77777777" w:rsidR="009514F1" w:rsidRPr="00F3798C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F3798C">
              <w:rPr>
                <w:rFonts w:ascii="Times New Roman" w:hAnsi="Times New Roman"/>
                <w:color w:val="000000"/>
              </w:rPr>
              <w:t xml:space="preserve">- организация и проведение мероприятий, </w:t>
            </w:r>
            <w:r>
              <w:rPr>
                <w:rFonts w:ascii="Times New Roman" w:hAnsi="Times New Roman"/>
                <w:color w:val="000000"/>
              </w:rPr>
              <w:t>конкурсов</w:t>
            </w:r>
            <w:r w:rsidRPr="00F3798C">
              <w:rPr>
                <w:rFonts w:ascii="Times New Roman" w:hAnsi="Times New Roman"/>
                <w:color w:val="000000"/>
              </w:rPr>
              <w:t>, тренингов, проектов информационно-просветительского характера, проводимых, обеспечение их комплексного организационного сопровождения;</w:t>
            </w:r>
          </w:p>
          <w:p w14:paraId="71A30718" w14:textId="77777777" w:rsidR="009514F1" w:rsidRPr="00F3798C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F3798C">
              <w:rPr>
                <w:rFonts w:ascii="Times New Roman" w:hAnsi="Times New Roman"/>
                <w:color w:val="000000"/>
              </w:rPr>
              <w:t>- взаимодействие с участниками и другими и лицами в рамках реализации проекта, сопровождение вопросов, возникших в ходе время проведения проекта;</w:t>
            </w:r>
          </w:p>
          <w:p w14:paraId="1654196F" w14:textId="77777777" w:rsidR="009514F1" w:rsidRPr="00F3798C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F3798C">
              <w:rPr>
                <w:rFonts w:ascii="Times New Roman" w:hAnsi="Times New Roman"/>
                <w:color w:val="000000"/>
              </w:rPr>
              <w:t xml:space="preserve">- материалов для представителей сотрудников, </w:t>
            </w:r>
            <w:r w:rsidRPr="00F3798C">
              <w:rPr>
                <w:rFonts w:ascii="Times New Roman" w:hAnsi="Times New Roman"/>
                <w:color w:val="000000"/>
              </w:rPr>
              <w:lastRenderedPageBreak/>
              <w:t>Заказчика, СМИ и других лиц;</w:t>
            </w:r>
          </w:p>
          <w:p w14:paraId="33607896" w14:textId="77777777" w:rsidR="009514F1" w:rsidRPr="00F3798C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F3798C">
              <w:rPr>
                <w:rFonts w:ascii="Times New Roman" w:hAnsi="Times New Roman"/>
                <w:color w:val="000000"/>
              </w:rPr>
              <w:t xml:space="preserve">- разработка материалов, реализация </w:t>
            </w:r>
            <w:r>
              <w:rPr>
                <w:rFonts w:ascii="Times New Roman" w:hAnsi="Times New Roman"/>
                <w:color w:val="000000"/>
              </w:rPr>
              <w:t>творческих инициатив</w:t>
            </w:r>
            <w:r w:rsidRPr="00F3798C">
              <w:rPr>
                <w:rFonts w:ascii="Times New Roman" w:hAnsi="Times New Roman"/>
                <w:color w:val="000000"/>
              </w:rPr>
              <w:t xml:space="preserve">; взаимодействие с бенефициарами; </w:t>
            </w:r>
          </w:p>
          <w:p w14:paraId="16FEF45A" w14:textId="77777777" w:rsidR="009514F1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F3798C">
              <w:rPr>
                <w:rFonts w:ascii="Times New Roman" w:hAnsi="Times New Roman"/>
                <w:color w:val="000000"/>
              </w:rPr>
              <w:t>- исполнение утвержденных планов, поручений и т.д.;</w:t>
            </w:r>
          </w:p>
          <w:p w14:paraId="4DF0DCB6" w14:textId="77777777" w:rsidR="009514F1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распространение информации о конкурсе, сбор заявок, формирование жюри;</w:t>
            </w:r>
          </w:p>
          <w:p w14:paraId="2C501EEA" w14:textId="77777777" w:rsidR="009514F1" w:rsidRPr="00F3798C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роведение всех этапов и финального награждения;</w:t>
            </w:r>
          </w:p>
          <w:p w14:paraId="343ECB7B" w14:textId="69E37793" w:rsidR="00193878" w:rsidRPr="00C63FB7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C63FB7">
              <w:rPr>
                <w:rFonts w:ascii="Times New Roman" w:hAnsi="Times New Roman"/>
                <w:color w:val="000000"/>
              </w:rPr>
              <w:t>не разглаш</w:t>
            </w:r>
            <w:r>
              <w:rPr>
                <w:rFonts w:ascii="Times New Roman" w:hAnsi="Times New Roman"/>
                <w:color w:val="000000"/>
              </w:rPr>
              <w:t>ение</w:t>
            </w:r>
            <w:r w:rsidRPr="00C63FB7">
              <w:rPr>
                <w:rFonts w:ascii="Times New Roman" w:hAnsi="Times New Roman"/>
                <w:color w:val="000000"/>
              </w:rPr>
              <w:t xml:space="preserve"> доверенны</w:t>
            </w:r>
            <w:r>
              <w:rPr>
                <w:rFonts w:ascii="Times New Roman" w:hAnsi="Times New Roman"/>
                <w:color w:val="000000"/>
              </w:rPr>
              <w:t xml:space="preserve">х </w:t>
            </w:r>
            <w:r w:rsidRPr="00C63FB7">
              <w:rPr>
                <w:rFonts w:ascii="Times New Roman" w:hAnsi="Times New Roman"/>
                <w:color w:val="000000"/>
              </w:rPr>
              <w:t>сведени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C63FB7">
              <w:rPr>
                <w:rFonts w:ascii="Times New Roman" w:hAnsi="Times New Roman"/>
                <w:color w:val="000000"/>
              </w:rPr>
              <w:t>, составляющ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C63FB7">
              <w:rPr>
                <w:rFonts w:ascii="Times New Roman" w:hAnsi="Times New Roman"/>
                <w:color w:val="000000"/>
              </w:rPr>
              <w:t xml:space="preserve"> служебную, коммерческую и иную охраняемую законом тайну;</w:t>
            </w:r>
          </w:p>
        </w:tc>
      </w:tr>
      <w:tr w:rsidR="009514F1" w14:paraId="4BC89E2F" w14:textId="77777777" w:rsidTr="002A6948">
        <w:tc>
          <w:tcPr>
            <w:tcW w:w="2003" w:type="dxa"/>
          </w:tcPr>
          <w:p w14:paraId="2D6A14E3" w14:textId="6E7F46F9" w:rsidR="002A6948" w:rsidRDefault="002A6948" w:rsidP="002A694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Мухамеджано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дил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Шоканович</w:t>
            </w:r>
            <w:proofErr w:type="spellEnd"/>
          </w:p>
        </w:tc>
        <w:tc>
          <w:tcPr>
            <w:tcW w:w="1965" w:type="dxa"/>
          </w:tcPr>
          <w:p w14:paraId="6400AC8F" w14:textId="4E7E30F6" w:rsidR="002A6948" w:rsidRDefault="002A6948" w:rsidP="002A6948">
            <w:pPr>
              <w:ind w:right="6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ведущий</w:t>
            </w:r>
          </w:p>
          <w:p w14:paraId="59B024B3" w14:textId="46D44449" w:rsidR="002A6948" w:rsidRPr="00C63FB7" w:rsidRDefault="002A6948" w:rsidP="002A6948">
            <w:pPr>
              <w:ind w:right="6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специалист проекта </w:t>
            </w:r>
          </w:p>
        </w:tc>
        <w:tc>
          <w:tcPr>
            <w:tcW w:w="2625" w:type="dxa"/>
          </w:tcPr>
          <w:p w14:paraId="68339721" w14:textId="69416BFA" w:rsidR="002A6948" w:rsidRDefault="002A6948" w:rsidP="002A694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о-техническое образование, специальность «Правоведение»,</w:t>
            </w:r>
          </w:p>
          <w:p w14:paraId="78B44D69" w14:textId="77777777" w:rsidR="00101D52" w:rsidRDefault="002A6948" w:rsidP="002A694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8634AC">
              <w:rPr>
                <w:rFonts w:ascii="Times New Roman" w:hAnsi="Times New Roman"/>
                <w:b/>
                <w:bCs/>
                <w:color w:val="000000"/>
              </w:rPr>
              <w:t>Сертифика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«</w:t>
            </w:r>
            <w:proofErr w:type="spellStart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ыбайлас</w:t>
            </w:r>
            <w:proofErr w:type="spellEnd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жемқорлыққа</w:t>
            </w:r>
            <w:proofErr w:type="spellEnd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қарсы</w:t>
            </w:r>
            <w:proofErr w:type="spellEnd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әде</w:t>
            </w:r>
            <w:bookmarkStart w:id="1" w:name="_GoBack"/>
            <w:bookmarkEnd w:id="1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иетті</w:t>
            </w:r>
            <w:proofErr w:type="spellEnd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қалыптастыру</w:t>
            </w:r>
            <w:proofErr w:type="spellEnd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үшін</w:t>
            </w:r>
            <w:proofErr w:type="spellEnd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қоғамдық </w:t>
            </w:r>
            <w:proofErr w:type="spellStart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ананы</w:t>
            </w:r>
            <w:proofErr w:type="spellEnd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трансформациялау</w:t>
            </w:r>
            <w:proofErr w:type="spellEnd"/>
            <w:r w:rsidRPr="008634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456D397" w14:textId="28A1D051" w:rsidR="002A6948" w:rsidRDefault="002A6948" w:rsidP="002A694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2A69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№ KRGF00057</w:t>
            </w:r>
            <w:r w:rsidR="00101D5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от 26.05.2021 г.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ыд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.</w:t>
            </w:r>
            <w:r w:rsidRPr="002A69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Карагандинский ОФ Академии государственного управления при Президенте РК)</w:t>
            </w:r>
          </w:p>
          <w:p w14:paraId="4920F291" w14:textId="77777777" w:rsidR="002A6948" w:rsidRDefault="002A6948" w:rsidP="002A694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</w:t>
            </w:r>
          </w:p>
          <w:p w14:paraId="71FADDDF" w14:textId="77777777" w:rsidR="004D0B84" w:rsidRDefault="00101D52" w:rsidP="002A694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ходил стажировку в правоохранительных органах, помощником прокурора райо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м.Кызыбе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б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Караганда</w:t>
            </w:r>
            <w:proofErr w:type="spellEnd"/>
            <w:r w:rsidR="004D0B84">
              <w:rPr>
                <w:rFonts w:ascii="Times New Roman" w:hAnsi="Times New Roman"/>
                <w:color w:val="000000"/>
              </w:rPr>
              <w:t>;</w:t>
            </w:r>
          </w:p>
          <w:p w14:paraId="499CA0D4" w14:textId="77777777" w:rsidR="004D0B84" w:rsidRDefault="004D0B84" w:rsidP="002A694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</w:t>
            </w:r>
          </w:p>
          <w:p w14:paraId="631F183A" w14:textId="77777777" w:rsidR="002A6948" w:rsidRDefault="004D0B84" w:rsidP="002A694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ботал менеджером проектного офиса </w:t>
            </w:r>
            <w:r w:rsidRPr="00897EE3">
              <w:rPr>
                <w:rFonts w:ascii="Times New Roman" w:hAnsi="Times New Roman"/>
                <w:color w:val="000000"/>
              </w:rPr>
              <w:t xml:space="preserve">«Сары - </w:t>
            </w:r>
            <w:proofErr w:type="spellStart"/>
            <w:r w:rsidRPr="00897EE3">
              <w:rPr>
                <w:rFonts w:ascii="Times New Roman" w:hAnsi="Times New Roman"/>
                <w:color w:val="000000"/>
              </w:rPr>
              <w:t>Арқа</w:t>
            </w:r>
            <w:proofErr w:type="spellEnd"/>
            <w:r w:rsidRPr="00897EE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7EE3">
              <w:rPr>
                <w:rFonts w:ascii="Times New Roman" w:hAnsi="Times New Roman"/>
                <w:color w:val="000000"/>
              </w:rPr>
              <w:t>адалдық</w:t>
            </w:r>
            <w:proofErr w:type="spellEnd"/>
            <w:r w:rsidRPr="00897EE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97EE3">
              <w:rPr>
                <w:rFonts w:ascii="Times New Roman" w:hAnsi="Times New Roman"/>
                <w:color w:val="000000"/>
              </w:rPr>
              <w:t>алаңы</w:t>
            </w:r>
            <w:proofErr w:type="spellEnd"/>
            <w:r w:rsidRPr="00897EE3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 в рамках социального проекта, принимал участие в процессе о</w:t>
            </w:r>
            <w:r w:rsidRPr="004D0B84">
              <w:rPr>
                <w:rFonts w:ascii="Times New Roman" w:hAnsi="Times New Roman"/>
                <w:color w:val="000000"/>
              </w:rPr>
              <w:t>ткрыт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4D0B84">
              <w:rPr>
                <w:rFonts w:ascii="Times New Roman" w:hAnsi="Times New Roman"/>
                <w:color w:val="000000"/>
              </w:rPr>
              <w:t xml:space="preserve"> </w:t>
            </w:r>
            <w:r w:rsidRPr="004D0B84">
              <w:rPr>
                <w:rFonts w:ascii="Times New Roman" w:hAnsi="Times New Roman"/>
                <w:color w:val="000000"/>
              </w:rPr>
              <w:lastRenderedPageBreak/>
              <w:t>сервисных акиматов в сельских округах</w:t>
            </w:r>
            <w:r>
              <w:rPr>
                <w:rFonts w:ascii="Times New Roman" w:hAnsi="Times New Roman"/>
                <w:color w:val="000000"/>
              </w:rPr>
              <w:t xml:space="preserve"> области, взаимодействие с участниками проекта </w:t>
            </w:r>
            <w:r w:rsidRPr="004D0B84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4D0B84">
              <w:rPr>
                <w:rFonts w:ascii="Times New Roman" w:hAnsi="Times New Roman"/>
                <w:color w:val="000000"/>
              </w:rPr>
              <w:t>Sanaly</w:t>
            </w:r>
            <w:proofErr w:type="spellEnd"/>
            <w:r w:rsidRPr="004D0B8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0B84">
              <w:rPr>
                <w:rFonts w:ascii="Times New Roman" w:hAnsi="Times New Roman"/>
                <w:color w:val="000000"/>
              </w:rPr>
              <w:t>Urpaq</w:t>
            </w:r>
            <w:proofErr w:type="spellEnd"/>
            <w:r w:rsidRPr="004D0B84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 и государственными органами в рамках общественных приемных</w:t>
            </w:r>
          </w:p>
          <w:p w14:paraId="406E94A4" w14:textId="77777777" w:rsidR="004D0B84" w:rsidRDefault="004D0B84" w:rsidP="002A694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</w:t>
            </w:r>
          </w:p>
          <w:p w14:paraId="557CD7DE" w14:textId="6CD10FE5" w:rsidR="004D0B84" w:rsidRPr="00C63FB7" w:rsidRDefault="004D0B84" w:rsidP="002A694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2021 года проектный менеджер в структуре Карагандинского филиала общественного фонда</w:t>
            </w:r>
          </w:p>
        </w:tc>
        <w:tc>
          <w:tcPr>
            <w:tcW w:w="2023" w:type="dxa"/>
          </w:tcPr>
          <w:p w14:paraId="31724E9E" w14:textId="78C00451" w:rsidR="002A6948" w:rsidRPr="00C63FB7" w:rsidRDefault="004D0B84" w:rsidP="002A694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 года</w:t>
            </w:r>
          </w:p>
        </w:tc>
        <w:tc>
          <w:tcPr>
            <w:tcW w:w="2147" w:type="dxa"/>
          </w:tcPr>
          <w:p w14:paraId="39AD1F24" w14:textId="77777777" w:rsidR="009514F1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F3798C">
              <w:rPr>
                <w:rFonts w:ascii="Times New Roman" w:hAnsi="Times New Roman"/>
                <w:color w:val="000000"/>
              </w:rPr>
              <w:t xml:space="preserve">- организация и проведение мероприятий, </w:t>
            </w:r>
            <w:r>
              <w:rPr>
                <w:rFonts w:ascii="Times New Roman" w:hAnsi="Times New Roman"/>
                <w:color w:val="000000"/>
              </w:rPr>
              <w:t>конкурсов</w:t>
            </w:r>
            <w:r w:rsidRPr="00F3798C">
              <w:rPr>
                <w:rFonts w:ascii="Times New Roman" w:hAnsi="Times New Roman"/>
                <w:color w:val="000000"/>
              </w:rPr>
              <w:t>, тренингов, проектов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54F8A3A0" w14:textId="56A3D2AC" w:rsidR="009514F1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F3798C">
              <w:rPr>
                <w:rFonts w:ascii="Times New Roman" w:hAnsi="Times New Roman"/>
                <w:color w:val="000000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</w:rPr>
              <w:t>работы проектного и комплаенс офисов;</w:t>
            </w:r>
          </w:p>
          <w:p w14:paraId="566F22AF" w14:textId="132A005A" w:rsidR="009514F1" w:rsidRPr="00F3798C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F3798C">
              <w:rPr>
                <w:rFonts w:ascii="Times New Roman" w:hAnsi="Times New Roman"/>
                <w:color w:val="000000"/>
              </w:rPr>
              <w:t xml:space="preserve"> комплексно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F3798C">
              <w:rPr>
                <w:rFonts w:ascii="Times New Roman" w:hAnsi="Times New Roman"/>
                <w:color w:val="000000"/>
              </w:rPr>
              <w:t xml:space="preserve"> организационно</w:t>
            </w:r>
            <w:r>
              <w:rPr>
                <w:rFonts w:ascii="Times New Roman" w:hAnsi="Times New Roman"/>
                <w:color w:val="000000"/>
              </w:rPr>
              <w:t xml:space="preserve">е </w:t>
            </w:r>
            <w:r w:rsidRPr="00F3798C">
              <w:rPr>
                <w:rFonts w:ascii="Times New Roman" w:hAnsi="Times New Roman"/>
                <w:color w:val="000000"/>
              </w:rPr>
              <w:t>сопровождения;</w:t>
            </w:r>
          </w:p>
          <w:p w14:paraId="170B33F0" w14:textId="23D42B85" w:rsidR="009514F1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F3798C">
              <w:rPr>
                <w:rFonts w:ascii="Times New Roman" w:hAnsi="Times New Roman"/>
                <w:color w:val="000000"/>
              </w:rPr>
              <w:t xml:space="preserve">- взаимодействие с участниками и </w:t>
            </w:r>
            <w:r>
              <w:rPr>
                <w:rFonts w:ascii="Times New Roman" w:hAnsi="Times New Roman"/>
                <w:color w:val="000000"/>
              </w:rPr>
              <w:t xml:space="preserve">сотрудниками государственных и правоохранительных органов; </w:t>
            </w:r>
          </w:p>
          <w:p w14:paraId="00927D14" w14:textId="1D966309" w:rsidR="009514F1" w:rsidRPr="00F3798C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F3798C">
              <w:rPr>
                <w:rFonts w:ascii="Times New Roman" w:hAnsi="Times New Roman"/>
                <w:color w:val="000000"/>
              </w:rPr>
              <w:t>сопровождение вопросов, возникших в ходе время проведения проекта;</w:t>
            </w:r>
          </w:p>
          <w:p w14:paraId="1F262A41" w14:textId="77777777" w:rsidR="009514F1" w:rsidRPr="00F3798C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F3798C">
              <w:rPr>
                <w:rFonts w:ascii="Times New Roman" w:hAnsi="Times New Roman"/>
                <w:color w:val="000000"/>
              </w:rPr>
              <w:t xml:space="preserve">- разработка материалов, реализация </w:t>
            </w:r>
            <w:r>
              <w:rPr>
                <w:rFonts w:ascii="Times New Roman" w:hAnsi="Times New Roman"/>
                <w:color w:val="000000"/>
              </w:rPr>
              <w:t>творческих инициатив</w:t>
            </w:r>
            <w:r w:rsidRPr="00F3798C">
              <w:rPr>
                <w:rFonts w:ascii="Times New Roman" w:hAnsi="Times New Roman"/>
                <w:color w:val="000000"/>
              </w:rPr>
              <w:t xml:space="preserve">; взаимодействие с бенефициарами; </w:t>
            </w:r>
          </w:p>
          <w:p w14:paraId="162FB48E" w14:textId="77777777" w:rsidR="009514F1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F3798C">
              <w:rPr>
                <w:rFonts w:ascii="Times New Roman" w:hAnsi="Times New Roman"/>
                <w:color w:val="000000"/>
              </w:rPr>
              <w:t>- исполнение утвержденных планов, поручений и т.д.;</w:t>
            </w:r>
          </w:p>
          <w:p w14:paraId="3F2E5881" w14:textId="77777777" w:rsidR="009514F1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распространение информации о конкурсе, сбор заявок, формирование жюри;</w:t>
            </w:r>
          </w:p>
          <w:p w14:paraId="700635CC" w14:textId="77777777" w:rsidR="009514F1" w:rsidRPr="00F3798C" w:rsidRDefault="009514F1" w:rsidP="009514F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 проведение всех этапов и финального награждения;</w:t>
            </w:r>
          </w:p>
          <w:p w14:paraId="093EDD9E" w14:textId="6C92752E" w:rsidR="002A6948" w:rsidRPr="00C63FB7" w:rsidRDefault="009514F1" w:rsidP="0047181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C63FB7">
              <w:rPr>
                <w:rFonts w:ascii="Times New Roman" w:hAnsi="Times New Roman"/>
                <w:color w:val="000000"/>
              </w:rPr>
              <w:t>не разглаш</w:t>
            </w:r>
            <w:r>
              <w:rPr>
                <w:rFonts w:ascii="Times New Roman" w:hAnsi="Times New Roman"/>
                <w:color w:val="000000"/>
              </w:rPr>
              <w:t>ение</w:t>
            </w:r>
            <w:r w:rsidRPr="00C63FB7">
              <w:rPr>
                <w:rFonts w:ascii="Times New Roman" w:hAnsi="Times New Roman"/>
                <w:color w:val="000000"/>
              </w:rPr>
              <w:t xml:space="preserve"> доверенны</w:t>
            </w:r>
            <w:r>
              <w:rPr>
                <w:rFonts w:ascii="Times New Roman" w:hAnsi="Times New Roman"/>
                <w:color w:val="000000"/>
              </w:rPr>
              <w:t xml:space="preserve">х </w:t>
            </w:r>
            <w:r w:rsidRPr="00C63FB7">
              <w:rPr>
                <w:rFonts w:ascii="Times New Roman" w:hAnsi="Times New Roman"/>
                <w:color w:val="000000"/>
              </w:rPr>
              <w:t>сведени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C63FB7">
              <w:rPr>
                <w:rFonts w:ascii="Times New Roman" w:hAnsi="Times New Roman"/>
                <w:color w:val="000000"/>
              </w:rPr>
              <w:t>, составляющ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C63FB7">
              <w:rPr>
                <w:rFonts w:ascii="Times New Roman" w:hAnsi="Times New Roman"/>
                <w:color w:val="000000"/>
              </w:rPr>
              <w:t xml:space="preserve"> служебную, коммерческую и иную охраняемую законом тайну;</w:t>
            </w:r>
          </w:p>
        </w:tc>
      </w:tr>
      <w:tr w:rsidR="009514F1" w14:paraId="6F63B0ED" w14:textId="77777777" w:rsidTr="002A6948">
        <w:tc>
          <w:tcPr>
            <w:tcW w:w="2003" w:type="dxa"/>
          </w:tcPr>
          <w:p w14:paraId="56324976" w14:textId="0477FF90" w:rsidR="002A6948" w:rsidRPr="004D0B84" w:rsidRDefault="004D0B84" w:rsidP="002A6948">
            <w:pPr>
              <w:ind w:right="6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Хасен</w:t>
            </w:r>
            <w:r>
              <w:rPr>
                <w:rFonts w:ascii="Times New Roman" w:hAnsi="Times New Roman"/>
                <w:color w:val="000000"/>
                <w:lang w:val="kk-KZ"/>
              </w:rPr>
              <w:t>ұлы Бердімұрат</w:t>
            </w:r>
          </w:p>
        </w:tc>
        <w:tc>
          <w:tcPr>
            <w:tcW w:w="1965" w:type="dxa"/>
          </w:tcPr>
          <w:p w14:paraId="623920E3" w14:textId="549457A1" w:rsidR="002A6948" w:rsidRPr="00C63FB7" w:rsidRDefault="002A6948" w:rsidP="002A6948">
            <w:pPr>
              <w:ind w:right="60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C63FB7">
              <w:rPr>
                <w:rFonts w:ascii="Times New Roman" w:hAnsi="Times New Roman"/>
                <w:color w:val="000000"/>
                <w:lang w:val="kk-KZ"/>
              </w:rPr>
              <w:t>специалист по связям с общественностью</w:t>
            </w:r>
            <w:r w:rsidR="00C41E3A">
              <w:rPr>
                <w:rFonts w:ascii="Times New Roman" w:hAnsi="Times New Roman"/>
                <w:color w:val="000000"/>
                <w:lang w:val="kk-KZ"/>
              </w:rPr>
              <w:t xml:space="preserve"> и СМИ</w:t>
            </w:r>
          </w:p>
        </w:tc>
        <w:tc>
          <w:tcPr>
            <w:tcW w:w="2625" w:type="dxa"/>
          </w:tcPr>
          <w:p w14:paraId="30F7BF6B" w14:textId="77777777" w:rsidR="002A6948" w:rsidRDefault="004D0B84" w:rsidP="002A694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ее образование, диплом с отличием «Юриспруденция» (</w:t>
            </w:r>
            <w:r>
              <w:rPr>
                <w:rFonts w:ascii="Times New Roman" w:hAnsi="Times New Roman"/>
                <w:color w:val="000000"/>
                <w:lang w:val="en-US"/>
              </w:rPr>
              <w:t>SDU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4D0B84">
              <w:rPr>
                <w:rFonts w:ascii="Times New Roman" w:hAnsi="Times New Roman"/>
                <w:color w:val="000000"/>
              </w:rPr>
              <w:t>Университет им. Сулеймана Демиреля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14:paraId="7C4B5B81" w14:textId="77777777" w:rsidR="004D0B84" w:rsidRDefault="004D0B84" w:rsidP="002A694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</w:t>
            </w:r>
          </w:p>
          <w:p w14:paraId="5A30F31B" w14:textId="77777777" w:rsidR="004D0B84" w:rsidRDefault="004D0B84" w:rsidP="002A694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ободное владение казахским, русским, турецкими языками, базовая степень английским языком</w:t>
            </w:r>
          </w:p>
          <w:p w14:paraId="0A7E3DE8" w14:textId="77777777" w:rsidR="004D0B84" w:rsidRDefault="004D0B84" w:rsidP="002A694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</w:t>
            </w:r>
          </w:p>
          <w:p w14:paraId="089DEA16" w14:textId="7DE18113" w:rsidR="004D0B84" w:rsidRPr="004D0B84" w:rsidRDefault="004D0B84" w:rsidP="004D0B84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ртификаты </w:t>
            </w:r>
            <w:r w:rsidRPr="004D0B84">
              <w:rPr>
                <w:rFonts w:ascii="Times New Roman" w:hAnsi="Times New Roman"/>
                <w:color w:val="000000"/>
              </w:rPr>
              <w:t>«Организация</w:t>
            </w:r>
          </w:p>
          <w:p w14:paraId="2D2A0A63" w14:textId="77777777" w:rsidR="004D0B84" w:rsidRPr="004D0B84" w:rsidRDefault="004D0B84" w:rsidP="004D0B84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4D0B84">
              <w:rPr>
                <w:rFonts w:ascii="Times New Roman" w:hAnsi="Times New Roman"/>
                <w:color w:val="000000"/>
              </w:rPr>
              <w:t>информационной политики, мониторинг</w:t>
            </w:r>
          </w:p>
          <w:p w14:paraId="410E8B90" w14:textId="77777777" w:rsidR="004D0B84" w:rsidRDefault="004D0B84" w:rsidP="004D0B84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4D0B84">
              <w:rPr>
                <w:rFonts w:ascii="Times New Roman" w:hAnsi="Times New Roman"/>
                <w:color w:val="000000"/>
              </w:rPr>
              <w:t>общественно политической ситуации в интернет пространстве»</w:t>
            </w:r>
            <w:r>
              <w:rPr>
                <w:rFonts w:ascii="Times New Roman" w:hAnsi="Times New Roman"/>
                <w:color w:val="000000"/>
              </w:rPr>
              <w:t xml:space="preserve">; </w:t>
            </w:r>
          </w:p>
          <w:p w14:paraId="26DDFAA2" w14:textId="77777777" w:rsidR="004D0B84" w:rsidRDefault="004D0B84" w:rsidP="004D0B84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ртификат </w:t>
            </w:r>
            <w:r w:rsidRPr="004D0B84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4D0B84">
              <w:rPr>
                <w:rFonts w:ascii="Times New Roman" w:hAnsi="Times New Roman"/>
                <w:color w:val="000000"/>
              </w:rPr>
              <w:t>Blogging</w:t>
            </w:r>
            <w:proofErr w:type="spellEnd"/>
            <w:r w:rsidRPr="004D0B84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4D0B84">
              <w:rPr>
                <w:rFonts w:ascii="Times New Roman" w:hAnsi="Times New Roman"/>
                <w:color w:val="000000"/>
              </w:rPr>
              <w:t>Ақпараттық</w:t>
            </w:r>
            <w:proofErr w:type="spellEnd"/>
            <w:r w:rsidRPr="004D0B8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0B84">
              <w:rPr>
                <w:rFonts w:ascii="Times New Roman" w:hAnsi="Times New Roman"/>
                <w:color w:val="000000"/>
              </w:rPr>
              <w:t>сауаттылық</w:t>
            </w:r>
            <w:proofErr w:type="spellEnd"/>
            <w:r w:rsidRPr="004D0B84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0B84">
              <w:rPr>
                <w:rFonts w:ascii="Times New Roman" w:hAnsi="Times New Roman"/>
                <w:color w:val="000000"/>
              </w:rPr>
              <w:t>блогерлер</w:t>
            </w:r>
            <w:proofErr w:type="spellEnd"/>
            <w:r w:rsidRPr="004D0B84">
              <w:rPr>
                <w:rFonts w:ascii="Times New Roman" w:hAnsi="Times New Roman"/>
                <w:color w:val="000000"/>
              </w:rPr>
              <w:t xml:space="preserve"> мен SMM-</w:t>
            </w:r>
            <w:proofErr w:type="spellStart"/>
            <w:r w:rsidRPr="004D0B84">
              <w:rPr>
                <w:rFonts w:ascii="Times New Roman" w:hAnsi="Times New Roman"/>
                <w:color w:val="000000"/>
              </w:rPr>
              <w:t>мамандарына</w:t>
            </w:r>
            <w:proofErr w:type="spellEnd"/>
            <w:r w:rsidRPr="004D0B8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0B84">
              <w:rPr>
                <w:rFonts w:ascii="Times New Roman" w:hAnsi="Times New Roman"/>
                <w:color w:val="000000"/>
              </w:rPr>
              <w:t>арналғ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D0B84">
              <w:rPr>
                <w:rFonts w:ascii="Times New Roman" w:hAnsi="Times New Roman"/>
                <w:color w:val="000000"/>
              </w:rPr>
              <w:t xml:space="preserve">72 </w:t>
            </w:r>
            <w:proofErr w:type="spellStart"/>
            <w:r w:rsidRPr="004D0B84">
              <w:rPr>
                <w:rFonts w:ascii="Times New Roman" w:hAnsi="Times New Roman"/>
                <w:color w:val="000000"/>
              </w:rPr>
              <w:t>сағаттық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урс»</w:t>
            </w:r>
          </w:p>
          <w:p w14:paraId="64D6F0DA" w14:textId="77777777" w:rsidR="00C41E3A" w:rsidRDefault="00C41E3A" w:rsidP="004D0B84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</w:t>
            </w:r>
          </w:p>
          <w:p w14:paraId="10A2C5DE" w14:textId="77777777" w:rsidR="00C41E3A" w:rsidRDefault="00C41E3A" w:rsidP="004D0B84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огер – правовед, организатор бесплатных консультаций по юридическим вопросам в социальных сетях;</w:t>
            </w:r>
          </w:p>
          <w:p w14:paraId="026A51BA" w14:textId="77777777" w:rsidR="00C41E3A" w:rsidRDefault="00C41E3A" w:rsidP="004D0B84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</w:t>
            </w:r>
          </w:p>
          <w:p w14:paraId="19EB8488" w14:textId="57B9AC44" w:rsidR="00C41E3A" w:rsidRDefault="00C41E3A" w:rsidP="004D0B84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постоянный э</w:t>
            </w:r>
            <w:r w:rsidRPr="00C41E3A">
              <w:rPr>
                <w:rFonts w:ascii="Times New Roman" w:hAnsi="Times New Roman"/>
                <w:color w:val="000000"/>
              </w:rPr>
              <w:t>кспер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41E3A">
              <w:rPr>
                <w:rFonts w:ascii="Times New Roman" w:hAnsi="Times New Roman"/>
                <w:color w:val="000000"/>
              </w:rPr>
              <w:t>ток-шоу «</w:t>
            </w:r>
            <w:proofErr w:type="spellStart"/>
            <w:r w:rsidRPr="00C41E3A">
              <w:rPr>
                <w:rFonts w:ascii="Times New Roman" w:hAnsi="Times New Roman"/>
                <w:color w:val="000000"/>
              </w:rPr>
              <w:t>Астарлы</w:t>
            </w:r>
            <w:proofErr w:type="spellEnd"/>
            <w:r w:rsidRPr="00C41E3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41E3A">
              <w:rPr>
                <w:rFonts w:ascii="Times New Roman" w:hAnsi="Times New Roman"/>
                <w:color w:val="000000"/>
              </w:rPr>
              <w:t>Ақиқат</w:t>
            </w:r>
            <w:proofErr w:type="spellEnd"/>
            <w:r w:rsidRPr="00C41E3A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 (телеканал КТК)</w:t>
            </w:r>
          </w:p>
          <w:p w14:paraId="7F0BF914" w14:textId="77777777" w:rsidR="00C41E3A" w:rsidRDefault="00C41E3A" w:rsidP="004D0B84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</w:t>
            </w:r>
          </w:p>
          <w:p w14:paraId="501AF7E7" w14:textId="2FB3FD63" w:rsidR="00C41E3A" w:rsidRDefault="00C41E3A" w:rsidP="00C41E3A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ал в структурах юридической службы частных организаций</w:t>
            </w:r>
            <w:r w:rsidR="00974BBC">
              <w:rPr>
                <w:rFonts w:ascii="Times New Roman" w:hAnsi="Times New Roman"/>
                <w:color w:val="000000"/>
              </w:rPr>
              <w:t xml:space="preserve"> </w:t>
            </w:r>
            <w:r w:rsidR="00974BBC">
              <w:rPr>
                <w:rFonts w:ascii="Times New Roman" w:hAnsi="Times New Roman"/>
                <w:color w:val="000000"/>
              </w:rPr>
              <w:lastRenderedPageBreak/>
              <w:t xml:space="preserve">(ТОО </w:t>
            </w:r>
            <w:proofErr w:type="spellStart"/>
            <w:r w:rsidR="00974BBC">
              <w:rPr>
                <w:rFonts w:ascii="Times New Roman" w:hAnsi="Times New Roman"/>
                <w:color w:val="000000"/>
              </w:rPr>
              <w:t>Конфиденц</w:t>
            </w:r>
            <w:proofErr w:type="spellEnd"/>
            <w:r w:rsidR="00974BBC">
              <w:rPr>
                <w:rFonts w:ascii="Times New Roman" w:hAnsi="Times New Roman"/>
                <w:color w:val="000000"/>
              </w:rPr>
              <w:t xml:space="preserve">, ТОО </w:t>
            </w:r>
            <w:proofErr w:type="spellStart"/>
            <w:r w:rsidR="00974BBC">
              <w:rPr>
                <w:rFonts w:ascii="Times New Roman" w:hAnsi="Times New Roman"/>
                <w:color w:val="000000"/>
              </w:rPr>
              <w:t>Гем</w:t>
            </w:r>
            <w:proofErr w:type="spellEnd"/>
            <w:r w:rsidR="00974BBC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14:paraId="327A95EB" w14:textId="135E969A" w:rsidR="00C41E3A" w:rsidRDefault="00C41E3A" w:rsidP="00C41E3A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ил информационной политикой компани</w:t>
            </w:r>
            <w:r w:rsidR="00974BBC">
              <w:rPr>
                <w:rFonts w:ascii="Times New Roman" w:hAnsi="Times New Roman"/>
                <w:color w:val="000000"/>
              </w:rPr>
              <w:t xml:space="preserve">и </w:t>
            </w:r>
            <w:r w:rsidR="00974BBC" w:rsidRPr="00974BBC">
              <w:rPr>
                <w:rFonts w:ascii="Times New Roman" w:hAnsi="Times New Roman"/>
                <w:color w:val="000000"/>
              </w:rPr>
              <w:t xml:space="preserve">A&amp;B </w:t>
            </w:r>
            <w:proofErr w:type="spellStart"/>
            <w:r w:rsidR="00974BBC" w:rsidRPr="00974BBC">
              <w:rPr>
                <w:rFonts w:ascii="Times New Roman" w:hAnsi="Times New Roman"/>
                <w:color w:val="000000"/>
              </w:rPr>
              <w:t>Company</w:t>
            </w:r>
            <w:proofErr w:type="spellEnd"/>
          </w:p>
          <w:p w14:paraId="5110CF27" w14:textId="77777777" w:rsidR="00C41E3A" w:rsidRDefault="00C41E3A" w:rsidP="00C41E3A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</w:t>
            </w:r>
          </w:p>
          <w:p w14:paraId="25AF3689" w14:textId="77777777" w:rsidR="00974BBC" w:rsidRDefault="00974BBC" w:rsidP="00C41E3A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ногократный победитель, призер и обладатель номинации «Лучший спикер» республиканских и областных турниров</w:t>
            </w:r>
          </w:p>
          <w:p w14:paraId="44AF8952" w14:textId="3A6CD697" w:rsidR="00C41E3A" w:rsidRPr="004D0B84" w:rsidRDefault="00974BBC" w:rsidP="00C41E3A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--</w:t>
            </w:r>
            <w:r w:rsidR="00C41E3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023" w:type="dxa"/>
          </w:tcPr>
          <w:p w14:paraId="1D33D500" w14:textId="75AA72FE" w:rsidR="002A6948" w:rsidRPr="00C63FB7" w:rsidRDefault="00974BBC" w:rsidP="002A6948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 лет</w:t>
            </w:r>
          </w:p>
        </w:tc>
        <w:tc>
          <w:tcPr>
            <w:tcW w:w="2147" w:type="dxa"/>
          </w:tcPr>
          <w:p w14:paraId="63C8BAE8" w14:textId="77777777" w:rsidR="00471811" w:rsidRPr="005E2A48" w:rsidRDefault="00471811" w:rsidP="0047181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5E2A48">
              <w:rPr>
                <w:rFonts w:ascii="Times New Roman" w:hAnsi="Times New Roman"/>
                <w:color w:val="000000"/>
              </w:rPr>
              <w:t xml:space="preserve">участие в подготовке и проведении брифингов, пресс-конференций, других мероприятий и акций информационно-рекламного характера, проводимых с участием представителей </w:t>
            </w:r>
            <w:r>
              <w:rPr>
                <w:rFonts w:ascii="Times New Roman" w:hAnsi="Times New Roman"/>
                <w:color w:val="000000"/>
              </w:rPr>
              <w:t>СМИ</w:t>
            </w:r>
            <w:r w:rsidRPr="005E2A48">
              <w:rPr>
                <w:rFonts w:ascii="Times New Roman" w:hAnsi="Times New Roman"/>
                <w:color w:val="000000"/>
              </w:rPr>
              <w:t xml:space="preserve"> и общественности, обеспечение их комплексное информационное и организационное сопровождение;</w:t>
            </w:r>
          </w:p>
          <w:p w14:paraId="26B74A0C" w14:textId="77777777" w:rsidR="00471811" w:rsidRPr="005E2A48" w:rsidRDefault="00471811" w:rsidP="0047181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5E2A48">
              <w:rPr>
                <w:rFonts w:ascii="Times New Roman" w:hAnsi="Times New Roman"/>
                <w:color w:val="000000"/>
              </w:rPr>
              <w:t>- взаимодействие с участниками и другими и лицами в рамках реализации проекта, сопровождение вопросов, возникших в ходе время проведения проекта;</w:t>
            </w:r>
          </w:p>
          <w:p w14:paraId="60A07A2F" w14:textId="77777777" w:rsidR="00471811" w:rsidRPr="005E2A48" w:rsidRDefault="00471811" w:rsidP="0047181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5E2A48">
              <w:rPr>
                <w:rFonts w:ascii="Times New Roman" w:hAnsi="Times New Roman"/>
                <w:color w:val="000000"/>
              </w:rPr>
              <w:t>- подготовка пресс-релизов (пост-) и других информационных материалов для представителей СМИ и других лиц;</w:t>
            </w:r>
          </w:p>
          <w:p w14:paraId="077C5663" w14:textId="77777777" w:rsidR="00471811" w:rsidRPr="005E2A48" w:rsidRDefault="00471811" w:rsidP="0047181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5E2A48">
              <w:rPr>
                <w:rFonts w:ascii="Times New Roman" w:hAnsi="Times New Roman"/>
                <w:color w:val="000000"/>
              </w:rPr>
              <w:t>- проведение мониторинга СМИ во всех площадках;</w:t>
            </w:r>
          </w:p>
          <w:p w14:paraId="480ACA5D" w14:textId="77777777" w:rsidR="00471811" w:rsidRPr="005E2A48" w:rsidRDefault="00471811" w:rsidP="0047181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5E2A48">
              <w:rPr>
                <w:rFonts w:ascii="Times New Roman" w:hAnsi="Times New Roman"/>
                <w:color w:val="000000"/>
              </w:rPr>
              <w:t>- разработка информационно-рекламных материалов, подготовка текстов, аналитики для издания в СМИ, Интернет-ресурсах и т.д.;</w:t>
            </w:r>
          </w:p>
          <w:p w14:paraId="610226AD" w14:textId="77777777" w:rsidR="00471811" w:rsidRPr="005E2A48" w:rsidRDefault="00471811" w:rsidP="0047181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 т</w:t>
            </w:r>
            <w:r w:rsidRPr="005E2A48">
              <w:rPr>
                <w:rFonts w:ascii="Times New Roman" w:hAnsi="Times New Roman"/>
                <w:color w:val="000000"/>
              </w:rPr>
              <w:t>аргетированная реклама в</w:t>
            </w:r>
          </w:p>
          <w:p w14:paraId="2A92B355" w14:textId="77777777" w:rsidR="00471811" w:rsidRPr="005E2A48" w:rsidRDefault="00471811" w:rsidP="0047181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5E2A48">
              <w:rPr>
                <w:rFonts w:ascii="Times New Roman" w:hAnsi="Times New Roman"/>
                <w:color w:val="000000"/>
              </w:rPr>
              <w:t>Instagram/Facebook/VK</w:t>
            </w:r>
          </w:p>
          <w:p w14:paraId="58F6A0B7" w14:textId="77777777" w:rsidR="00471811" w:rsidRPr="005E2A48" w:rsidRDefault="00471811" w:rsidP="0047181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5E2A48">
              <w:rPr>
                <w:rFonts w:ascii="Times New Roman" w:hAnsi="Times New Roman"/>
                <w:color w:val="000000"/>
              </w:rPr>
              <w:t>• SMM</w:t>
            </w:r>
          </w:p>
          <w:p w14:paraId="08806859" w14:textId="77777777" w:rsidR="00471811" w:rsidRPr="005E2A48" w:rsidRDefault="00471811" w:rsidP="0047181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5E2A48">
              <w:rPr>
                <w:rFonts w:ascii="Times New Roman" w:hAnsi="Times New Roman"/>
                <w:color w:val="000000"/>
              </w:rPr>
              <w:t>• Настройка рекламы в Контекстная реклама Google</w:t>
            </w:r>
          </w:p>
          <w:p w14:paraId="412FC5F8" w14:textId="77777777" w:rsidR="00471811" w:rsidRPr="005E2A48" w:rsidRDefault="00471811" w:rsidP="0047181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5E2A48">
              <w:rPr>
                <w:rFonts w:ascii="Times New Roman" w:hAnsi="Times New Roman"/>
                <w:color w:val="000000"/>
              </w:rPr>
              <w:t>• Настройка рекламы в Яндекс.Директ</w:t>
            </w:r>
          </w:p>
          <w:p w14:paraId="60CA984E" w14:textId="77777777" w:rsidR="00471811" w:rsidRPr="005E2A48" w:rsidRDefault="00471811" w:rsidP="0047181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5E2A48">
              <w:rPr>
                <w:rFonts w:ascii="Times New Roman" w:hAnsi="Times New Roman"/>
                <w:color w:val="000000"/>
              </w:rPr>
              <w:t>• Настройка рекламы в YouTube</w:t>
            </w:r>
          </w:p>
          <w:p w14:paraId="5741C0AD" w14:textId="77777777" w:rsidR="00471811" w:rsidRPr="005E2A48" w:rsidRDefault="00471811" w:rsidP="0047181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5E2A48">
              <w:rPr>
                <w:rFonts w:ascii="Times New Roman" w:hAnsi="Times New Roman"/>
                <w:color w:val="000000"/>
              </w:rPr>
              <w:t>• Дизайнер Photoshop</w:t>
            </w:r>
          </w:p>
          <w:p w14:paraId="10898C9C" w14:textId="77777777" w:rsidR="00471811" w:rsidRPr="005E2A48" w:rsidRDefault="00471811" w:rsidP="0047181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5E2A48">
              <w:rPr>
                <w:rFonts w:ascii="Times New Roman" w:hAnsi="Times New Roman"/>
                <w:color w:val="000000"/>
              </w:rPr>
              <w:t xml:space="preserve">• Запуск онлайн </w:t>
            </w:r>
            <w:r>
              <w:rPr>
                <w:rFonts w:ascii="Times New Roman" w:hAnsi="Times New Roman"/>
                <w:color w:val="000000"/>
              </w:rPr>
              <w:t>челленджей</w:t>
            </w:r>
            <w:r w:rsidRPr="005E2A48">
              <w:rPr>
                <w:rFonts w:ascii="Times New Roman" w:hAnsi="Times New Roman"/>
                <w:color w:val="000000"/>
              </w:rPr>
              <w:t xml:space="preserve"> в Instagram</w:t>
            </w:r>
          </w:p>
          <w:p w14:paraId="07E3F565" w14:textId="77777777" w:rsidR="00471811" w:rsidRDefault="00471811" w:rsidP="0047181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 w:rsidRPr="005E2A48">
              <w:rPr>
                <w:rFonts w:ascii="Times New Roman" w:hAnsi="Times New Roman"/>
                <w:color w:val="000000"/>
              </w:rPr>
              <w:t>• Чат боты в Instagram</w:t>
            </w:r>
          </w:p>
          <w:p w14:paraId="687F1C0B" w14:textId="4F49EA6C" w:rsidR="002A6948" w:rsidRPr="00C63FB7" w:rsidRDefault="00471811" w:rsidP="00471811">
            <w:pPr>
              <w:ind w:right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C63FB7">
              <w:rPr>
                <w:rFonts w:ascii="Times New Roman" w:hAnsi="Times New Roman"/>
                <w:color w:val="000000"/>
              </w:rPr>
              <w:t>не разглаш</w:t>
            </w:r>
            <w:r>
              <w:rPr>
                <w:rFonts w:ascii="Times New Roman" w:hAnsi="Times New Roman"/>
                <w:color w:val="000000"/>
              </w:rPr>
              <w:t>ение</w:t>
            </w:r>
            <w:r w:rsidRPr="00C63FB7">
              <w:rPr>
                <w:rFonts w:ascii="Times New Roman" w:hAnsi="Times New Roman"/>
                <w:color w:val="000000"/>
              </w:rPr>
              <w:t xml:space="preserve"> доверенны</w:t>
            </w:r>
            <w:r>
              <w:rPr>
                <w:rFonts w:ascii="Times New Roman" w:hAnsi="Times New Roman"/>
                <w:color w:val="000000"/>
              </w:rPr>
              <w:t xml:space="preserve">х </w:t>
            </w:r>
            <w:r w:rsidRPr="00C63FB7">
              <w:rPr>
                <w:rFonts w:ascii="Times New Roman" w:hAnsi="Times New Roman"/>
                <w:color w:val="000000"/>
              </w:rPr>
              <w:t>сведени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C63FB7">
              <w:rPr>
                <w:rFonts w:ascii="Times New Roman" w:hAnsi="Times New Roman"/>
                <w:color w:val="000000"/>
              </w:rPr>
              <w:t>, составляющ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C63FB7">
              <w:rPr>
                <w:rFonts w:ascii="Times New Roman" w:hAnsi="Times New Roman"/>
                <w:color w:val="000000"/>
              </w:rPr>
              <w:t xml:space="preserve"> служебную, коммерческую и иную охраняемую законом тайну;</w:t>
            </w:r>
          </w:p>
        </w:tc>
      </w:tr>
    </w:tbl>
    <w:p w14:paraId="7E63FD3A" w14:textId="77777777" w:rsidR="00277CBC" w:rsidRDefault="00277CBC" w:rsidP="00277CBC">
      <w:pPr>
        <w:spacing w:after="0" w:line="240" w:lineRule="auto"/>
        <w:ind w:left="284" w:right="567" w:firstLine="85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CF686A4" w14:textId="0E5CB449" w:rsidR="00277CBC" w:rsidRDefault="00277CBC" w:rsidP="00277CBC">
      <w:pPr>
        <w:spacing w:after="0" w:line="240" w:lineRule="auto"/>
        <w:ind w:left="284" w:right="567" w:firstLine="85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 w:rsidRPr="00277CBC">
        <w:rPr>
          <w:rFonts w:ascii="Times New Roman" w:hAnsi="Times New Roman"/>
          <w:b/>
          <w:bCs/>
          <w:color w:val="000000"/>
          <w:sz w:val="24"/>
          <w:szCs w:val="24"/>
        </w:rPr>
        <w:t>Опыт работы неправительственной организации в соответствующем регионе</w:t>
      </w:r>
    </w:p>
    <w:p w14:paraId="1D7E4B84" w14:textId="77777777" w:rsidR="00277CBC" w:rsidRDefault="00277CBC" w:rsidP="00277CBC">
      <w:pPr>
        <w:spacing w:after="0" w:line="240" w:lineRule="auto"/>
        <w:ind w:left="284" w:right="567" w:firstLine="850"/>
        <w:jc w:val="both"/>
        <w:rPr>
          <w:rFonts w:ascii="Times New Roman" w:hAnsi="Times New Roman"/>
          <w:i/>
          <w:iCs/>
          <w:color w:val="000000"/>
        </w:rPr>
      </w:pPr>
      <w:r w:rsidRPr="00277CBC">
        <w:rPr>
          <w:rFonts w:ascii="Times New Roman" w:hAnsi="Times New Roman"/>
          <w:i/>
          <w:iCs/>
          <w:color w:val="000000"/>
        </w:rPr>
        <w:t>(заполняется в случае подачи заявки на темы гранта, предусмотренные Планом местных исполнительных органов).</w:t>
      </w:r>
    </w:p>
    <w:p w14:paraId="157D169C" w14:textId="23D97DEB" w:rsidR="00277CBC" w:rsidRDefault="00277CBC" w:rsidP="00277CBC">
      <w:pPr>
        <w:spacing w:after="0" w:line="240" w:lineRule="auto"/>
        <w:ind w:left="284" w:right="567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277CBC">
        <w:rPr>
          <w:rFonts w:ascii="Times New Roman" w:hAnsi="Times New Roman"/>
          <w:color w:val="000000"/>
          <w:sz w:val="24"/>
          <w:szCs w:val="24"/>
        </w:rPr>
        <w:t>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p w14:paraId="69C069CC" w14:textId="15A7B79D" w:rsidR="00794861" w:rsidRDefault="00794861" w:rsidP="00277CBC">
      <w:pPr>
        <w:spacing w:after="0" w:line="240" w:lineRule="auto"/>
        <w:ind w:left="284" w:right="567" w:firstLine="85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3BC937" w14:textId="64F24356" w:rsidR="00794861" w:rsidRDefault="00794861" w:rsidP="00277CBC">
      <w:pPr>
        <w:spacing w:after="0" w:line="240" w:lineRule="auto"/>
        <w:ind w:left="284" w:right="567" w:firstLine="8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Ф «Вместе с нами» с 2020 года – момента открытия представительства в г. Караганда и Карагандинской области имеет опыт реализации социальных проектов. На сегодняшний день реализованы 13 проектов и 1 проект (2022 г., проект «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Ұлағат»</w:t>
      </w:r>
      <w:r w:rsidRPr="00794861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находится на стадии реализации. </w:t>
      </w:r>
    </w:p>
    <w:p w14:paraId="7C6EE031" w14:textId="6C8A77A7" w:rsidR="00794861" w:rsidRDefault="00794861" w:rsidP="00277CBC">
      <w:pPr>
        <w:spacing w:after="0" w:line="240" w:lineRule="auto"/>
        <w:ind w:left="284" w:right="567" w:firstLine="8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трудниками Фонда были успешно реализованы целевые проекты в </w:t>
      </w:r>
      <w:r w:rsidR="00921C97">
        <w:rPr>
          <w:rFonts w:ascii="Times New Roman" w:hAnsi="Times New Roman"/>
          <w:color w:val="000000"/>
          <w:sz w:val="24"/>
          <w:szCs w:val="24"/>
        </w:rPr>
        <w:t>г. Караганд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21C97">
        <w:rPr>
          <w:rFonts w:ascii="Times New Roman" w:hAnsi="Times New Roman"/>
          <w:color w:val="000000"/>
          <w:sz w:val="24"/>
          <w:szCs w:val="24"/>
        </w:rPr>
        <w:t>г. Балхаш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21C97">
        <w:rPr>
          <w:rFonts w:ascii="Times New Roman" w:hAnsi="Times New Roman"/>
          <w:color w:val="000000"/>
          <w:sz w:val="24"/>
          <w:szCs w:val="24"/>
        </w:rPr>
        <w:t>г. Каркаралинск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21C97">
        <w:rPr>
          <w:rFonts w:ascii="Times New Roman" w:hAnsi="Times New Roman"/>
          <w:color w:val="000000"/>
          <w:sz w:val="24"/>
          <w:szCs w:val="24"/>
        </w:rPr>
        <w:t>г. Темиртау</w:t>
      </w:r>
      <w:r>
        <w:rPr>
          <w:rFonts w:ascii="Times New Roman" w:hAnsi="Times New Roman"/>
          <w:color w:val="000000"/>
          <w:sz w:val="24"/>
          <w:szCs w:val="24"/>
        </w:rPr>
        <w:t>, а также проектами по трудоустройству молодежи в МТО «Жасыл ел», тренингами по финансовой грамотности и т.д. были охвачены все административные территории: 9 районов и 9 городов областного значения.</w:t>
      </w:r>
    </w:p>
    <w:p w14:paraId="171D4013" w14:textId="77777777" w:rsidR="009514F1" w:rsidRDefault="009514F1" w:rsidP="00277CBC">
      <w:pPr>
        <w:spacing w:after="0" w:line="240" w:lineRule="auto"/>
        <w:ind w:left="284" w:right="567" w:firstLine="85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409"/>
        <w:gridCol w:w="1843"/>
        <w:gridCol w:w="2972"/>
      </w:tblGrid>
      <w:tr w:rsidR="00277CBC" w:rsidRPr="007B715F" w14:paraId="02D35F48" w14:textId="77777777" w:rsidTr="00277CBC">
        <w:trPr>
          <w:trHeight w:val="30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809BC" w14:textId="77777777" w:rsidR="00277CBC" w:rsidRPr="007B715F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A7A31" w14:textId="77777777" w:rsidR="00277CBC" w:rsidRPr="007B715F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E7E3F" w14:textId="77777777" w:rsidR="00277CBC" w:rsidRPr="007B715F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E058F" w14:textId="77777777" w:rsidR="00277CBC" w:rsidRPr="007B715F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83484" w14:textId="77777777" w:rsidR="00277CBC" w:rsidRPr="007B715F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277CBC" w:rsidRPr="007B715F" w14:paraId="2B1FFD8C" w14:textId="77777777" w:rsidTr="00277CBC">
        <w:trPr>
          <w:trHeight w:val="30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940CF" w14:textId="77777777" w:rsid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020 год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82110" w14:textId="77777777" w:rsidR="00277CBC" w:rsidRPr="00E05B74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5B74">
              <w:rPr>
                <w:rFonts w:ascii="Times New Roman" w:hAnsi="Times New Roman" w:cs="Times New Roman"/>
                <w:i/>
                <w:iCs/>
              </w:rPr>
              <w:t>Творческий проект «</w:t>
            </w:r>
            <w:proofErr w:type="spellStart"/>
            <w:r w:rsidRPr="00E05B74">
              <w:rPr>
                <w:rFonts w:ascii="Times New Roman" w:hAnsi="Times New Roman" w:cs="Times New Roman"/>
                <w:i/>
                <w:iCs/>
              </w:rPr>
              <w:t>Ақыт</w:t>
            </w:r>
            <w:proofErr w:type="spellEnd"/>
            <w:r w:rsidRPr="00E05B7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05B74">
              <w:rPr>
                <w:rFonts w:ascii="Times New Roman" w:hAnsi="Times New Roman" w:cs="Times New Roman"/>
                <w:i/>
                <w:iCs/>
              </w:rPr>
              <w:t>шығармалары</w:t>
            </w:r>
            <w:proofErr w:type="spellEnd"/>
            <w:r w:rsidRPr="00E05B74">
              <w:rPr>
                <w:rFonts w:ascii="Times New Roman" w:hAnsi="Times New Roman" w:cs="Times New Roman"/>
                <w:i/>
                <w:iCs/>
              </w:rPr>
              <w:t xml:space="preserve">». </w:t>
            </w:r>
          </w:p>
          <w:p w14:paraId="2A6930D1" w14:textId="77777777" w:rsidR="00277CBC" w:rsidRPr="00E05B74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5B74">
              <w:rPr>
                <w:rFonts w:ascii="Times New Roman" w:hAnsi="Times New Roman" w:cs="Times New Roman"/>
                <w:i/>
                <w:iCs/>
              </w:rPr>
              <w:t xml:space="preserve">Книга №1, 2 </w:t>
            </w:r>
          </w:p>
          <w:p w14:paraId="208278C7" w14:textId="77777777" w:rsidR="00277CBC" w:rsidRPr="00D80FEF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5B74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E05B74">
              <w:rPr>
                <w:rFonts w:ascii="Times New Roman" w:hAnsi="Times New Roman" w:cs="Times New Roman"/>
                <w:i/>
                <w:iCs/>
              </w:rPr>
              <w:t>Ақыт</w:t>
            </w:r>
            <w:proofErr w:type="spellEnd"/>
            <w:r w:rsidRPr="00E05B7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05B74">
              <w:rPr>
                <w:rFonts w:ascii="Times New Roman" w:hAnsi="Times New Roman" w:cs="Times New Roman"/>
                <w:i/>
                <w:iCs/>
              </w:rPr>
              <w:t>қажы</w:t>
            </w:r>
            <w:proofErr w:type="spellEnd"/>
            <w:r w:rsidRPr="00E05B7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05B74">
              <w:rPr>
                <w:rFonts w:ascii="Times New Roman" w:hAnsi="Times New Roman" w:cs="Times New Roman"/>
                <w:i/>
                <w:iCs/>
              </w:rPr>
              <w:t>Үлімжіұлы</w:t>
            </w:r>
            <w:proofErr w:type="spellEnd"/>
            <w:r w:rsidRPr="00E05B74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01C45" w14:textId="77777777" w:rsidR="00277CBC" w:rsidRPr="00D80FEF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80FEF">
              <w:rPr>
                <w:rFonts w:ascii="Times New Roman" w:hAnsi="Times New Roman" w:cs="Times New Roman"/>
                <w:i/>
                <w:iCs/>
              </w:rPr>
              <w:t>КГКП Дворец культуры</w:t>
            </w:r>
          </w:p>
          <w:p w14:paraId="2A2962D4" w14:textId="77777777" w:rsid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80FEF">
              <w:rPr>
                <w:rFonts w:ascii="Times New Roman" w:hAnsi="Times New Roman" w:cs="Times New Roman"/>
                <w:i/>
                <w:iCs/>
              </w:rPr>
              <w:t>«Железнодорожников» акимата города Караганды отдела культуры и развития языков города Караганды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</w:p>
          <w:p w14:paraId="10C117BD" w14:textId="77777777" w:rsidR="00277CBC" w:rsidRPr="00D80FEF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арагандинская область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87464" w14:textId="073BEC11" w:rsidR="00277CBC" w:rsidRPr="00D80FEF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80FEF">
              <w:rPr>
                <w:rFonts w:ascii="Times New Roman" w:hAnsi="Times New Roman" w:cs="Times New Roman"/>
                <w:i/>
                <w:iCs/>
              </w:rPr>
              <w:t>7 142</w:t>
            </w:r>
            <w:r w:rsidR="00130851">
              <w:rPr>
                <w:rFonts w:ascii="Times New Roman" w:hAnsi="Times New Roman" w:cs="Times New Roman"/>
                <w:i/>
                <w:iCs/>
              </w:rPr>
              <w:t> </w:t>
            </w:r>
            <w:r w:rsidRPr="00D80FEF">
              <w:rPr>
                <w:rFonts w:ascii="Times New Roman" w:hAnsi="Times New Roman" w:cs="Times New Roman"/>
                <w:i/>
                <w:iCs/>
              </w:rPr>
              <w:t>000</w:t>
            </w:r>
            <w:r w:rsidR="00130851">
              <w:rPr>
                <w:rFonts w:ascii="Times New Roman" w:hAnsi="Times New Roman" w:cs="Times New Roman"/>
                <w:i/>
                <w:iCs/>
              </w:rPr>
              <w:t xml:space="preserve"> тенге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60C26" w14:textId="77777777" w:rsid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80FEF">
              <w:rPr>
                <w:rFonts w:ascii="Times New Roman" w:hAnsi="Times New Roman" w:cs="Times New Roman"/>
                <w:i/>
                <w:iCs/>
              </w:rPr>
              <w:t>Проведение научно-исторических экспедиций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о</w:t>
            </w:r>
            <w:r w:rsidRPr="00D80FEF">
              <w:rPr>
                <w:rFonts w:ascii="Times New Roman" w:hAnsi="Times New Roman" w:cs="Times New Roman"/>
                <w:i/>
                <w:iCs/>
              </w:rPr>
              <w:t xml:space="preserve"> сбор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 w:rsidRPr="00D80FEF">
              <w:rPr>
                <w:rFonts w:ascii="Times New Roman" w:hAnsi="Times New Roman" w:cs="Times New Roman"/>
                <w:i/>
                <w:iCs/>
              </w:rPr>
              <w:t xml:space="preserve"> информаци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 деятельности и культурном наследии великого казахского акына, просветителя, религиоведа </w:t>
            </w:r>
            <w:proofErr w:type="spellStart"/>
            <w:r w:rsidRPr="00D80FEF">
              <w:rPr>
                <w:rFonts w:ascii="Times New Roman" w:hAnsi="Times New Roman" w:cs="Times New Roman"/>
                <w:i/>
                <w:iCs/>
              </w:rPr>
              <w:t>Ақыт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14:paraId="0D1CF642" w14:textId="77777777" w:rsid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 итогам которых были выполнены переводы </w:t>
            </w:r>
            <w:r w:rsidRPr="00D80FEF">
              <w:rPr>
                <w:rFonts w:ascii="Times New Roman" w:hAnsi="Times New Roman" w:cs="Times New Roman"/>
                <w:i/>
                <w:iCs/>
              </w:rPr>
              <w:t>с арабского 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ерсидских языков произведений автора и его биографии, проведена научная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конференция, напечатаны и изданы книги: </w:t>
            </w:r>
            <w:r w:rsidRPr="00D80FEF">
              <w:rPr>
                <w:rFonts w:ascii="Times New Roman" w:hAnsi="Times New Roman" w:cs="Times New Roman"/>
                <w:i/>
                <w:iCs/>
              </w:rPr>
              <w:t>«</w:t>
            </w:r>
            <w:proofErr w:type="spellStart"/>
            <w:r w:rsidRPr="00D80FEF">
              <w:rPr>
                <w:rFonts w:ascii="Times New Roman" w:hAnsi="Times New Roman" w:cs="Times New Roman"/>
                <w:i/>
                <w:iCs/>
              </w:rPr>
              <w:t>Ақыт</w:t>
            </w:r>
            <w:proofErr w:type="spellEnd"/>
            <w:r w:rsidRPr="00D80FE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80FEF">
              <w:rPr>
                <w:rFonts w:ascii="Times New Roman" w:hAnsi="Times New Roman" w:cs="Times New Roman"/>
                <w:i/>
                <w:iCs/>
              </w:rPr>
              <w:t>шығармалары</w:t>
            </w:r>
            <w:proofErr w:type="spellEnd"/>
            <w:r w:rsidRPr="00D80FEF">
              <w:rPr>
                <w:rFonts w:ascii="Times New Roman" w:hAnsi="Times New Roman" w:cs="Times New Roman"/>
                <w:i/>
                <w:iCs/>
              </w:rPr>
              <w:t xml:space="preserve">». Книга №1, </w:t>
            </w:r>
            <w:r>
              <w:rPr>
                <w:rFonts w:ascii="Times New Roman" w:hAnsi="Times New Roman" w:cs="Times New Roman"/>
                <w:i/>
                <w:iCs/>
              </w:rPr>
              <w:t>№</w:t>
            </w:r>
            <w:r w:rsidRPr="00D80FEF"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>. Тиражом 300 экземпляров каждый.</w:t>
            </w:r>
          </w:p>
        </w:tc>
      </w:tr>
      <w:tr w:rsidR="00277CBC" w:rsidRPr="007B715F" w14:paraId="3B655141" w14:textId="77777777" w:rsidTr="00277CBC">
        <w:trPr>
          <w:trHeight w:val="30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EA6D9" w14:textId="4A8F6ACA" w:rsid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lastRenderedPageBreak/>
              <w:t>2021 год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39525" w14:textId="736C11B0" w:rsid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77CBC">
              <w:rPr>
                <w:rFonts w:ascii="Times New Roman" w:hAnsi="Times New Roman" w:cs="Times New Roman"/>
                <w:i/>
                <w:iCs/>
              </w:rPr>
              <w:t>Организация сезонной занятости молодежи в рамках деятельности городского штаба трудовых отрядов «Жасыл ел»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D7CC4" w14:textId="74D0BBE5" w:rsidR="00277CBC" w:rsidRPr="00D80FEF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77CBC">
              <w:rPr>
                <w:rFonts w:ascii="Times New Roman" w:hAnsi="Times New Roman" w:cs="Times New Roman"/>
                <w:i/>
                <w:iCs/>
              </w:rPr>
              <w:t>КГУ «Молодежный ресурсный центр города Караганды» ОВП акимата города Караганд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83A41" w14:textId="287B6178" w:rsidR="00277CBC" w:rsidRPr="00D80FEF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77CBC">
              <w:rPr>
                <w:rFonts w:ascii="Times New Roman" w:hAnsi="Times New Roman" w:cs="Times New Roman"/>
                <w:i/>
                <w:iCs/>
              </w:rPr>
              <w:t>16 700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277CBC">
              <w:rPr>
                <w:rFonts w:ascii="Times New Roman" w:hAnsi="Times New Roman" w:cs="Times New Roman"/>
                <w:i/>
                <w:iCs/>
              </w:rPr>
              <w:t>00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тенге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F9B4B" w14:textId="71E2F226" w:rsidR="00277CBC" w:rsidRPr="00D80FEF" w:rsidRDefault="00921C97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ведены информационные работы, опубликованы свыше 10 видеороликов, трудоустроены 280 молодежи (май-сентябрь)</w:t>
            </w:r>
          </w:p>
        </w:tc>
      </w:tr>
      <w:tr w:rsidR="00277CBC" w:rsidRPr="007B715F" w14:paraId="581D6863" w14:textId="77777777" w:rsidTr="00277CBC">
        <w:trPr>
          <w:trHeight w:val="30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C8E97" w14:textId="77777777" w:rsid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021 год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6FC78" w14:textId="77777777" w:rsidR="00277CBC" w:rsidRPr="00AD5D40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D5D40">
              <w:rPr>
                <w:rFonts w:ascii="Times New Roman" w:hAnsi="Times New Roman" w:cs="Times New Roman"/>
                <w:i/>
                <w:iCs/>
              </w:rPr>
              <w:t>Реализация комплекса мероприятий по развитию молодежного дебатного движения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03141" w14:textId="77777777" w:rsidR="00277CBC" w:rsidRPr="00AD5D40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D5D40">
              <w:rPr>
                <w:rFonts w:ascii="Times New Roman" w:hAnsi="Times New Roman" w:cs="Times New Roman"/>
                <w:i/>
                <w:iCs/>
              </w:rPr>
              <w:t>ГУ «Управление по вопросам молодежной политики Карагандинской области»</w:t>
            </w:r>
            <w:r>
              <w:rPr>
                <w:rFonts w:ascii="Times New Roman" w:hAnsi="Times New Roman" w:cs="Times New Roman"/>
                <w:i/>
                <w:iCs/>
              </w:rPr>
              <w:t>, Карагандинская область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E6427" w14:textId="77777777" w:rsidR="00277CBC" w:rsidRPr="00AD5D40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D5D40">
              <w:rPr>
                <w:rFonts w:ascii="Times New Roman" w:hAnsi="Times New Roman" w:cs="Times New Roman"/>
                <w:i/>
                <w:iCs/>
              </w:rPr>
              <w:t>2 560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AD5D40">
              <w:rPr>
                <w:rFonts w:ascii="Times New Roman" w:hAnsi="Times New Roman" w:cs="Times New Roman"/>
                <w:i/>
                <w:iCs/>
              </w:rPr>
              <w:t>00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тенге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50855" w14:textId="77777777" w:rsid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сем известно, что образовательная технология дебаты на сегодняшний день лучший инструмент развития и приобретения актуальных компетенций. В рамках проекта проведены серии тренингов и ежемесячные турниры, на которых обсуждались и предлагались различные решения проблем современного общества от «бытовой коррупции» до геополитической повестки дня. Всего проектом охвачено свыше 500 молодежи  </w:t>
            </w:r>
          </w:p>
        </w:tc>
      </w:tr>
      <w:tr w:rsidR="00277CBC" w:rsidRPr="007B715F" w14:paraId="4FB11F47" w14:textId="77777777" w:rsidTr="00277CBC">
        <w:trPr>
          <w:trHeight w:val="30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F5BFF" w14:textId="6C271BF1" w:rsid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021 год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91CA0" w14:textId="20066643" w:rsidR="00277CBC" w:rsidRPr="00AD5D40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77CBC">
              <w:rPr>
                <w:rFonts w:ascii="Times New Roman" w:hAnsi="Times New Roman" w:cs="Times New Roman"/>
                <w:i/>
                <w:iCs/>
              </w:rPr>
              <w:t>Организация трудовых отрядов «Жасыл Ел»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C38BA" w14:textId="77777777" w:rsidR="00277CBC" w:rsidRP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77CBC">
              <w:rPr>
                <w:rFonts w:ascii="Times New Roman" w:hAnsi="Times New Roman" w:cs="Times New Roman"/>
                <w:i/>
                <w:iCs/>
              </w:rPr>
              <w:t xml:space="preserve">КГУ «Молодежный ресурсный центр </w:t>
            </w:r>
            <w:proofErr w:type="spellStart"/>
            <w:r w:rsidRPr="00277CBC">
              <w:rPr>
                <w:rFonts w:ascii="Times New Roman" w:hAnsi="Times New Roman" w:cs="Times New Roman"/>
                <w:i/>
                <w:iCs/>
              </w:rPr>
              <w:t>Каркаралинского</w:t>
            </w:r>
            <w:proofErr w:type="spellEnd"/>
            <w:r w:rsidRPr="00277CBC">
              <w:rPr>
                <w:rFonts w:ascii="Times New Roman" w:hAnsi="Times New Roman" w:cs="Times New Roman"/>
                <w:i/>
                <w:iCs/>
              </w:rPr>
              <w:t xml:space="preserve"> района», </w:t>
            </w:r>
          </w:p>
          <w:p w14:paraId="0AFC21E9" w14:textId="32290652" w:rsidR="00277CBC" w:rsidRPr="00AD5D40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77CBC">
              <w:rPr>
                <w:rFonts w:ascii="Times New Roman" w:hAnsi="Times New Roman" w:cs="Times New Roman"/>
                <w:i/>
                <w:iCs/>
              </w:rPr>
              <w:t>Карагандинская область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D9DD2" w14:textId="02D544EC" w:rsidR="00277CBC" w:rsidRPr="00AD5D40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</w:t>
            </w:r>
            <w:r w:rsidRPr="00AD5D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870 </w:t>
            </w:r>
            <w:r w:rsidRPr="00AD5D40">
              <w:rPr>
                <w:rFonts w:ascii="Times New Roman" w:hAnsi="Times New Roman" w:cs="Times New Roman"/>
                <w:i/>
                <w:iCs/>
              </w:rPr>
              <w:t>00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тенге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2839C" w14:textId="2144D75A" w:rsidR="00921C97" w:rsidRPr="00921C97" w:rsidRDefault="00921C97" w:rsidP="00921C9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трудоустроены 70 молодежи, с оплатой труда в размере МЗП, обеспечены экипировкой и объемом работы. </w:t>
            </w:r>
            <w:r w:rsidRPr="00921C97">
              <w:rPr>
                <w:rFonts w:ascii="Times New Roman" w:hAnsi="Times New Roman" w:cs="Times New Roman"/>
                <w:i/>
                <w:iCs/>
              </w:rPr>
              <w:t>Проведен</w:t>
            </w:r>
            <w:r>
              <w:rPr>
                <w:rFonts w:ascii="Times New Roman" w:hAnsi="Times New Roman" w:cs="Times New Roman"/>
                <w:i/>
                <w:iCs/>
              </w:rPr>
              <w:t>ы</w:t>
            </w:r>
            <w:r w:rsidRPr="00921C97">
              <w:rPr>
                <w:rFonts w:ascii="Times New Roman" w:hAnsi="Times New Roman" w:cs="Times New Roman"/>
                <w:i/>
                <w:iCs/>
              </w:rPr>
              <w:t xml:space="preserve"> акции</w:t>
            </w:r>
          </w:p>
          <w:p w14:paraId="708C4146" w14:textId="44EF96B6" w:rsidR="00277CBC" w:rsidRDefault="00921C97" w:rsidP="00921C9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21C97">
              <w:rPr>
                <w:rFonts w:ascii="Times New Roman" w:hAnsi="Times New Roman" w:cs="Times New Roman"/>
                <w:i/>
                <w:iCs/>
              </w:rPr>
              <w:t>«Посади дерево</w:t>
            </w:r>
            <w:r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</w:tr>
      <w:tr w:rsidR="00277CBC" w:rsidRPr="007B715F" w14:paraId="5C75510A" w14:textId="77777777" w:rsidTr="00277CBC">
        <w:trPr>
          <w:trHeight w:val="30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D7891" w14:textId="4D0F6D9A" w:rsid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021 год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1DB8C" w14:textId="77777777" w:rsidR="00277CBC" w:rsidRP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77CBC">
              <w:rPr>
                <w:rFonts w:ascii="Times New Roman" w:hAnsi="Times New Roman" w:cs="Times New Roman"/>
                <w:i/>
                <w:iCs/>
              </w:rPr>
              <w:t xml:space="preserve">Реализация социального проекта </w:t>
            </w:r>
          </w:p>
          <w:p w14:paraId="06B73356" w14:textId="77606F62" w:rsidR="00277CBC" w:rsidRP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77CBC">
              <w:rPr>
                <w:rFonts w:ascii="Times New Roman" w:hAnsi="Times New Roman" w:cs="Times New Roman"/>
                <w:i/>
                <w:iCs/>
              </w:rPr>
              <w:t>«</w:t>
            </w:r>
            <w:proofErr w:type="spellStart"/>
            <w:r w:rsidRPr="00277CBC">
              <w:rPr>
                <w:rFonts w:ascii="Times New Roman" w:hAnsi="Times New Roman" w:cs="Times New Roman"/>
                <w:i/>
                <w:iCs/>
              </w:rPr>
              <w:t>Біз</w:t>
            </w:r>
            <w:proofErr w:type="spellEnd"/>
            <w:r w:rsidRPr="00277CBC">
              <w:rPr>
                <w:rFonts w:ascii="Times New Roman" w:hAnsi="Times New Roman" w:cs="Times New Roman"/>
                <w:i/>
                <w:iCs/>
              </w:rPr>
              <w:t xml:space="preserve"> шахмат </w:t>
            </w:r>
            <w:proofErr w:type="spellStart"/>
            <w:r w:rsidRPr="00277CBC">
              <w:rPr>
                <w:rFonts w:ascii="Times New Roman" w:hAnsi="Times New Roman" w:cs="Times New Roman"/>
                <w:i/>
                <w:iCs/>
              </w:rPr>
              <w:t>дамуын</w:t>
            </w:r>
            <w:proofErr w:type="spellEnd"/>
            <w:r w:rsidRPr="00277CB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77CBC">
              <w:rPr>
                <w:rFonts w:ascii="Times New Roman" w:hAnsi="Times New Roman" w:cs="Times New Roman"/>
                <w:i/>
                <w:iCs/>
              </w:rPr>
              <w:t>қолдаймыз</w:t>
            </w:r>
            <w:proofErr w:type="spellEnd"/>
            <w:r w:rsidRPr="00277CBC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929DB" w14:textId="669D7AC8" w:rsidR="00277CBC" w:rsidRP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77CBC">
              <w:rPr>
                <w:rFonts w:ascii="Times New Roman" w:hAnsi="Times New Roman" w:cs="Times New Roman"/>
                <w:i/>
                <w:iCs/>
              </w:rPr>
              <w:t>КГКП «Дворец школьников» Отдела образования города Балхаш УО Карагандинской област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9890" w14:textId="3137CEFB" w:rsid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 800 000 тенге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CA918" w14:textId="77777777" w:rsidR="00DF3F28" w:rsidRDefault="00921C97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ведение городских турниров среди</w:t>
            </w:r>
            <w:r w:rsidR="00DF3F28" w:rsidRPr="00DF3F28">
              <w:rPr>
                <w:rFonts w:ascii="Times New Roman" w:hAnsi="Times New Roman" w:cs="Times New Roman"/>
                <w:i/>
                <w:iCs/>
              </w:rPr>
              <w:t xml:space="preserve"> юношей и девушек</w:t>
            </w:r>
            <w:r w:rsidR="00DF3F28">
              <w:rPr>
                <w:rFonts w:ascii="Times New Roman" w:hAnsi="Times New Roman" w:cs="Times New Roman"/>
                <w:i/>
                <w:iCs/>
              </w:rPr>
              <w:t xml:space="preserve"> (по возрастам), чемпионат города по блицу, личный турнир по классическим шахматам, </w:t>
            </w:r>
          </w:p>
          <w:p w14:paraId="1F74BCA2" w14:textId="51139023" w:rsidR="00277CBC" w:rsidRDefault="00921C97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а также обеспечено участие сборной </w:t>
            </w:r>
            <w:r w:rsidR="00DF3F28">
              <w:rPr>
                <w:rFonts w:ascii="Times New Roman" w:hAnsi="Times New Roman" w:cs="Times New Roman"/>
                <w:i/>
                <w:iCs/>
              </w:rPr>
              <w:t>Балхаша в областных соревнованиях, охват более 500 человек</w:t>
            </w:r>
          </w:p>
        </w:tc>
      </w:tr>
      <w:tr w:rsidR="00277CBC" w:rsidRPr="007B715F" w14:paraId="2C7AF0B4" w14:textId="77777777" w:rsidTr="00277CBC">
        <w:trPr>
          <w:trHeight w:val="30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EE27A" w14:textId="4A6AA778" w:rsid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021 год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349B9" w14:textId="60C947B9" w:rsidR="00277CBC" w:rsidRP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77CBC">
              <w:rPr>
                <w:rFonts w:ascii="Times New Roman" w:hAnsi="Times New Roman" w:cs="Times New Roman"/>
                <w:i/>
                <w:iCs/>
              </w:rPr>
              <w:t>Организация деятельности молодежных трудовых отрядов «Жасыл ел»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00B28" w14:textId="7416A407" w:rsidR="00277CBC" w:rsidRP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77CBC">
              <w:rPr>
                <w:rFonts w:ascii="Times New Roman" w:hAnsi="Times New Roman" w:cs="Times New Roman"/>
                <w:i/>
                <w:iCs/>
              </w:rPr>
              <w:t>ГУ «Управление по вопросам молодежной политики Карагандинской области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8EC46" w14:textId="7409081E" w:rsid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3 916 912 тенге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7C2B8" w14:textId="2D3D9758" w:rsidR="00DF3F28" w:rsidRPr="00DF3F28" w:rsidRDefault="00DF3F28" w:rsidP="00DF3F2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ведены десятки </w:t>
            </w:r>
            <w:r w:rsidRPr="00DF3F28">
              <w:rPr>
                <w:rFonts w:ascii="Times New Roman" w:hAnsi="Times New Roman" w:cs="Times New Roman"/>
                <w:i/>
                <w:iCs/>
              </w:rPr>
              <w:t>мероприяти</w:t>
            </w:r>
            <w:r>
              <w:rPr>
                <w:rFonts w:ascii="Times New Roman" w:hAnsi="Times New Roman" w:cs="Times New Roman"/>
                <w:i/>
                <w:iCs/>
              </w:rPr>
              <w:t>й</w:t>
            </w:r>
          </w:p>
          <w:p w14:paraId="2BAD2541" w14:textId="71C4DC9D" w:rsidR="00277CBC" w:rsidRDefault="00DF3F28" w:rsidP="00DF3F2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3F28">
              <w:rPr>
                <w:rFonts w:ascii="Times New Roman" w:hAnsi="Times New Roman" w:cs="Times New Roman"/>
                <w:i/>
                <w:iCs/>
              </w:rPr>
              <w:t>природоохранного и экологического характера в городах и районах област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обеспечен пошив </w:t>
            </w:r>
            <w:r w:rsidRPr="00DF3F28">
              <w:rPr>
                <w:rFonts w:ascii="Times New Roman" w:hAnsi="Times New Roman" w:cs="Times New Roman"/>
                <w:i/>
                <w:iCs/>
              </w:rPr>
              <w:t>67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ед. основной, и 119 ед. дополнительных экипировок, трудо</w:t>
            </w:r>
            <w:r w:rsidR="00130851">
              <w:rPr>
                <w:rFonts w:ascii="Times New Roman" w:hAnsi="Times New Roman" w:cs="Times New Roman"/>
                <w:i/>
                <w:iCs/>
              </w:rPr>
              <w:t xml:space="preserve">устроены на сезонную работу 1045 молодежи, </w:t>
            </w:r>
          </w:p>
        </w:tc>
      </w:tr>
      <w:tr w:rsidR="00277CBC" w:rsidRPr="007B715F" w14:paraId="7DBD795E" w14:textId="77777777" w:rsidTr="00277CBC">
        <w:trPr>
          <w:trHeight w:val="30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A910D" w14:textId="77777777" w:rsid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02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B9FEE" w14:textId="77777777" w:rsidR="00277CBC" w:rsidRPr="00853CEA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53CEA">
              <w:rPr>
                <w:rFonts w:ascii="Times New Roman" w:hAnsi="Times New Roman" w:cs="Times New Roman"/>
                <w:i/>
                <w:iCs/>
              </w:rPr>
              <w:t xml:space="preserve">Организация деятельности проекта </w:t>
            </w:r>
          </w:p>
          <w:p w14:paraId="549318D8" w14:textId="77777777" w:rsidR="00277CBC" w:rsidRPr="0050229E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05B74">
              <w:rPr>
                <w:rFonts w:ascii="Times New Roman" w:hAnsi="Times New Roman" w:cs="Times New Roman"/>
                <w:i/>
                <w:iCs/>
              </w:rPr>
              <w:t xml:space="preserve">«Сары - </w:t>
            </w:r>
            <w:proofErr w:type="spellStart"/>
            <w:r w:rsidRPr="00E05B74">
              <w:rPr>
                <w:rFonts w:ascii="Times New Roman" w:hAnsi="Times New Roman" w:cs="Times New Roman"/>
                <w:i/>
                <w:iCs/>
              </w:rPr>
              <w:t>Арқа</w:t>
            </w:r>
            <w:proofErr w:type="spellEnd"/>
            <w:r w:rsidRPr="00E05B7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05B74">
              <w:rPr>
                <w:rFonts w:ascii="Times New Roman" w:hAnsi="Times New Roman" w:cs="Times New Roman"/>
                <w:i/>
                <w:iCs/>
              </w:rPr>
              <w:t>адалдық</w:t>
            </w:r>
            <w:proofErr w:type="spellEnd"/>
            <w:r w:rsidRPr="00E05B7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05B74">
              <w:rPr>
                <w:rFonts w:ascii="Times New Roman" w:hAnsi="Times New Roman" w:cs="Times New Roman"/>
                <w:i/>
                <w:iCs/>
              </w:rPr>
              <w:t>алаңы</w:t>
            </w:r>
            <w:proofErr w:type="spellEnd"/>
            <w:r w:rsidRPr="0050229E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CF6D4" w14:textId="77777777" w:rsidR="00277CBC" w:rsidRPr="00AD5D40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D5D40">
              <w:rPr>
                <w:rFonts w:ascii="Times New Roman" w:hAnsi="Times New Roman" w:cs="Times New Roman"/>
                <w:i/>
                <w:iCs/>
              </w:rPr>
              <w:t>ГУ «Управление по вопросам молодежной политики Карагандинской области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Карагандинская область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5ED1F" w14:textId="77777777" w:rsidR="00277CBC" w:rsidRPr="00AD5D40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53CEA">
              <w:rPr>
                <w:rFonts w:ascii="Times New Roman" w:hAnsi="Times New Roman" w:cs="Times New Roman"/>
                <w:i/>
                <w:iCs/>
              </w:rPr>
              <w:lastRenderedPageBreak/>
              <w:t>12 600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853CEA">
              <w:rPr>
                <w:rFonts w:ascii="Times New Roman" w:hAnsi="Times New Roman" w:cs="Times New Roman"/>
                <w:i/>
                <w:iCs/>
              </w:rPr>
              <w:t>00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тенге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68A63" w14:textId="77777777" w:rsid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 рамках проекта, в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парнерств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с региональным Департаментом АПК был создан проектный офис </w:t>
            </w:r>
            <w:r w:rsidRPr="00025D3B">
              <w:rPr>
                <w:rFonts w:ascii="Times New Roman" w:hAnsi="Times New Roman" w:cs="Times New Roman"/>
                <w:i/>
                <w:iCs/>
              </w:rPr>
              <w:t xml:space="preserve">«Сары - </w:t>
            </w:r>
            <w:proofErr w:type="spellStart"/>
            <w:r w:rsidRPr="00025D3B">
              <w:rPr>
                <w:rFonts w:ascii="Times New Roman" w:hAnsi="Times New Roman" w:cs="Times New Roman"/>
                <w:i/>
                <w:iCs/>
              </w:rPr>
              <w:t>Арқа</w:t>
            </w:r>
            <w:proofErr w:type="spellEnd"/>
            <w:r w:rsidRPr="00025D3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25D3B">
              <w:rPr>
                <w:rFonts w:ascii="Times New Roman" w:hAnsi="Times New Roman" w:cs="Times New Roman"/>
                <w:i/>
                <w:iCs/>
              </w:rPr>
              <w:t>адалдық</w:t>
            </w:r>
            <w:proofErr w:type="spellEnd"/>
            <w:r w:rsidRPr="00025D3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25D3B">
              <w:rPr>
                <w:rFonts w:ascii="Times New Roman" w:hAnsi="Times New Roman" w:cs="Times New Roman"/>
                <w:i/>
                <w:iCs/>
              </w:rPr>
              <w:t>алаңы</w:t>
            </w:r>
            <w:proofErr w:type="spellEnd"/>
            <w:r w:rsidRPr="00025D3B">
              <w:rPr>
                <w:rFonts w:ascii="Times New Roman" w:hAnsi="Times New Roman" w:cs="Times New Roman"/>
                <w:i/>
                <w:iCs/>
              </w:rPr>
              <w:t>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и дополнительная приемная. Подготовлены и выпущены в ротацию предметный и 3 социальных видеоролика на антикоррупционную тематику, изготовлены буклеты и триплеты, плакаты, выпущены статьи в СМИ и интернет-порталах, ЛЭД экранах. Проведены общественные опросы и подготовлен «анализ настроений», анкетирование в ВУЗах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ТиПО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встречи в формата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ТЕДх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конкурсы среди молодежи и населения. Охвачены свыше 20 тыс. человек.</w:t>
            </w:r>
          </w:p>
          <w:p w14:paraId="28D7E6C9" w14:textId="77777777" w:rsid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Сотрудники институтов ГМП прошли обучение в АГУ при Президенте РК и приняли участие в трансформации к сервисной модели акиматов. Организованы консультации в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мессенджерах; Проведены семинары и разъяснительные встречи, составлен рейтинг открытия МИО области и т.д. В общей сложности свыше 1000 мероприятий. По итогам проекта подготовлены 4 конкретных рекомендаций акиматам районов и Департаменту АПК   </w:t>
            </w:r>
          </w:p>
        </w:tc>
      </w:tr>
      <w:tr w:rsidR="00277CBC" w:rsidRPr="007B715F" w14:paraId="3574950B" w14:textId="77777777" w:rsidTr="00277CBC">
        <w:trPr>
          <w:trHeight w:val="30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86009" w14:textId="1F4F4843" w:rsidR="00277CBC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lastRenderedPageBreak/>
              <w:t>2021 год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8F596" w14:textId="3A5428C2" w:rsidR="00277CBC" w:rsidRPr="00853CEA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77CBC">
              <w:rPr>
                <w:rFonts w:ascii="Times New Roman" w:hAnsi="Times New Roman" w:cs="Times New Roman"/>
                <w:i/>
                <w:iCs/>
              </w:rPr>
              <w:t>Проведение республиканского конкурса «</w:t>
            </w:r>
            <w:proofErr w:type="spellStart"/>
            <w:r w:rsidRPr="00277CBC">
              <w:rPr>
                <w:rFonts w:ascii="Times New Roman" w:hAnsi="Times New Roman" w:cs="Times New Roman"/>
                <w:i/>
                <w:iCs/>
              </w:rPr>
              <w:t>Мерейлі</w:t>
            </w:r>
            <w:proofErr w:type="spellEnd"/>
            <w:r w:rsidRPr="00277CB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77CBC">
              <w:rPr>
                <w:rFonts w:ascii="Times New Roman" w:hAnsi="Times New Roman" w:cs="Times New Roman"/>
                <w:i/>
                <w:iCs/>
              </w:rPr>
              <w:t>отбасы</w:t>
            </w:r>
            <w:proofErr w:type="spellEnd"/>
            <w:r w:rsidRPr="00277CBC">
              <w:rPr>
                <w:rFonts w:ascii="Times New Roman" w:hAnsi="Times New Roman" w:cs="Times New Roman"/>
                <w:i/>
                <w:iCs/>
              </w:rPr>
              <w:t xml:space="preserve">» на местном уровне, в рамках программы «Рухани </w:t>
            </w:r>
            <w:proofErr w:type="spellStart"/>
            <w:r w:rsidRPr="00277CBC">
              <w:rPr>
                <w:rFonts w:ascii="Times New Roman" w:hAnsi="Times New Roman" w:cs="Times New Roman"/>
                <w:i/>
                <w:iCs/>
              </w:rPr>
              <w:t>жаңғыру</w:t>
            </w:r>
            <w:proofErr w:type="spellEnd"/>
            <w:r w:rsidRPr="00277CBC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25DCC" w14:textId="237AE15A" w:rsidR="00277CBC" w:rsidRPr="00AD5D40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77CBC">
              <w:rPr>
                <w:rFonts w:ascii="Times New Roman" w:hAnsi="Times New Roman" w:cs="Times New Roman"/>
                <w:i/>
                <w:iCs/>
              </w:rPr>
              <w:t>ГУ «Отдел внутренней политики города Темиртау», Карагандинская область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540F0" w14:textId="1A9C8368" w:rsidR="00277CBC" w:rsidRPr="00853CEA" w:rsidRDefault="00277CBC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80 000 тенге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0B54" w14:textId="56415894" w:rsidR="00277CBC" w:rsidRDefault="00130851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веден районный этап республиканского конкурса, выявлены победители, награждены ценными призами и денежными сертификатами, проведены встречи с семейными психологами и трудовыми династиями  </w:t>
            </w:r>
          </w:p>
        </w:tc>
      </w:tr>
      <w:tr w:rsidR="00130851" w:rsidRPr="007B715F" w14:paraId="13D3E1F7" w14:textId="77777777" w:rsidTr="00277CBC">
        <w:trPr>
          <w:trHeight w:val="30"/>
        </w:trPr>
        <w:tc>
          <w:tcPr>
            <w:tcW w:w="141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0AA1E" w14:textId="5C6FDE39" w:rsidR="00130851" w:rsidRDefault="00130851" w:rsidP="00130851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021 год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B4419" w14:textId="16711675" w:rsidR="00130851" w:rsidRPr="00277CBC" w:rsidRDefault="00130851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77CBC">
              <w:rPr>
                <w:rFonts w:ascii="Times New Roman" w:hAnsi="Times New Roman" w:cs="Times New Roman"/>
                <w:i/>
                <w:iCs/>
              </w:rPr>
              <w:t>Комплекс мероприятий по формированию среди молодежи предпринимательских навыков</w:t>
            </w:r>
          </w:p>
        </w:tc>
        <w:tc>
          <w:tcPr>
            <w:tcW w:w="24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04F05" w14:textId="0D3F0F50" w:rsidR="00130851" w:rsidRPr="00277CBC" w:rsidRDefault="00130851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D5D40">
              <w:rPr>
                <w:rFonts w:ascii="Times New Roman" w:hAnsi="Times New Roman" w:cs="Times New Roman"/>
                <w:i/>
                <w:iCs/>
              </w:rPr>
              <w:t>ГУ «Управление по вопросам молодежной политики Карагандинской области»</w:t>
            </w:r>
            <w:r>
              <w:rPr>
                <w:rFonts w:ascii="Times New Roman" w:hAnsi="Times New Roman" w:cs="Times New Roman"/>
                <w:i/>
                <w:iCs/>
              </w:rPr>
              <w:t>, Карагандинская область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447C8" w14:textId="112D119C" w:rsidR="00130851" w:rsidRDefault="00130851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861">
              <w:rPr>
                <w:rFonts w:ascii="Times New Roman" w:hAnsi="Times New Roman" w:cs="Times New Roman"/>
                <w:i/>
                <w:iCs/>
              </w:rPr>
              <w:t>5 600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794861">
              <w:rPr>
                <w:rFonts w:ascii="Times New Roman" w:hAnsi="Times New Roman" w:cs="Times New Roman"/>
                <w:i/>
                <w:iCs/>
              </w:rPr>
              <w:t>00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тенге</w:t>
            </w:r>
          </w:p>
        </w:tc>
        <w:tc>
          <w:tcPr>
            <w:tcW w:w="297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97D75" w14:textId="7AB9CE41" w:rsidR="00130851" w:rsidRPr="00130851" w:rsidRDefault="00130851" w:rsidP="001308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ведены серии бизнес-тренингов, конкурс, где </w:t>
            </w:r>
            <w:r w:rsidRPr="00130851">
              <w:rPr>
                <w:rFonts w:ascii="Times New Roman" w:hAnsi="Times New Roman" w:cs="Times New Roman"/>
                <w:i/>
                <w:iCs/>
              </w:rPr>
              <w:t>10 лучши</w:t>
            </w:r>
            <w:r>
              <w:rPr>
                <w:rFonts w:ascii="Times New Roman" w:hAnsi="Times New Roman" w:cs="Times New Roman"/>
                <w:i/>
                <w:iCs/>
              </w:rPr>
              <w:t>м</w:t>
            </w:r>
            <w:r w:rsidRPr="00130851">
              <w:rPr>
                <w:rFonts w:ascii="Times New Roman" w:hAnsi="Times New Roman" w:cs="Times New Roman"/>
                <w:i/>
                <w:iCs/>
              </w:rPr>
              <w:t xml:space="preserve"> бизнес-проект</w:t>
            </w:r>
            <w:r>
              <w:rPr>
                <w:rFonts w:ascii="Times New Roman" w:hAnsi="Times New Roman" w:cs="Times New Roman"/>
                <w:i/>
                <w:iCs/>
              </w:rPr>
              <w:t>ам</w:t>
            </w:r>
          </w:p>
          <w:p w14:paraId="3DC42DEA" w14:textId="77777777" w:rsidR="00130851" w:rsidRDefault="00130851" w:rsidP="001308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30851">
              <w:rPr>
                <w:rFonts w:ascii="Times New Roman" w:hAnsi="Times New Roman" w:cs="Times New Roman"/>
                <w:i/>
                <w:iCs/>
              </w:rPr>
              <w:t>участников, вруч</w:t>
            </w:r>
            <w:r>
              <w:rPr>
                <w:rFonts w:ascii="Times New Roman" w:hAnsi="Times New Roman" w:cs="Times New Roman"/>
                <w:i/>
                <w:iCs/>
              </w:rPr>
              <w:t>ены</w:t>
            </w:r>
            <w:r w:rsidRPr="00130851">
              <w:rPr>
                <w:rFonts w:ascii="Times New Roman" w:hAnsi="Times New Roman" w:cs="Times New Roman"/>
                <w:i/>
                <w:iCs/>
              </w:rPr>
              <w:t xml:space="preserve"> сертификаты в размере 200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130851">
              <w:rPr>
                <w:rFonts w:ascii="Times New Roman" w:hAnsi="Times New Roman" w:cs="Times New Roman"/>
                <w:i/>
                <w:iCs/>
              </w:rPr>
              <w:t>00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тенге;</w:t>
            </w:r>
          </w:p>
          <w:p w14:paraId="20226396" w14:textId="77777777" w:rsidR="00130851" w:rsidRDefault="00E05B74" w:rsidP="00E05B7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дготовлена обучающая программа, поступило </w:t>
            </w:r>
            <w:r w:rsidRPr="00E05B74">
              <w:rPr>
                <w:rFonts w:ascii="Times New Roman" w:hAnsi="Times New Roman" w:cs="Times New Roman"/>
                <w:i/>
                <w:iCs/>
              </w:rPr>
              <w:t>свыше 15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05B74">
              <w:rPr>
                <w:rFonts w:ascii="Times New Roman" w:hAnsi="Times New Roman" w:cs="Times New Roman"/>
                <w:i/>
                <w:iCs/>
              </w:rPr>
              <w:t>заявок на участие в Обучающем комплексе</w:t>
            </w:r>
            <w:r>
              <w:rPr>
                <w:rFonts w:ascii="Times New Roman" w:hAnsi="Times New Roman" w:cs="Times New Roman"/>
                <w:i/>
                <w:iCs/>
              </w:rPr>
              <w:t>, закрепление коучей и тьюторов;</w:t>
            </w:r>
          </w:p>
          <w:p w14:paraId="3D12C31C" w14:textId="1F2C4B57" w:rsidR="00E05B74" w:rsidRDefault="00E05B74" w:rsidP="00E05B7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Создан </w:t>
            </w:r>
            <w:r w:rsidRPr="00E05B74">
              <w:rPr>
                <w:rFonts w:ascii="Times New Roman" w:hAnsi="Times New Roman" w:cs="Times New Roman"/>
                <w:i/>
                <w:iCs/>
              </w:rPr>
              <w:t>клуб молодых финансисто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из 20 чел. (студенты фин. специальностей, д.э.н., действующих бизнесменов), привлечены тренеры для обучения, опрос 2000 молодежи и т.д. </w:t>
            </w:r>
          </w:p>
        </w:tc>
      </w:tr>
      <w:tr w:rsidR="00130851" w:rsidRPr="007B715F" w14:paraId="4B0988CA" w14:textId="77777777" w:rsidTr="00277CBC">
        <w:trPr>
          <w:trHeight w:val="30"/>
        </w:trPr>
        <w:tc>
          <w:tcPr>
            <w:tcW w:w="141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8F792" w14:textId="03E28B36" w:rsidR="00130851" w:rsidRDefault="00130851" w:rsidP="00794861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E938C" w14:textId="25EA8F79" w:rsidR="00130851" w:rsidRPr="00277CBC" w:rsidRDefault="00130851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861">
              <w:rPr>
                <w:rFonts w:ascii="Times New Roman" w:hAnsi="Times New Roman" w:cs="Times New Roman"/>
                <w:i/>
                <w:iCs/>
              </w:rPr>
              <w:t>Организация и проведение обучающих мероприятий среди различных групп молодежи по формированию профессиональных навыков</w:t>
            </w:r>
          </w:p>
        </w:tc>
        <w:tc>
          <w:tcPr>
            <w:tcW w:w="24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F5745" w14:textId="4AAD1F00" w:rsidR="00130851" w:rsidRPr="00AD5D40" w:rsidRDefault="00130851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3E41B" w14:textId="6AAA5070" w:rsidR="00130851" w:rsidRPr="00794861" w:rsidRDefault="00130851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 400 000 тенге</w:t>
            </w:r>
          </w:p>
        </w:tc>
        <w:tc>
          <w:tcPr>
            <w:tcW w:w="297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2CB2E" w14:textId="77777777" w:rsidR="00130851" w:rsidRDefault="00130851" w:rsidP="00277CBC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30851" w:rsidRPr="007B715F" w14:paraId="53293001" w14:textId="77777777" w:rsidTr="00277CBC">
        <w:trPr>
          <w:trHeight w:val="30"/>
        </w:trPr>
        <w:tc>
          <w:tcPr>
            <w:tcW w:w="141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1F835" w14:textId="643EDD24" w:rsidR="00130851" w:rsidRDefault="00130851" w:rsidP="00794861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BD66E" w14:textId="19C50A2B" w:rsidR="00130851" w:rsidRPr="00794861" w:rsidRDefault="00130851" w:rsidP="0079486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861">
              <w:rPr>
                <w:rFonts w:ascii="Times New Roman" w:hAnsi="Times New Roman" w:cs="Times New Roman"/>
                <w:i/>
                <w:iCs/>
              </w:rPr>
              <w:t>Комплекс мероприятий по формированию финансовой грамотности среди молодежи</w:t>
            </w:r>
          </w:p>
        </w:tc>
        <w:tc>
          <w:tcPr>
            <w:tcW w:w="24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E173E" w14:textId="6E8B2B39" w:rsidR="00130851" w:rsidRPr="00AD5D40" w:rsidRDefault="00130851" w:rsidP="0079486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EAB31" w14:textId="27925D69" w:rsidR="00130851" w:rsidRDefault="00130851" w:rsidP="0079486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 000 000 тенге</w:t>
            </w:r>
          </w:p>
        </w:tc>
        <w:tc>
          <w:tcPr>
            <w:tcW w:w="297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A78CE" w14:textId="77777777" w:rsidR="00130851" w:rsidRDefault="00130851" w:rsidP="0079486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94861" w:rsidRPr="007B715F" w14:paraId="49482B1E" w14:textId="77777777" w:rsidTr="00277CBC">
        <w:trPr>
          <w:trHeight w:val="30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362C4" w14:textId="03729D41" w:rsidR="00794861" w:rsidRDefault="00794861" w:rsidP="00794861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021 год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0B61E" w14:textId="1782E5F1" w:rsidR="00794861" w:rsidRPr="00794861" w:rsidRDefault="00794861" w:rsidP="0079486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861">
              <w:rPr>
                <w:rFonts w:ascii="Times New Roman" w:hAnsi="Times New Roman" w:cs="Times New Roman"/>
                <w:i/>
                <w:iCs/>
              </w:rPr>
              <w:t>Организация сезонной занятости молодежи в рамках деятельности городского штаба трудовых отрядов «Жасыл ел»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79096" w14:textId="450CE5F6" w:rsidR="00794861" w:rsidRPr="00AD5D40" w:rsidRDefault="00794861" w:rsidP="0079486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861">
              <w:rPr>
                <w:rFonts w:ascii="Times New Roman" w:hAnsi="Times New Roman" w:cs="Times New Roman"/>
                <w:i/>
                <w:iCs/>
              </w:rPr>
              <w:t>КГУ «Молодежный ресурсный центр города Караганды» ОВП акимата города Караганд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2B5B7" w14:textId="4057115E" w:rsidR="00794861" w:rsidRDefault="00794861" w:rsidP="0079486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 600 000 тенге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F4960" w14:textId="3330B453" w:rsidR="00E05B74" w:rsidRPr="00E05B74" w:rsidRDefault="00E05B74" w:rsidP="00E05B7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рудоустроены 40 молодежи, обеспечены м</w:t>
            </w:r>
            <w:r w:rsidRPr="00E05B74">
              <w:rPr>
                <w:rFonts w:ascii="Times New Roman" w:hAnsi="Times New Roman" w:cs="Times New Roman"/>
                <w:i/>
                <w:iCs/>
              </w:rPr>
              <w:t>ногоразовых масок 250 шт.</w:t>
            </w:r>
            <w:r>
              <w:rPr>
                <w:rFonts w:ascii="Times New Roman" w:hAnsi="Times New Roman" w:cs="Times New Roman"/>
                <w:i/>
                <w:iCs/>
              </w:rPr>
              <w:t>, 1</w:t>
            </w:r>
            <w:r w:rsidRPr="00E05B74">
              <w:rPr>
                <w:rFonts w:ascii="Times New Roman" w:hAnsi="Times New Roman" w:cs="Times New Roman"/>
                <w:i/>
                <w:iCs/>
              </w:rPr>
              <w:t>00 шт. курток-мастерок с нанесением логотипо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E05B74">
              <w:rPr>
                <w:rFonts w:ascii="Times New Roman" w:hAnsi="Times New Roman" w:cs="Times New Roman"/>
                <w:i/>
                <w:iCs/>
              </w:rPr>
              <w:t>футболо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E05B74">
              <w:rPr>
                <w:rFonts w:ascii="Times New Roman" w:hAnsi="Times New Roman" w:cs="Times New Roman"/>
                <w:i/>
                <w:iCs/>
              </w:rPr>
              <w:t>170 шт. бейсболо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E05B74">
              <w:rPr>
                <w:rFonts w:ascii="Times New Roman" w:hAnsi="Times New Roman" w:cs="Times New Roman"/>
                <w:i/>
                <w:iCs/>
              </w:rPr>
              <w:t>500 пар рабочих перчаток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</w:p>
          <w:p w14:paraId="3712049F" w14:textId="7AAD9F3D" w:rsidR="00794861" w:rsidRDefault="00E05B74" w:rsidP="00E05B74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05B74">
              <w:rPr>
                <w:rFonts w:ascii="Times New Roman" w:hAnsi="Times New Roman" w:cs="Times New Roman"/>
                <w:i/>
                <w:iCs/>
              </w:rPr>
              <w:t>100 шт. рюкзаков</w:t>
            </w:r>
          </w:p>
        </w:tc>
      </w:tr>
      <w:tr w:rsidR="00794861" w:rsidRPr="007B715F" w14:paraId="64B880F6" w14:textId="77777777" w:rsidTr="00277CBC">
        <w:trPr>
          <w:trHeight w:val="30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F160F" w14:textId="1199A4BE" w:rsidR="00794861" w:rsidRDefault="00794861" w:rsidP="00794861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2021 год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E0528" w14:textId="7AA9D5A5" w:rsidR="00794861" w:rsidRPr="00794861" w:rsidRDefault="00794861" w:rsidP="0079486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861">
              <w:rPr>
                <w:rFonts w:ascii="Times New Roman" w:hAnsi="Times New Roman" w:cs="Times New Roman"/>
                <w:i/>
                <w:iCs/>
              </w:rPr>
              <w:t>Организация деятельности молодежных трудовых отрядов «Жасыл ел»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8A2DA" w14:textId="6340C400" w:rsidR="00794861" w:rsidRPr="00794861" w:rsidRDefault="00794861" w:rsidP="0079486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861">
              <w:rPr>
                <w:rFonts w:ascii="Times New Roman" w:hAnsi="Times New Roman" w:cs="Times New Roman"/>
                <w:i/>
                <w:iCs/>
              </w:rPr>
              <w:t>ГУ «Управление по вопросам молодежной политики Карагандинской области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C5E6E" w14:textId="2B0CC475" w:rsidR="00794861" w:rsidRDefault="00794861" w:rsidP="0079486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861">
              <w:rPr>
                <w:rFonts w:ascii="Times New Roman" w:hAnsi="Times New Roman" w:cs="Times New Roman"/>
                <w:i/>
                <w:iCs/>
              </w:rPr>
              <w:t>19 223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794861">
              <w:rPr>
                <w:rFonts w:ascii="Times New Roman" w:hAnsi="Times New Roman" w:cs="Times New Roman"/>
                <w:i/>
                <w:iCs/>
              </w:rPr>
              <w:t>19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тенге</w:t>
            </w:r>
          </w:p>
        </w:tc>
        <w:tc>
          <w:tcPr>
            <w:tcW w:w="2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FAEFA" w14:textId="0BEEC8D5" w:rsidR="00794861" w:rsidRDefault="00E05B74" w:rsidP="0079486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беспечение 516 комплектов фирменной экипировки, выплаты 506 бойцам доплаты в размере 35394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., подготовлены информационные и имиджевые материалы </w:t>
            </w:r>
          </w:p>
        </w:tc>
      </w:tr>
    </w:tbl>
    <w:p w14:paraId="12812729" w14:textId="77777777" w:rsidR="00277CBC" w:rsidRPr="00277CBC" w:rsidRDefault="00277CBC" w:rsidP="00277CBC">
      <w:pPr>
        <w:spacing w:after="0" w:line="240" w:lineRule="auto"/>
        <w:ind w:left="284" w:right="567" w:firstLine="850"/>
        <w:jc w:val="both"/>
        <w:rPr>
          <w:rFonts w:ascii="Times New Roman" w:hAnsi="Times New Roman"/>
          <w:i/>
          <w:iCs/>
          <w:color w:val="000000"/>
        </w:rPr>
      </w:pPr>
    </w:p>
    <w:p w14:paraId="309A6390" w14:textId="77777777" w:rsidR="00E659EC" w:rsidRPr="00277CBC" w:rsidRDefault="00E659EC" w:rsidP="00E659EC">
      <w:pPr>
        <w:pStyle w:val="a4"/>
        <w:jc w:val="center"/>
        <w:rPr>
          <w:rFonts w:asciiTheme="majorHAnsi" w:hAnsiTheme="majorHAnsi"/>
        </w:rPr>
      </w:pPr>
    </w:p>
    <w:sectPr w:rsidR="00E659EC" w:rsidRPr="00277CBC" w:rsidSect="00F976C9">
      <w:pgSz w:w="11906" w:h="16838"/>
      <w:pgMar w:top="709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4968"/>
    <w:multiLevelType w:val="hybridMultilevel"/>
    <w:tmpl w:val="FDAA0702"/>
    <w:lvl w:ilvl="0" w:tplc="957AC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B56437A"/>
    <w:multiLevelType w:val="hybridMultilevel"/>
    <w:tmpl w:val="DBCA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A4F42"/>
    <w:multiLevelType w:val="hybridMultilevel"/>
    <w:tmpl w:val="D88AB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FF"/>
    <w:rsid w:val="00025D3B"/>
    <w:rsid w:val="0004611A"/>
    <w:rsid w:val="00101D52"/>
    <w:rsid w:val="00130851"/>
    <w:rsid w:val="0014767B"/>
    <w:rsid w:val="00167895"/>
    <w:rsid w:val="00193878"/>
    <w:rsid w:val="00277CBC"/>
    <w:rsid w:val="00296B54"/>
    <w:rsid w:val="002A6948"/>
    <w:rsid w:val="00315772"/>
    <w:rsid w:val="00465D0D"/>
    <w:rsid w:val="00471811"/>
    <w:rsid w:val="00475D72"/>
    <w:rsid w:val="004D0B84"/>
    <w:rsid w:val="0050229E"/>
    <w:rsid w:val="00504F63"/>
    <w:rsid w:val="005F3CFF"/>
    <w:rsid w:val="00610672"/>
    <w:rsid w:val="0072229A"/>
    <w:rsid w:val="00753A3D"/>
    <w:rsid w:val="00794861"/>
    <w:rsid w:val="00827E7C"/>
    <w:rsid w:val="00853CEA"/>
    <w:rsid w:val="008545D4"/>
    <w:rsid w:val="008634AC"/>
    <w:rsid w:val="00897EE3"/>
    <w:rsid w:val="008C3538"/>
    <w:rsid w:val="00921C97"/>
    <w:rsid w:val="009514F1"/>
    <w:rsid w:val="00974BBC"/>
    <w:rsid w:val="00A55D71"/>
    <w:rsid w:val="00AD5D40"/>
    <w:rsid w:val="00AE259D"/>
    <w:rsid w:val="00B22B2F"/>
    <w:rsid w:val="00B4496B"/>
    <w:rsid w:val="00BA77FC"/>
    <w:rsid w:val="00BB3B8E"/>
    <w:rsid w:val="00C07556"/>
    <w:rsid w:val="00C41E3A"/>
    <w:rsid w:val="00C63FB7"/>
    <w:rsid w:val="00C91AE7"/>
    <w:rsid w:val="00CB2739"/>
    <w:rsid w:val="00D80FEF"/>
    <w:rsid w:val="00DF3F28"/>
    <w:rsid w:val="00E05B74"/>
    <w:rsid w:val="00E172BC"/>
    <w:rsid w:val="00E53A78"/>
    <w:rsid w:val="00E659EC"/>
    <w:rsid w:val="00E66602"/>
    <w:rsid w:val="00F8037A"/>
    <w:rsid w:val="00F96323"/>
    <w:rsid w:val="00F9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BF81"/>
  <w15:chartTrackingRefBased/>
  <w15:docId w15:val="{BF9C40AA-7479-445A-B33E-D19230E5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78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16789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678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6789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22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E79E-177B-4C4B-B2BD-80908A62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993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3-26T12:04:00Z</cp:lastPrinted>
  <dcterms:created xsi:type="dcterms:W3CDTF">2022-04-02T10:25:00Z</dcterms:created>
  <dcterms:modified xsi:type="dcterms:W3CDTF">2022-04-02T10:25:00Z</dcterms:modified>
</cp:coreProperties>
</file>